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DEB4" w14:textId="2F252393" w:rsidR="00DC1CD1" w:rsidRPr="009720F5" w:rsidRDefault="00DC1CD1" w:rsidP="00DC1CD1">
      <w:pPr>
        <w:jc w:val="center"/>
        <w:rPr>
          <w:b/>
          <w:bCs/>
          <w:color w:val="auto"/>
          <w:sz w:val="26"/>
          <w:szCs w:val="26"/>
        </w:rPr>
      </w:pPr>
      <w:r w:rsidRPr="009720F5">
        <w:rPr>
          <w:b/>
          <w:bCs/>
          <w:color w:val="auto"/>
          <w:sz w:val="26"/>
          <w:szCs w:val="26"/>
        </w:rPr>
        <w:t>Phụ lụ</w:t>
      </w:r>
      <w:r w:rsidR="004123CF" w:rsidRPr="009720F5">
        <w:rPr>
          <w:b/>
          <w:bCs/>
          <w:color w:val="auto"/>
          <w:sz w:val="26"/>
          <w:szCs w:val="26"/>
        </w:rPr>
        <w:t>c I</w:t>
      </w:r>
    </w:p>
    <w:p w14:paraId="43E8B9BA" w14:textId="27FB3954" w:rsidR="00C020F1" w:rsidRPr="009720F5" w:rsidRDefault="00C020F1" w:rsidP="00DC1CD1">
      <w:pPr>
        <w:jc w:val="center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KHUNG KẾ HOẠCH DẠY HỌC MÔN HỌC</w:t>
      </w:r>
      <w:r w:rsidR="00060586" w:rsidRPr="009720F5">
        <w:rPr>
          <w:b/>
          <w:bCs/>
          <w:color w:val="auto"/>
          <w:sz w:val="26"/>
          <w:szCs w:val="26"/>
          <w:lang w:val="vi-VN"/>
        </w:rPr>
        <w:t xml:space="preserve"> CỦA TỔ CHUYÊN MÔN</w:t>
      </w:r>
    </w:p>
    <w:p w14:paraId="27CEA0F3" w14:textId="50FAF7F7" w:rsidR="004123CF" w:rsidRPr="009720F5" w:rsidRDefault="004123CF" w:rsidP="00DC1CD1">
      <w:pPr>
        <w:jc w:val="center"/>
        <w:rPr>
          <w:bCs/>
          <w:color w:val="auto"/>
          <w:sz w:val="26"/>
          <w:szCs w:val="26"/>
          <w:lang w:val="vi-VN"/>
        </w:rPr>
      </w:pPr>
      <w:r w:rsidRPr="009720F5">
        <w:rPr>
          <w:bCs/>
          <w:color w:val="auto"/>
          <w:sz w:val="26"/>
          <w:szCs w:val="26"/>
          <w:lang w:val="vi-VN"/>
        </w:rPr>
        <w:t>(</w:t>
      </w:r>
      <w:r w:rsidRPr="009720F5">
        <w:rPr>
          <w:bCs/>
          <w:i/>
          <w:color w:val="auto"/>
          <w:sz w:val="26"/>
          <w:szCs w:val="26"/>
          <w:lang w:val="vi-VN"/>
        </w:rPr>
        <w:t xml:space="preserve">Kèm theo Công văn số  </w:t>
      </w:r>
      <w:r w:rsidR="008B338B" w:rsidRPr="009720F5">
        <w:rPr>
          <w:bCs/>
          <w:i/>
          <w:color w:val="auto"/>
          <w:sz w:val="26"/>
          <w:szCs w:val="26"/>
          <w:lang w:val="vi-VN"/>
        </w:rPr>
        <w:t>5512</w:t>
      </w:r>
      <w:r w:rsidRPr="009720F5">
        <w:rPr>
          <w:bCs/>
          <w:i/>
          <w:color w:val="auto"/>
          <w:sz w:val="26"/>
          <w:szCs w:val="26"/>
          <w:lang w:val="vi-VN"/>
        </w:rPr>
        <w:t xml:space="preserve">/BGDĐT-GDTrH ngày </w:t>
      </w:r>
      <w:r w:rsidR="008B338B" w:rsidRPr="009720F5">
        <w:rPr>
          <w:bCs/>
          <w:i/>
          <w:color w:val="auto"/>
          <w:sz w:val="26"/>
          <w:szCs w:val="26"/>
          <w:lang w:val="vi-VN"/>
        </w:rPr>
        <w:t>18</w:t>
      </w:r>
      <w:r w:rsidRPr="009720F5">
        <w:rPr>
          <w:bCs/>
          <w:i/>
          <w:color w:val="auto"/>
          <w:sz w:val="26"/>
          <w:szCs w:val="26"/>
          <w:lang w:val="vi-VN"/>
        </w:rPr>
        <w:t xml:space="preserve"> tháng 12 năm 2020 của Bộ GDĐT</w:t>
      </w:r>
      <w:r w:rsidRPr="009720F5">
        <w:rPr>
          <w:bCs/>
          <w:color w:val="auto"/>
          <w:sz w:val="26"/>
          <w:szCs w:val="26"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9720F5" w14:paraId="48FB1789" w14:textId="77777777" w:rsidTr="00ED1FEE">
        <w:tc>
          <w:tcPr>
            <w:tcW w:w="6516" w:type="dxa"/>
          </w:tcPr>
          <w:p w14:paraId="00C89873" w14:textId="10B2C785" w:rsidR="00ED1FEE" w:rsidRPr="009720F5" w:rsidRDefault="00ED1FEE" w:rsidP="00ED1FE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TRƯỜNG </w:t>
            </w:r>
            <w:r w:rsidR="00F20841" w:rsidRPr="009720F5">
              <w:rPr>
                <w:b/>
                <w:color w:val="auto"/>
                <w:sz w:val="26"/>
                <w:szCs w:val="26"/>
                <w:lang w:val="vi-VN"/>
              </w:rPr>
              <w:t>THCS NGUYỄN DU</w:t>
            </w:r>
          </w:p>
          <w:p w14:paraId="2A8D3724" w14:textId="47C672C1" w:rsidR="00ED1FEE" w:rsidRPr="009720F5" w:rsidRDefault="00ED1FEE" w:rsidP="00ED1FEE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TỔ </w:t>
            </w:r>
            <w:r w:rsidR="00155EB0" w:rsidRPr="009720F5">
              <w:rPr>
                <w:b/>
                <w:color w:val="auto"/>
                <w:sz w:val="26"/>
                <w:szCs w:val="26"/>
              </w:rPr>
              <w:t>NGOẠI NGỮ</w:t>
            </w:r>
          </w:p>
          <w:p w14:paraId="5572183B" w14:textId="42464C18" w:rsidR="00ED1FEE" w:rsidRPr="009720F5" w:rsidRDefault="005B366E">
            <w:pPr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b/>
                <w:bCs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7324E7F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0161</wp:posOffset>
                      </wp:positionV>
                      <wp:extent cx="1209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.8pt" to="20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2ktQEAALcDAAAOAAAAZHJzL2Uyb0RvYy54bWysU02P0zAQvSPxHyzfadJILBA13UNXcEFQ&#10;sfADvM64sdb2WGPTj3/P2G2zCBBCaC+Ox37vzbzxZHV79E7sgZLFMMjlopUCgsbRht0gv319/+qt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9720F5" w:rsidRDefault="00ED1FEE" w:rsidP="00ED1FEE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CỘNG </w:t>
            </w:r>
            <w:r w:rsidR="00450390"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HÒA </w:t>
            </w: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>XÃ HỘI CHỦ NGHĨA VIỆT NAM</w:t>
            </w:r>
          </w:p>
          <w:p w14:paraId="65675A2B" w14:textId="77777777" w:rsidR="00ED1FEE" w:rsidRPr="009720F5" w:rsidRDefault="00ED1FEE" w:rsidP="00ED1FEE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17246817" w14:textId="77777777" w:rsidR="00284400" w:rsidRPr="009720F5" w:rsidRDefault="00284400" w:rsidP="00ED1FEE">
      <w:pPr>
        <w:jc w:val="center"/>
        <w:rPr>
          <w:b/>
          <w:bCs/>
          <w:color w:val="auto"/>
          <w:sz w:val="26"/>
          <w:szCs w:val="26"/>
        </w:rPr>
      </w:pPr>
    </w:p>
    <w:p w14:paraId="1E2C7A1A" w14:textId="141C2782" w:rsidR="00E47721" w:rsidRPr="009720F5" w:rsidRDefault="00ED1FEE" w:rsidP="00ED1FEE">
      <w:pPr>
        <w:jc w:val="center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</w:rPr>
        <w:t>KẾ</w:t>
      </w:r>
      <w:r w:rsidRPr="009720F5">
        <w:rPr>
          <w:b/>
          <w:bCs/>
          <w:color w:val="auto"/>
          <w:sz w:val="26"/>
          <w:szCs w:val="26"/>
          <w:lang w:val="vi-VN"/>
        </w:rPr>
        <w:t xml:space="preserve"> HOẠCH DẠY HỌC</w:t>
      </w:r>
      <w:r w:rsidR="00060586" w:rsidRPr="009720F5">
        <w:rPr>
          <w:b/>
          <w:bCs/>
          <w:color w:val="auto"/>
          <w:sz w:val="26"/>
          <w:szCs w:val="26"/>
          <w:lang w:val="vi-VN"/>
        </w:rPr>
        <w:t xml:space="preserve"> CỦA TỔ CHUYÊN MÔN</w:t>
      </w:r>
    </w:p>
    <w:p w14:paraId="40C79E79" w14:textId="0B16422B" w:rsidR="00ED1FEE" w:rsidRPr="009720F5" w:rsidRDefault="00430793" w:rsidP="00ED1FEE">
      <w:pPr>
        <w:jc w:val="center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MÔN HỌC</w:t>
      </w:r>
      <w:r w:rsidR="00155EB0" w:rsidRPr="009720F5">
        <w:rPr>
          <w:b/>
          <w:bCs/>
          <w:color w:val="auto"/>
          <w:sz w:val="26"/>
          <w:szCs w:val="26"/>
          <w:lang w:val="vi-VN"/>
        </w:rPr>
        <w:t>: T</w:t>
      </w:r>
      <w:r w:rsidR="00155EB0" w:rsidRPr="009720F5">
        <w:rPr>
          <w:b/>
          <w:bCs/>
          <w:color w:val="auto"/>
          <w:sz w:val="26"/>
          <w:szCs w:val="26"/>
        </w:rPr>
        <w:t>IẾNG ANH</w:t>
      </w:r>
      <w:r w:rsidR="00ED1FEE" w:rsidRPr="009720F5">
        <w:rPr>
          <w:b/>
          <w:bCs/>
          <w:color w:val="auto"/>
          <w:sz w:val="26"/>
          <w:szCs w:val="26"/>
          <w:lang w:val="vi-VN"/>
        </w:rPr>
        <w:t xml:space="preserve">, </w:t>
      </w:r>
      <w:r w:rsidR="00060586" w:rsidRPr="009720F5">
        <w:rPr>
          <w:b/>
          <w:bCs/>
          <w:color w:val="auto"/>
          <w:sz w:val="26"/>
          <w:szCs w:val="26"/>
          <w:lang w:val="vi-VN"/>
        </w:rPr>
        <w:t xml:space="preserve">KHỐI </w:t>
      </w:r>
      <w:r w:rsidR="00ED1FEE" w:rsidRPr="009720F5">
        <w:rPr>
          <w:b/>
          <w:bCs/>
          <w:color w:val="auto"/>
          <w:sz w:val="26"/>
          <w:szCs w:val="26"/>
          <w:lang w:val="vi-VN"/>
        </w:rPr>
        <w:t>LỚP</w:t>
      </w:r>
      <w:r w:rsidR="003A44ED" w:rsidRPr="009720F5">
        <w:rPr>
          <w:b/>
          <w:bCs/>
          <w:color w:val="auto"/>
          <w:sz w:val="26"/>
          <w:szCs w:val="26"/>
          <w:lang w:val="vi-VN"/>
        </w:rPr>
        <w:t xml:space="preserve"> 6, 7</w:t>
      </w:r>
      <w:r w:rsidR="003220EF" w:rsidRPr="009720F5">
        <w:rPr>
          <w:b/>
          <w:bCs/>
          <w:color w:val="auto"/>
          <w:sz w:val="26"/>
          <w:szCs w:val="26"/>
          <w:lang w:val="vi-VN"/>
        </w:rPr>
        <w:t>, 8</w:t>
      </w:r>
    </w:p>
    <w:p w14:paraId="45176578" w14:textId="56257D37" w:rsidR="00ED1FEE" w:rsidRPr="009720F5" w:rsidRDefault="00ED1FEE" w:rsidP="00ED1FEE">
      <w:pPr>
        <w:jc w:val="center"/>
        <w:rPr>
          <w:color w:val="auto"/>
          <w:sz w:val="26"/>
          <w:szCs w:val="26"/>
          <w:lang w:val="vi-VN"/>
        </w:rPr>
      </w:pPr>
      <w:r w:rsidRPr="009720F5">
        <w:rPr>
          <w:color w:val="auto"/>
          <w:sz w:val="26"/>
          <w:szCs w:val="26"/>
          <w:lang w:val="vi-VN"/>
        </w:rPr>
        <w:t>(Năm học 20</w:t>
      </w:r>
      <w:r w:rsidR="00F20841" w:rsidRPr="009720F5">
        <w:rPr>
          <w:color w:val="auto"/>
          <w:sz w:val="26"/>
          <w:szCs w:val="26"/>
          <w:lang w:val="vi-VN"/>
        </w:rPr>
        <w:t>2</w:t>
      </w:r>
      <w:r w:rsidR="003220EF" w:rsidRPr="009720F5">
        <w:rPr>
          <w:color w:val="auto"/>
          <w:sz w:val="26"/>
          <w:szCs w:val="26"/>
          <w:lang w:val="vi-VN"/>
        </w:rPr>
        <w:t>3</w:t>
      </w:r>
      <w:r w:rsidR="00F63284" w:rsidRPr="009720F5">
        <w:rPr>
          <w:color w:val="auto"/>
          <w:sz w:val="26"/>
          <w:szCs w:val="26"/>
          <w:lang w:val="vi-VN"/>
        </w:rPr>
        <w:t xml:space="preserve"> </w:t>
      </w:r>
      <w:r w:rsidRPr="009720F5">
        <w:rPr>
          <w:color w:val="auto"/>
          <w:sz w:val="26"/>
          <w:szCs w:val="26"/>
          <w:lang w:val="vi-VN"/>
        </w:rPr>
        <w:t>- 20</w:t>
      </w:r>
      <w:r w:rsidR="00F20841" w:rsidRPr="009720F5">
        <w:rPr>
          <w:color w:val="auto"/>
          <w:sz w:val="26"/>
          <w:szCs w:val="26"/>
          <w:lang w:val="vi-VN"/>
        </w:rPr>
        <w:t>2</w:t>
      </w:r>
      <w:r w:rsidR="003220EF" w:rsidRPr="009720F5">
        <w:rPr>
          <w:color w:val="auto"/>
          <w:sz w:val="26"/>
          <w:szCs w:val="26"/>
          <w:lang w:val="vi-VN"/>
        </w:rPr>
        <w:t>4</w:t>
      </w:r>
      <w:r w:rsidRPr="009720F5">
        <w:rPr>
          <w:color w:val="auto"/>
          <w:sz w:val="26"/>
          <w:szCs w:val="26"/>
          <w:lang w:val="vi-VN"/>
        </w:rPr>
        <w:t>)</w:t>
      </w:r>
    </w:p>
    <w:p w14:paraId="671236B0" w14:textId="6ABA073B" w:rsidR="003802AD" w:rsidRPr="009720F5" w:rsidRDefault="00ED1FEE" w:rsidP="00BB4E62">
      <w:p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 xml:space="preserve">I. </w:t>
      </w:r>
      <w:r w:rsidR="00D96C9D" w:rsidRPr="009720F5">
        <w:rPr>
          <w:b/>
          <w:bCs/>
          <w:color w:val="auto"/>
          <w:sz w:val="26"/>
          <w:szCs w:val="26"/>
          <w:lang w:val="vi-VN"/>
        </w:rPr>
        <w:t>Đặc điểm tình hình</w:t>
      </w:r>
    </w:p>
    <w:p w14:paraId="40C8DE85" w14:textId="160790B4" w:rsidR="00D96C9D" w:rsidRPr="009720F5" w:rsidRDefault="00D96C9D" w:rsidP="00ED1FEE">
      <w:pPr>
        <w:ind w:firstLine="567"/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1. Số lớp</w:t>
      </w:r>
      <w:r w:rsidR="003A44ED" w:rsidRPr="009720F5">
        <w:rPr>
          <w:b/>
          <w:bCs/>
          <w:color w:val="auto"/>
          <w:sz w:val="26"/>
          <w:szCs w:val="26"/>
          <w:lang w:val="vi-VN"/>
        </w:rPr>
        <w:t xml:space="preserve"> (khối 6,7</w:t>
      </w:r>
      <w:r w:rsidR="00ED2356" w:rsidRPr="009720F5">
        <w:rPr>
          <w:b/>
          <w:bCs/>
          <w:color w:val="auto"/>
          <w:sz w:val="26"/>
          <w:szCs w:val="26"/>
          <w:lang w:val="vi-VN"/>
        </w:rPr>
        <w:t>,8</w:t>
      </w:r>
      <w:r w:rsidR="003A44ED" w:rsidRPr="009720F5">
        <w:rPr>
          <w:b/>
          <w:bCs/>
          <w:color w:val="auto"/>
          <w:sz w:val="26"/>
          <w:szCs w:val="26"/>
          <w:lang w:val="vi-VN"/>
        </w:rPr>
        <w:t xml:space="preserve">) </w:t>
      </w:r>
      <w:r w:rsidRPr="009720F5">
        <w:rPr>
          <w:b/>
          <w:bCs/>
          <w:color w:val="auto"/>
          <w:sz w:val="26"/>
          <w:szCs w:val="26"/>
          <w:lang w:val="vi-VN"/>
        </w:rPr>
        <w:t xml:space="preserve">: </w:t>
      </w:r>
      <w:r w:rsidR="003A44ED" w:rsidRPr="009720F5">
        <w:rPr>
          <w:color w:val="auto"/>
          <w:sz w:val="26"/>
          <w:szCs w:val="26"/>
          <w:lang w:val="vi-VN"/>
        </w:rPr>
        <w:t>1</w:t>
      </w:r>
      <w:r w:rsidR="00ED2356" w:rsidRPr="009720F5">
        <w:rPr>
          <w:color w:val="auto"/>
          <w:sz w:val="26"/>
          <w:szCs w:val="26"/>
          <w:lang w:val="vi-VN"/>
        </w:rPr>
        <w:t>6</w:t>
      </w:r>
      <w:r w:rsidR="003A44ED" w:rsidRPr="009720F5">
        <w:rPr>
          <w:color w:val="auto"/>
          <w:sz w:val="26"/>
          <w:szCs w:val="26"/>
          <w:lang w:val="vi-VN"/>
        </w:rPr>
        <w:t xml:space="preserve"> lớp </w:t>
      </w:r>
      <w:r w:rsidRPr="009720F5">
        <w:rPr>
          <w:b/>
          <w:bCs/>
          <w:color w:val="auto"/>
          <w:sz w:val="26"/>
          <w:szCs w:val="26"/>
          <w:lang w:val="vi-VN"/>
        </w:rPr>
        <w:t>; Số học sinh:</w:t>
      </w:r>
      <w:r w:rsidR="003A44ED" w:rsidRPr="009720F5">
        <w:rPr>
          <w:b/>
          <w:bCs/>
          <w:color w:val="auto"/>
          <w:sz w:val="26"/>
          <w:szCs w:val="26"/>
          <w:lang w:val="vi-VN"/>
        </w:rPr>
        <w:t xml:space="preserve"> </w:t>
      </w:r>
      <w:r w:rsidR="004539FC" w:rsidRPr="009720F5">
        <w:rPr>
          <w:b/>
          <w:bCs/>
          <w:color w:val="auto"/>
          <w:sz w:val="26"/>
          <w:szCs w:val="26"/>
          <w:lang w:val="vi-VN"/>
        </w:rPr>
        <w:t>708</w:t>
      </w:r>
      <w:r w:rsidR="003A44ED" w:rsidRPr="009720F5">
        <w:rPr>
          <w:b/>
          <w:bCs/>
          <w:color w:val="auto"/>
          <w:sz w:val="26"/>
          <w:szCs w:val="26"/>
          <w:lang w:val="vi-VN"/>
        </w:rPr>
        <w:t xml:space="preserve"> em </w:t>
      </w:r>
      <w:r w:rsidRPr="009720F5">
        <w:rPr>
          <w:b/>
          <w:bCs/>
          <w:color w:val="auto"/>
          <w:sz w:val="26"/>
          <w:szCs w:val="26"/>
          <w:lang w:val="vi-VN"/>
        </w:rPr>
        <w:t xml:space="preserve">; </w:t>
      </w:r>
      <w:r w:rsidR="008B33FB" w:rsidRPr="009720F5">
        <w:rPr>
          <w:b/>
          <w:bCs/>
          <w:color w:val="auto"/>
          <w:sz w:val="26"/>
          <w:szCs w:val="26"/>
          <w:lang w:val="vi-VN"/>
        </w:rPr>
        <w:t>Số học sinh học chuyên đề</w:t>
      </w:r>
      <w:r w:rsidR="004123CF" w:rsidRPr="009720F5">
        <w:rPr>
          <w:b/>
          <w:bCs/>
          <w:color w:val="auto"/>
          <w:sz w:val="26"/>
          <w:szCs w:val="26"/>
          <w:lang w:val="vi-VN"/>
        </w:rPr>
        <w:t xml:space="preserve"> </w:t>
      </w:r>
      <w:r w:rsidR="00E81F7F" w:rsidRPr="009720F5">
        <w:rPr>
          <w:b/>
          <w:bCs/>
          <w:color w:val="auto"/>
          <w:sz w:val="26"/>
          <w:szCs w:val="26"/>
          <w:lang w:val="vi-VN"/>
        </w:rPr>
        <w:t xml:space="preserve">lựa chọn </w:t>
      </w:r>
      <w:r w:rsidR="004123CF" w:rsidRPr="009720F5">
        <w:rPr>
          <w:bCs/>
          <w:color w:val="auto"/>
          <w:sz w:val="26"/>
          <w:szCs w:val="26"/>
          <w:lang w:val="vi-VN"/>
        </w:rPr>
        <w:t>(nếu có)</w:t>
      </w:r>
      <w:r w:rsidR="008B33FB" w:rsidRPr="009720F5">
        <w:rPr>
          <w:b/>
          <w:bCs/>
          <w:color w:val="auto"/>
          <w:sz w:val="26"/>
          <w:szCs w:val="26"/>
          <w:lang w:val="vi-VN"/>
        </w:rPr>
        <w:t>:……………</w:t>
      </w:r>
    </w:p>
    <w:p w14:paraId="5166279D" w14:textId="26F72BCF" w:rsidR="00CB5029" w:rsidRPr="009720F5" w:rsidRDefault="00C020F1" w:rsidP="00C020F1">
      <w:pPr>
        <w:ind w:firstLine="567"/>
        <w:jc w:val="both"/>
        <w:rPr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 xml:space="preserve">2. Tình hình đội ngũ: </w:t>
      </w:r>
      <w:r w:rsidR="00CB5029" w:rsidRPr="009720F5">
        <w:rPr>
          <w:b/>
          <w:bCs/>
          <w:color w:val="auto"/>
          <w:sz w:val="26"/>
          <w:szCs w:val="26"/>
          <w:lang w:val="vi-VN"/>
        </w:rPr>
        <w:t xml:space="preserve">Số </w:t>
      </w:r>
      <w:r w:rsidRPr="009720F5">
        <w:rPr>
          <w:b/>
          <w:bCs/>
          <w:color w:val="auto"/>
          <w:sz w:val="26"/>
          <w:szCs w:val="26"/>
          <w:lang w:val="vi-VN"/>
        </w:rPr>
        <w:t>giáo viên</w:t>
      </w:r>
      <w:r w:rsidR="00CB5029" w:rsidRPr="009720F5">
        <w:rPr>
          <w:b/>
          <w:bCs/>
          <w:color w:val="auto"/>
          <w:sz w:val="26"/>
          <w:szCs w:val="26"/>
          <w:lang w:val="vi-VN"/>
        </w:rPr>
        <w:t>:</w:t>
      </w:r>
      <w:r w:rsidR="00C565F2" w:rsidRPr="009720F5">
        <w:rPr>
          <w:b/>
          <w:bCs/>
          <w:color w:val="auto"/>
          <w:sz w:val="26"/>
          <w:szCs w:val="26"/>
          <w:lang w:val="vi-VN"/>
        </w:rPr>
        <w:t xml:space="preserve"> 0</w:t>
      </w:r>
      <w:r w:rsidR="00155EB0" w:rsidRPr="009720F5">
        <w:rPr>
          <w:color w:val="auto"/>
          <w:sz w:val="26"/>
          <w:szCs w:val="26"/>
        </w:rPr>
        <w:t>4</w:t>
      </w:r>
      <w:r w:rsidR="00CB5029" w:rsidRPr="009720F5">
        <w:rPr>
          <w:color w:val="auto"/>
          <w:sz w:val="26"/>
          <w:szCs w:val="26"/>
          <w:lang w:val="vi-VN"/>
        </w:rPr>
        <w:t xml:space="preserve">; </w:t>
      </w:r>
      <w:r w:rsidR="00CB5029" w:rsidRPr="009720F5">
        <w:rPr>
          <w:b/>
          <w:bCs/>
          <w:color w:val="auto"/>
          <w:sz w:val="26"/>
          <w:szCs w:val="26"/>
          <w:lang w:val="vi-VN"/>
        </w:rPr>
        <w:t>T</w:t>
      </w:r>
      <w:r w:rsidRPr="009720F5">
        <w:rPr>
          <w:b/>
          <w:bCs/>
          <w:color w:val="auto"/>
          <w:sz w:val="26"/>
          <w:szCs w:val="26"/>
          <w:lang w:val="vi-VN"/>
        </w:rPr>
        <w:t>rình độ đào tạo</w:t>
      </w:r>
      <w:r w:rsidR="00CB5029" w:rsidRPr="009720F5">
        <w:rPr>
          <w:color w:val="auto"/>
          <w:sz w:val="26"/>
          <w:szCs w:val="26"/>
          <w:lang w:val="vi-VN"/>
        </w:rPr>
        <w:t xml:space="preserve">: Cao đẳng: </w:t>
      </w:r>
      <w:r w:rsidR="003A44ED" w:rsidRPr="009720F5">
        <w:rPr>
          <w:color w:val="auto"/>
          <w:sz w:val="26"/>
          <w:szCs w:val="26"/>
          <w:lang w:val="vi-VN"/>
        </w:rPr>
        <w:t>0</w:t>
      </w:r>
      <w:r w:rsidR="00F20841" w:rsidRPr="009720F5">
        <w:rPr>
          <w:color w:val="auto"/>
          <w:sz w:val="26"/>
          <w:szCs w:val="26"/>
          <w:lang w:val="vi-VN"/>
        </w:rPr>
        <w:t xml:space="preserve">. </w:t>
      </w:r>
      <w:r w:rsidR="00CB5029" w:rsidRPr="009720F5">
        <w:rPr>
          <w:color w:val="auto"/>
          <w:sz w:val="26"/>
          <w:szCs w:val="26"/>
          <w:lang w:val="vi-VN"/>
        </w:rPr>
        <w:t>Đại học:</w:t>
      </w:r>
      <w:r w:rsidR="00F20841" w:rsidRPr="009720F5">
        <w:rPr>
          <w:color w:val="auto"/>
          <w:sz w:val="26"/>
          <w:szCs w:val="26"/>
          <w:lang w:val="vi-VN"/>
        </w:rPr>
        <w:t xml:space="preserve"> </w:t>
      </w:r>
      <w:r w:rsidR="00155EB0" w:rsidRPr="009720F5">
        <w:rPr>
          <w:color w:val="auto"/>
          <w:sz w:val="26"/>
          <w:szCs w:val="26"/>
        </w:rPr>
        <w:t>4</w:t>
      </w:r>
      <w:r w:rsidR="00CB5029" w:rsidRPr="009720F5">
        <w:rPr>
          <w:color w:val="auto"/>
          <w:sz w:val="26"/>
          <w:szCs w:val="26"/>
          <w:lang w:val="vi-VN"/>
        </w:rPr>
        <w:t>; Trên đại học:</w:t>
      </w:r>
      <w:r w:rsidR="00F20841" w:rsidRPr="009720F5">
        <w:rPr>
          <w:color w:val="auto"/>
          <w:sz w:val="26"/>
          <w:szCs w:val="26"/>
          <w:lang w:val="vi-VN"/>
        </w:rPr>
        <w:t xml:space="preserve"> 0</w:t>
      </w:r>
    </w:p>
    <w:p w14:paraId="77EF3730" w14:textId="224D354F" w:rsidR="00C020F1" w:rsidRPr="009720F5" w:rsidRDefault="00CB5029" w:rsidP="00C020F1">
      <w:pPr>
        <w:ind w:firstLine="567"/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ab/>
      </w:r>
      <w:r w:rsidRPr="009720F5">
        <w:rPr>
          <w:b/>
          <w:bCs/>
          <w:color w:val="auto"/>
          <w:sz w:val="26"/>
          <w:szCs w:val="26"/>
          <w:lang w:val="vi-VN"/>
        </w:rPr>
        <w:tab/>
      </w:r>
      <w:r w:rsidRPr="009720F5">
        <w:rPr>
          <w:b/>
          <w:bCs/>
          <w:color w:val="auto"/>
          <w:sz w:val="26"/>
          <w:szCs w:val="26"/>
          <w:lang w:val="vi-VN"/>
        </w:rPr>
        <w:tab/>
      </w:r>
      <w:r w:rsidRPr="009720F5">
        <w:rPr>
          <w:b/>
          <w:bCs/>
          <w:color w:val="auto"/>
          <w:sz w:val="26"/>
          <w:szCs w:val="26"/>
          <w:lang w:val="vi-VN"/>
        </w:rPr>
        <w:tab/>
        <w:t xml:space="preserve">    Mức đạt chuẩn nghề </w:t>
      </w:r>
      <w:r w:rsidR="00C020F1" w:rsidRPr="009720F5">
        <w:rPr>
          <w:b/>
          <w:bCs/>
          <w:color w:val="auto"/>
          <w:sz w:val="26"/>
          <w:szCs w:val="26"/>
          <w:lang w:val="vi-VN"/>
        </w:rPr>
        <w:t>nghiệp</w:t>
      </w:r>
      <w:r w:rsidR="00060586" w:rsidRPr="009720F5">
        <w:rPr>
          <w:b/>
          <w:bCs/>
          <w:color w:val="auto"/>
          <w:sz w:val="26"/>
          <w:szCs w:val="26"/>
          <w:lang w:val="vi-VN"/>
        </w:rPr>
        <w:t xml:space="preserve"> giáo viên </w:t>
      </w:r>
      <w:r w:rsidR="00060586" w:rsidRPr="009720F5">
        <w:rPr>
          <w:rStyle w:val="FootnoteReference"/>
          <w:b/>
          <w:bCs/>
          <w:color w:val="auto"/>
          <w:sz w:val="26"/>
          <w:szCs w:val="26"/>
        </w:rPr>
        <w:footnoteReference w:id="1"/>
      </w:r>
      <w:r w:rsidRPr="009720F5">
        <w:rPr>
          <w:b/>
          <w:bCs/>
          <w:color w:val="auto"/>
          <w:sz w:val="26"/>
          <w:szCs w:val="26"/>
          <w:lang w:val="vi-VN"/>
        </w:rPr>
        <w:t>:</w:t>
      </w:r>
      <w:r w:rsidRPr="009720F5">
        <w:rPr>
          <w:color w:val="auto"/>
          <w:sz w:val="26"/>
          <w:szCs w:val="26"/>
          <w:lang w:val="vi-VN"/>
        </w:rPr>
        <w:t xml:space="preserve"> Tốt:</w:t>
      </w:r>
      <w:r w:rsidR="00F20841" w:rsidRPr="009720F5">
        <w:rPr>
          <w:color w:val="auto"/>
          <w:sz w:val="26"/>
          <w:szCs w:val="26"/>
          <w:lang w:val="vi-VN"/>
        </w:rPr>
        <w:t xml:space="preserve"> </w:t>
      </w:r>
      <w:r w:rsidR="00155EB0" w:rsidRPr="009720F5">
        <w:rPr>
          <w:color w:val="auto"/>
          <w:sz w:val="26"/>
          <w:szCs w:val="26"/>
        </w:rPr>
        <w:t>4</w:t>
      </w:r>
      <w:r w:rsidR="00F20841" w:rsidRPr="009720F5">
        <w:rPr>
          <w:color w:val="auto"/>
          <w:sz w:val="26"/>
          <w:szCs w:val="26"/>
          <w:lang w:val="vi-VN"/>
        </w:rPr>
        <w:t xml:space="preserve"> </w:t>
      </w:r>
      <w:r w:rsidRPr="009720F5">
        <w:rPr>
          <w:color w:val="auto"/>
          <w:sz w:val="26"/>
          <w:szCs w:val="26"/>
          <w:lang w:val="vi-VN"/>
        </w:rPr>
        <w:t>; Khá:................; Đạt:...............</w:t>
      </w:r>
      <w:r w:rsidR="00C1594D" w:rsidRPr="009720F5">
        <w:rPr>
          <w:color w:val="auto"/>
          <w:sz w:val="26"/>
          <w:szCs w:val="26"/>
          <w:lang w:val="vi-VN"/>
        </w:rPr>
        <w:t xml:space="preserve">; </w:t>
      </w:r>
      <w:r w:rsidR="00E23E9E" w:rsidRPr="009720F5">
        <w:rPr>
          <w:color w:val="auto"/>
          <w:sz w:val="26"/>
          <w:szCs w:val="26"/>
          <w:lang w:val="vi-VN"/>
        </w:rPr>
        <w:t>Chưa đạt:........</w:t>
      </w:r>
    </w:p>
    <w:p w14:paraId="750D7353" w14:textId="408C9491" w:rsidR="00ED1FEE" w:rsidRPr="009720F5" w:rsidRDefault="00C020F1" w:rsidP="00ED1FEE">
      <w:pPr>
        <w:ind w:firstLine="567"/>
        <w:jc w:val="both"/>
        <w:rPr>
          <w:i/>
          <w:i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3</w:t>
      </w:r>
      <w:r w:rsidR="00424351" w:rsidRPr="009720F5">
        <w:rPr>
          <w:b/>
          <w:bCs/>
          <w:color w:val="auto"/>
          <w:sz w:val="26"/>
          <w:szCs w:val="26"/>
          <w:lang w:val="vi-VN"/>
        </w:rPr>
        <w:t>. Thiết bị dạy học:</w:t>
      </w:r>
      <w:r w:rsidR="00424351" w:rsidRPr="009720F5">
        <w:rPr>
          <w:color w:val="auto"/>
          <w:sz w:val="26"/>
          <w:szCs w:val="26"/>
          <w:lang w:val="vi-VN"/>
        </w:rPr>
        <w:t xml:space="preserve"> </w:t>
      </w:r>
      <w:r w:rsidR="00424351" w:rsidRPr="009720F5">
        <w:rPr>
          <w:i/>
          <w:iCs/>
          <w:color w:val="auto"/>
          <w:sz w:val="26"/>
          <w:szCs w:val="26"/>
          <w:lang w:val="vi-VN"/>
        </w:rPr>
        <w:t>(Trình bày cụ thể các thiết bị dạy học có thể sử dụng để tổ chức dạy học môn học/hoạt động giáo dục</w:t>
      </w:r>
      <w:r w:rsidR="000D31A1" w:rsidRPr="009720F5">
        <w:rPr>
          <w:i/>
          <w:iCs/>
          <w:color w:val="auto"/>
          <w:sz w:val="26"/>
          <w:szCs w:val="26"/>
          <w:lang w:val="vi-V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295"/>
        <w:gridCol w:w="1798"/>
        <w:gridCol w:w="5723"/>
        <w:gridCol w:w="3073"/>
      </w:tblGrid>
      <w:tr w:rsidR="003223AB" w:rsidRPr="009720F5" w14:paraId="51A3EC2D" w14:textId="77777777" w:rsidTr="00482889">
        <w:tc>
          <w:tcPr>
            <w:tcW w:w="304" w:type="pct"/>
          </w:tcPr>
          <w:p w14:paraId="200E1D48" w14:textId="77777777" w:rsidR="00424351" w:rsidRPr="009720F5" w:rsidRDefault="00424351" w:rsidP="0042435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1114" w:type="pct"/>
          </w:tcPr>
          <w:p w14:paraId="58861CCF" w14:textId="52501ED6" w:rsidR="00424351" w:rsidRPr="009720F5" w:rsidRDefault="004123CF" w:rsidP="004123CF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T</w:t>
            </w:r>
            <w:r w:rsidR="000D31A1" w:rsidRPr="009720F5">
              <w:rPr>
                <w:color w:val="auto"/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608" w:type="pct"/>
          </w:tcPr>
          <w:p w14:paraId="2C0C203F" w14:textId="77777777" w:rsidR="00424351" w:rsidRPr="009720F5" w:rsidRDefault="00424351" w:rsidP="0042435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935" w:type="pct"/>
          </w:tcPr>
          <w:p w14:paraId="683DCBB4" w14:textId="0D070142" w:rsidR="00424351" w:rsidRPr="009720F5" w:rsidRDefault="000D31A1" w:rsidP="0042435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039" w:type="pct"/>
          </w:tcPr>
          <w:p w14:paraId="25BCA8C9" w14:textId="77777777" w:rsidR="00424351" w:rsidRPr="009720F5" w:rsidRDefault="00424351" w:rsidP="0042435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Ghi ch</w:t>
            </w:r>
            <w:r w:rsidR="000D31A1" w:rsidRPr="009720F5">
              <w:rPr>
                <w:color w:val="auto"/>
                <w:sz w:val="26"/>
                <w:szCs w:val="26"/>
                <w:lang w:val="vi-VN"/>
              </w:rPr>
              <w:t>ú</w:t>
            </w:r>
          </w:p>
        </w:tc>
      </w:tr>
      <w:tr w:rsidR="003223AB" w:rsidRPr="009720F5" w14:paraId="7576B319" w14:textId="77777777" w:rsidTr="00482889">
        <w:tc>
          <w:tcPr>
            <w:tcW w:w="304" w:type="pct"/>
          </w:tcPr>
          <w:p w14:paraId="18A86D4A" w14:textId="77777777" w:rsidR="003223AB" w:rsidRPr="009720F5" w:rsidRDefault="003223AB" w:rsidP="003223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pct"/>
          </w:tcPr>
          <w:p w14:paraId="10757BCA" w14:textId="695AE537" w:rsidR="003223AB" w:rsidRPr="009720F5" w:rsidRDefault="00482889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  <w:lang w:val="vi-VN"/>
              </w:rPr>
              <w:t xml:space="preserve">- </w:t>
            </w:r>
            <w:r w:rsidRPr="009720F5">
              <w:rPr>
                <w:sz w:val="26"/>
                <w:szCs w:val="26"/>
              </w:rPr>
              <w:t>Tivi</w:t>
            </w:r>
          </w:p>
        </w:tc>
        <w:tc>
          <w:tcPr>
            <w:tcW w:w="608" w:type="pct"/>
          </w:tcPr>
          <w:p w14:paraId="7BAF82EA" w14:textId="77777777" w:rsidR="003223AB" w:rsidRPr="009720F5" w:rsidRDefault="003223AB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1</w:t>
            </w:r>
            <w:r w:rsidR="00482889" w:rsidRPr="009720F5">
              <w:rPr>
                <w:sz w:val="26"/>
                <w:szCs w:val="26"/>
              </w:rPr>
              <w:t xml:space="preserve"> cái/lớp</w:t>
            </w:r>
          </w:p>
          <w:p w14:paraId="061AA7F0" w14:textId="276F80DE" w:rsidR="00482889" w:rsidRPr="009720F5" w:rsidRDefault="00482889" w:rsidP="00322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5" w:type="pct"/>
          </w:tcPr>
          <w:p w14:paraId="47A95477" w14:textId="7EAC71A8" w:rsidR="003223AB" w:rsidRPr="009720F5" w:rsidRDefault="00482889" w:rsidP="003223AB">
            <w:pPr>
              <w:jc w:val="both"/>
              <w:rPr>
                <w:color w:val="auto"/>
                <w:sz w:val="26"/>
                <w:szCs w:val="26"/>
              </w:rPr>
            </w:pPr>
            <w:bookmarkStart w:id="0" w:name="OLE_LINK11"/>
            <w:bookmarkStart w:id="1" w:name="OLE_LINK12"/>
            <w:r w:rsidRPr="009720F5">
              <w:rPr>
                <w:sz w:val="26"/>
                <w:szCs w:val="26"/>
              </w:rPr>
              <w:t>Tất cả các bài dạy</w:t>
            </w:r>
            <w:bookmarkEnd w:id="0"/>
            <w:bookmarkEnd w:id="1"/>
          </w:p>
        </w:tc>
        <w:tc>
          <w:tcPr>
            <w:tcW w:w="1039" w:type="pct"/>
          </w:tcPr>
          <w:p w14:paraId="461A2E80" w14:textId="77777777" w:rsidR="003223AB" w:rsidRPr="009720F5" w:rsidRDefault="003223AB" w:rsidP="003223AB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3223AB" w:rsidRPr="009720F5" w14:paraId="381F9772" w14:textId="77777777" w:rsidTr="00482889">
        <w:tc>
          <w:tcPr>
            <w:tcW w:w="304" w:type="pct"/>
          </w:tcPr>
          <w:p w14:paraId="65C1B4AD" w14:textId="77777777" w:rsidR="003223AB" w:rsidRPr="009720F5" w:rsidRDefault="003223AB" w:rsidP="003223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1114" w:type="pct"/>
          </w:tcPr>
          <w:p w14:paraId="533D2E95" w14:textId="1E4F0330" w:rsidR="003223AB" w:rsidRPr="009720F5" w:rsidRDefault="00482889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- Loa</w:t>
            </w:r>
          </w:p>
        </w:tc>
        <w:tc>
          <w:tcPr>
            <w:tcW w:w="608" w:type="pct"/>
          </w:tcPr>
          <w:p w14:paraId="5F744741" w14:textId="48DED98B" w:rsidR="003223AB" w:rsidRPr="009720F5" w:rsidRDefault="00482889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3 bộ</w:t>
            </w:r>
          </w:p>
          <w:p w14:paraId="6D30ECE2" w14:textId="1EFF3D9F" w:rsidR="003223AB" w:rsidRPr="009720F5" w:rsidRDefault="003223AB" w:rsidP="00322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5" w:type="pct"/>
          </w:tcPr>
          <w:p w14:paraId="08FC8361" w14:textId="71776585" w:rsidR="003223AB" w:rsidRPr="009720F5" w:rsidRDefault="00482889" w:rsidP="003223AB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bookmarkStart w:id="2" w:name="OLE_LINK13"/>
            <w:bookmarkStart w:id="3" w:name="OLE_LINK14"/>
            <w:r w:rsidRPr="009720F5">
              <w:rPr>
                <w:sz w:val="26"/>
                <w:szCs w:val="26"/>
              </w:rPr>
              <w:t>Tất cả các bài dạy</w:t>
            </w:r>
            <w:bookmarkEnd w:id="2"/>
            <w:bookmarkEnd w:id="3"/>
          </w:p>
        </w:tc>
        <w:tc>
          <w:tcPr>
            <w:tcW w:w="1039" w:type="pct"/>
          </w:tcPr>
          <w:p w14:paraId="5A48DBA8" w14:textId="233A2D22" w:rsidR="003223AB" w:rsidRPr="009720F5" w:rsidRDefault="00482889" w:rsidP="003223AB">
            <w:pPr>
              <w:jc w:val="both"/>
              <w:rPr>
                <w:color w:val="auto"/>
                <w:sz w:val="26"/>
                <w:szCs w:val="26"/>
              </w:rPr>
            </w:pPr>
            <w:bookmarkStart w:id="4" w:name="OLE_LINK15"/>
            <w:bookmarkStart w:id="5" w:name="OLE_LINK16"/>
            <w:r w:rsidRPr="009720F5">
              <w:rPr>
                <w:color w:val="auto"/>
                <w:sz w:val="26"/>
                <w:szCs w:val="26"/>
              </w:rPr>
              <w:t>GV tự trang bị</w:t>
            </w:r>
            <w:bookmarkEnd w:id="4"/>
            <w:bookmarkEnd w:id="5"/>
          </w:p>
        </w:tc>
      </w:tr>
      <w:tr w:rsidR="003223AB" w:rsidRPr="009720F5" w14:paraId="51AA9682" w14:textId="77777777" w:rsidTr="00482889">
        <w:tc>
          <w:tcPr>
            <w:tcW w:w="304" w:type="pct"/>
          </w:tcPr>
          <w:p w14:paraId="31848FBF" w14:textId="185CE161" w:rsidR="003223AB" w:rsidRPr="009720F5" w:rsidRDefault="003223AB" w:rsidP="003223AB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14" w:type="pct"/>
          </w:tcPr>
          <w:p w14:paraId="458B6B7A" w14:textId="1E0E7BCE" w:rsidR="003223AB" w:rsidRPr="009720F5" w:rsidRDefault="00482889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 xml:space="preserve">-Máy vi tính </w:t>
            </w:r>
          </w:p>
        </w:tc>
        <w:tc>
          <w:tcPr>
            <w:tcW w:w="608" w:type="pct"/>
          </w:tcPr>
          <w:p w14:paraId="10A7000A" w14:textId="52590AB8" w:rsidR="003223AB" w:rsidRPr="009720F5" w:rsidRDefault="00482889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1 bộ/ GV</w:t>
            </w:r>
          </w:p>
        </w:tc>
        <w:tc>
          <w:tcPr>
            <w:tcW w:w="1935" w:type="pct"/>
          </w:tcPr>
          <w:p w14:paraId="48CCEEDE" w14:textId="70B88618" w:rsidR="003223AB" w:rsidRPr="009720F5" w:rsidRDefault="00482889" w:rsidP="003223AB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Tất cả các bài dạy</w:t>
            </w:r>
          </w:p>
          <w:p w14:paraId="71B93581" w14:textId="5F1BCE79" w:rsidR="003223AB" w:rsidRPr="009720F5" w:rsidRDefault="003223AB" w:rsidP="003223A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39" w:type="pct"/>
          </w:tcPr>
          <w:p w14:paraId="694686B4" w14:textId="1B814CF4" w:rsidR="003223AB" w:rsidRPr="009720F5" w:rsidRDefault="00482889" w:rsidP="003223AB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bookmarkStart w:id="6" w:name="OLE_LINK17"/>
            <w:bookmarkStart w:id="7" w:name="OLE_LINK18"/>
            <w:r w:rsidRPr="009720F5">
              <w:rPr>
                <w:color w:val="auto"/>
                <w:sz w:val="26"/>
                <w:szCs w:val="26"/>
              </w:rPr>
              <w:t>GV tự trang bị</w:t>
            </w:r>
            <w:bookmarkEnd w:id="6"/>
            <w:bookmarkEnd w:id="7"/>
          </w:p>
        </w:tc>
      </w:tr>
      <w:tr w:rsidR="00C963B6" w:rsidRPr="009720F5" w14:paraId="744F47B7" w14:textId="77777777" w:rsidTr="00482889">
        <w:tc>
          <w:tcPr>
            <w:tcW w:w="304" w:type="pct"/>
          </w:tcPr>
          <w:p w14:paraId="08822F2E" w14:textId="33583103" w:rsidR="00C963B6" w:rsidRPr="009720F5" w:rsidRDefault="00C963B6" w:rsidP="00C963B6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14" w:type="pct"/>
          </w:tcPr>
          <w:p w14:paraId="05589C21" w14:textId="50F80784" w:rsidR="00C963B6" w:rsidRPr="009720F5" w:rsidRDefault="00482889" w:rsidP="00C963B6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- Bảng phụ</w:t>
            </w:r>
          </w:p>
        </w:tc>
        <w:tc>
          <w:tcPr>
            <w:tcW w:w="608" w:type="pct"/>
          </w:tcPr>
          <w:p w14:paraId="64C0A18F" w14:textId="2C8C7EAF" w:rsidR="00C963B6" w:rsidRPr="009720F5" w:rsidRDefault="00482889" w:rsidP="00C963B6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Nếu có</w:t>
            </w:r>
          </w:p>
          <w:p w14:paraId="4D02E24F" w14:textId="77777777" w:rsidR="00C963B6" w:rsidRPr="009720F5" w:rsidRDefault="00C963B6" w:rsidP="00C963B6">
            <w:pPr>
              <w:jc w:val="both"/>
              <w:rPr>
                <w:color w:val="auto"/>
                <w:sz w:val="26"/>
                <w:szCs w:val="26"/>
              </w:rPr>
            </w:pPr>
          </w:p>
          <w:p w14:paraId="336A5C1B" w14:textId="777F0064" w:rsidR="00C963B6" w:rsidRPr="009720F5" w:rsidRDefault="00C963B6" w:rsidP="00C963B6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35" w:type="pct"/>
          </w:tcPr>
          <w:p w14:paraId="125C418B" w14:textId="79961755" w:rsidR="00C963B6" w:rsidRPr="009720F5" w:rsidRDefault="00482889" w:rsidP="00C963B6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Các hoạt động trải nghiệm</w:t>
            </w:r>
          </w:p>
        </w:tc>
        <w:tc>
          <w:tcPr>
            <w:tcW w:w="1039" w:type="pct"/>
          </w:tcPr>
          <w:p w14:paraId="784B1AC7" w14:textId="660F834E" w:rsidR="00C963B6" w:rsidRPr="009720F5" w:rsidRDefault="00482889" w:rsidP="00C963B6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GV tự trang bị</w:t>
            </w:r>
          </w:p>
        </w:tc>
      </w:tr>
    </w:tbl>
    <w:p w14:paraId="1E7E5A54" w14:textId="7E3DDB40" w:rsidR="00424351" w:rsidRPr="009720F5" w:rsidRDefault="00C020F1" w:rsidP="00D96C9D">
      <w:pPr>
        <w:ind w:left="567"/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</w:rPr>
        <w:lastRenderedPageBreak/>
        <w:t>4</w:t>
      </w:r>
      <w:r w:rsidR="000D31A1" w:rsidRPr="009720F5">
        <w:rPr>
          <w:b/>
          <w:bCs/>
          <w:color w:val="auto"/>
          <w:sz w:val="26"/>
          <w:szCs w:val="26"/>
          <w:lang w:val="vi-VN"/>
        </w:rPr>
        <w:t>. Phòng học bộ môn</w:t>
      </w:r>
      <w:r w:rsidR="00535AA3" w:rsidRPr="009720F5">
        <w:rPr>
          <w:b/>
          <w:bCs/>
          <w:color w:val="auto"/>
          <w:sz w:val="26"/>
          <w:szCs w:val="26"/>
        </w:rPr>
        <w:t>/phòng thí nghiệm</w:t>
      </w:r>
      <w:r w:rsidR="000D31A1" w:rsidRPr="009720F5">
        <w:rPr>
          <w:b/>
          <w:bCs/>
          <w:color w:val="auto"/>
          <w:sz w:val="26"/>
          <w:szCs w:val="26"/>
          <w:lang w:val="vi-VN"/>
        </w:rPr>
        <w:t>/phòng đa năng/sân chơi, bãi tập</w:t>
      </w:r>
      <w:r w:rsidR="00D96C9D" w:rsidRPr="009720F5">
        <w:rPr>
          <w:b/>
          <w:bCs/>
          <w:color w:val="auto"/>
          <w:sz w:val="26"/>
          <w:szCs w:val="26"/>
          <w:lang w:val="vi-VN"/>
        </w:rPr>
        <w:t xml:space="preserve"> </w:t>
      </w:r>
      <w:r w:rsidR="00D96C9D" w:rsidRPr="009720F5">
        <w:rPr>
          <w:i/>
          <w:iCs/>
          <w:color w:val="auto"/>
          <w:sz w:val="26"/>
          <w:szCs w:val="26"/>
          <w:lang w:val="vi-VN"/>
        </w:rPr>
        <w:t xml:space="preserve">(Trình bày cụ thể các </w:t>
      </w:r>
      <w:r w:rsidR="003645A6" w:rsidRPr="009720F5">
        <w:rPr>
          <w:i/>
          <w:iCs/>
          <w:color w:val="auto"/>
          <w:sz w:val="26"/>
          <w:szCs w:val="26"/>
        </w:rPr>
        <w:t>phòng thí nghiệm/phòng bộ môn/phòng đa năng/</w:t>
      </w:r>
      <w:r w:rsidR="00D96C9D" w:rsidRPr="009720F5">
        <w:rPr>
          <w:i/>
          <w:iCs/>
          <w:color w:val="auto"/>
          <w:sz w:val="26"/>
          <w:szCs w:val="26"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295"/>
        <w:gridCol w:w="1798"/>
        <w:gridCol w:w="5723"/>
        <w:gridCol w:w="3073"/>
      </w:tblGrid>
      <w:tr w:rsidR="007B7FDE" w:rsidRPr="009720F5" w14:paraId="0078DEEA" w14:textId="77777777" w:rsidTr="00400FC0">
        <w:tc>
          <w:tcPr>
            <w:tcW w:w="304" w:type="pct"/>
          </w:tcPr>
          <w:p w14:paraId="705C1D2F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1114" w:type="pct"/>
          </w:tcPr>
          <w:p w14:paraId="18D877A8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Tên phòng</w:t>
            </w:r>
          </w:p>
        </w:tc>
        <w:tc>
          <w:tcPr>
            <w:tcW w:w="608" w:type="pct"/>
          </w:tcPr>
          <w:p w14:paraId="43732AF1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935" w:type="pct"/>
          </w:tcPr>
          <w:p w14:paraId="34434142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Phạm vi và nội dung sử dụng</w:t>
            </w:r>
          </w:p>
        </w:tc>
        <w:tc>
          <w:tcPr>
            <w:tcW w:w="1040" w:type="pct"/>
          </w:tcPr>
          <w:p w14:paraId="132B556C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Ghi chú</w:t>
            </w:r>
          </w:p>
        </w:tc>
      </w:tr>
      <w:tr w:rsidR="007B7FDE" w:rsidRPr="009720F5" w14:paraId="0B386C1D" w14:textId="77777777" w:rsidTr="00400FC0">
        <w:tc>
          <w:tcPr>
            <w:tcW w:w="304" w:type="pct"/>
          </w:tcPr>
          <w:p w14:paraId="380C5FD8" w14:textId="77777777" w:rsidR="00D96C9D" w:rsidRPr="009720F5" w:rsidRDefault="00D96C9D" w:rsidP="00056BB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pct"/>
          </w:tcPr>
          <w:p w14:paraId="4DC5BB15" w14:textId="6271A736" w:rsidR="00D96C9D" w:rsidRPr="009720F5" w:rsidRDefault="00155EB0" w:rsidP="00056BB8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Phòng Tiếng anh</w:t>
            </w:r>
          </w:p>
        </w:tc>
        <w:tc>
          <w:tcPr>
            <w:tcW w:w="608" w:type="pct"/>
          </w:tcPr>
          <w:p w14:paraId="35A70339" w14:textId="7C98C0CD" w:rsidR="00D96C9D" w:rsidRPr="009720F5" w:rsidRDefault="00F20841" w:rsidP="00056BB8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1935" w:type="pct"/>
          </w:tcPr>
          <w:p w14:paraId="63337F71" w14:textId="4F5B44A5" w:rsidR="00D96C9D" w:rsidRPr="009720F5" w:rsidRDefault="00482889" w:rsidP="00056BB8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Tổ chức hoạt động giáo dục</w:t>
            </w:r>
          </w:p>
        </w:tc>
        <w:tc>
          <w:tcPr>
            <w:tcW w:w="1040" w:type="pct"/>
          </w:tcPr>
          <w:p w14:paraId="49ACF4CE" w14:textId="77777777" w:rsidR="00D96C9D" w:rsidRPr="009720F5" w:rsidRDefault="00D96C9D" w:rsidP="00056BB8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</w:tbl>
    <w:p w14:paraId="6F9FACEE" w14:textId="24D2CCFF" w:rsidR="00A045AB" w:rsidRPr="009720F5" w:rsidRDefault="00D96C9D" w:rsidP="00BB4E62">
      <w:p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II. Kế hoạch dạy học</w:t>
      </w:r>
      <w:r w:rsidR="004123CF" w:rsidRPr="009720F5">
        <w:rPr>
          <w:rStyle w:val="FootnoteReference"/>
          <w:b/>
          <w:bCs/>
          <w:color w:val="auto"/>
          <w:sz w:val="26"/>
          <w:szCs w:val="26"/>
          <w:lang w:val="vi-VN"/>
        </w:rPr>
        <w:footnoteReference w:id="2"/>
      </w:r>
      <w:r w:rsidRPr="009720F5">
        <w:rPr>
          <w:b/>
          <w:bCs/>
          <w:color w:val="auto"/>
          <w:sz w:val="26"/>
          <w:szCs w:val="26"/>
          <w:lang w:val="vi-VN"/>
        </w:rPr>
        <w:t xml:space="preserve"> </w:t>
      </w:r>
    </w:p>
    <w:p w14:paraId="5BBA1E1F" w14:textId="5B63284F" w:rsidR="006B5A0E" w:rsidRPr="009720F5" w:rsidRDefault="006B5A0E" w:rsidP="004F6C1D">
      <w:pPr>
        <w:pStyle w:val="ListParagraph"/>
        <w:numPr>
          <w:ilvl w:val="0"/>
          <w:numId w:val="13"/>
        </w:num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Phân phối chương trình</w:t>
      </w:r>
      <w:r w:rsidR="00F22559" w:rsidRPr="009720F5">
        <w:rPr>
          <w:b/>
          <w:bCs/>
          <w:color w:val="auto"/>
          <w:sz w:val="26"/>
          <w:szCs w:val="26"/>
          <w:lang w:val="vi-VN"/>
        </w:rPr>
        <w:t xml:space="preserve"> môn T</w:t>
      </w:r>
      <w:r w:rsidR="00F22559" w:rsidRPr="009720F5">
        <w:rPr>
          <w:b/>
          <w:bCs/>
          <w:color w:val="auto"/>
          <w:sz w:val="26"/>
          <w:szCs w:val="26"/>
        </w:rPr>
        <w:t>iếng Anh</w:t>
      </w:r>
      <w:r w:rsidR="00067E99" w:rsidRPr="009720F5">
        <w:rPr>
          <w:b/>
          <w:bCs/>
          <w:color w:val="auto"/>
          <w:sz w:val="26"/>
          <w:szCs w:val="26"/>
          <w:lang w:val="vi-VN"/>
        </w:rPr>
        <w:t xml:space="preserve"> 6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4170"/>
        <w:gridCol w:w="1009"/>
        <w:gridCol w:w="8604"/>
      </w:tblGrid>
      <w:tr w:rsidR="00520FDB" w:rsidRPr="009720F5" w14:paraId="17DEE2A6" w14:textId="77777777" w:rsidTr="00400FC0">
        <w:trPr>
          <w:jc w:val="center"/>
        </w:trPr>
        <w:tc>
          <w:tcPr>
            <w:tcW w:w="340" w:type="pct"/>
          </w:tcPr>
          <w:p w14:paraId="3B1B25CA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410" w:type="pct"/>
          </w:tcPr>
          <w:p w14:paraId="1B858955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Bài học</w:t>
            </w:r>
          </w:p>
          <w:p w14:paraId="6CF23846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341" w:type="pct"/>
          </w:tcPr>
          <w:p w14:paraId="2365D0B0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ố tiết</w:t>
            </w:r>
          </w:p>
          <w:p w14:paraId="1403C223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2909" w:type="pct"/>
          </w:tcPr>
          <w:p w14:paraId="0DD88D51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Yêu cầu cần đạt</w:t>
            </w:r>
          </w:p>
          <w:p w14:paraId="47B22269" w14:textId="77777777" w:rsidR="00520FDB" w:rsidRPr="009720F5" w:rsidRDefault="00520FDB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(6)</w:t>
            </w:r>
          </w:p>
        </w:tc>
      </w:tr>
      <w:tr w:rsidR="00520FDB" w:rsidRPr="009720F5" w14:paraId="40A79A97" w14:textId="77777777" w:rsidTr="00400FC0">
        <w:trPr>
          <w:jc w:val="center"/>
        </w:trPr>
        <w:tc>
          <w:tcPr>
            <w:tcW w:w="340" w:type="pct"/>
          </w:tcPr>
          <w:p w14:paraId="5CA9BF3D" w14:textId="77777777" w:rsidR="00520FDB" w:rsidRPr="009720F5" w:rsidRDefault="00520FDB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i/>
                <w:sz w:val="26"/>
                <w:szCs w:val="26"/>
              </w:rPr>
              <w:t>1</w:t>
            </w:r>
          </w:p>
        </w:tc>
        <w:tc>
          <w:tcPr>
            <w:tcW w:w="1410" w:type="pct"/>
          </w:tcPr>
          <w:p w14:paraId="04ACDD65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6B62768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4512B811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A2C449B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0F50E5BF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4AA9076E" w14:textId="7A85B81D" w:rsidR="00520FDB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0: Hello</w:t>
            </w:r>
          </w:p>
        </w:tc>
        <w:tc>
          <w:tcPr>
            <w:tcW w:w="341" w:type="pct"/>
          </w:tcPr>
          <w:p w14:paraId="518EDFE6" w14:textId="3708383C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482889" w:rsidRPr="009720F5">
              <w:rPr>
                <w:sz w:val="26"/>
                <w:szCs w:val="26"/>
              </w:rPr>
              <w:t>6</w:t>
            </w:r>
          </w:p>
        </w:tc>
        <w:tc>
          <w:tcPr>
            <w:tcW w:w="2909" w:type="pct"/>
            <w:vAlign w:val="center"/>
          </w:tcPr>
          <w:p w14:paraId="7C26F967" w14:textId="77777777" w:rsidR="00482889" w:rsidRPr="009720F5" w:rsidRDefault="00482889" w:rsidP="0048288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countries, nationalities, sports, family members, appearance, numbers and character:</w:t>
            </w:r>
          </w:p>
          <w:p w14:paraId="7E3AEEE2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Countries - nationalities - sports - family members - appearance - numbers - character</w:t>
            </w:r>
          </w:p>
          <w:p w14:paraId="35EB47B8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efinite article (the) - subject pronouns - possessive adjectives - can - to be - have got - possessive case</w:t>
            </w:r>
          </w:p>
          <w:p w14:paraId="1E2B1BD0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escribing a family member</w:t>
            </w:r>
          </w:p>
          <w:p w14:paraId="76D6B65A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Identify R/W statements</w:t>
            </w:r>
          </w:p>
          <w:p w14:paraId="261E98F4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Writing: </w:t>
            </w:r>
            <w:r w:rsidRPr="009720F5">
              <w:rPr>
                <w:rFonts w:eastAsia="Times New Roman"/>
                <w:sz w:val="26"/>
                <w:szCs w:val="26"/>
              </w:rPr>
              <w:t>A blog entry about yourself</w:t>
            </w:r>
          </w:p>
          <w:p w14:paraId="7EDE7EA9" w14:textId="77777777" w:rsidR="00482889" w:rsidRPr="009720F5" w:rsidRDefault="00482889" w:rsidP="0048288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The UK, a profile</w:t>
            </w:r>
          </w:p>
          <w:p w14:paraId="21DD44DD" w14:textId="38AE182D" w:rsidR="00520FDB" w:rsidRPr="009720F5" w:rsidRDefault="00482889" w:rsidP="0048288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Values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National pride</w:t>
            </w:r>
          </w:p>
        </w:tc>
      </w:tr>
      <w:tr w:rsidR="00520FDB" w:rsidRPr="009720F5" w14:paraId="4AE8E77B" w14:textId="77777777" w:rsidTr="00400FC0">
        <w:trPr>
          <w:jc w:val="center"/>
        </w:trPr>
        <w:tc>
          <w:tcPr>
            <w:tcW w:w="340" w:type="pct"/>
          </w:tcPr>
          <w:p w14:paraId="78E2778E" w14:textId="77777777" w:rsidR="00520FDB" w:rsidRPr="009720F5" w:rsidRDefault="00520FDB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410" w:type="pct"/>
          </w:tcPr>
          <w:p w14:paraId="390AE344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1BD6837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0A53EEE2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510012F7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0AE476C9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9ADA374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1564A050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28B48DA" w14:textId="24023B62" w:rsidR="00520FDB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1:Home and Places</w:t>
            </w:r>
            <w:r w:rsidRPr="009720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1" w:type="pct"/>
          </w:tcPr>
          <w:p w14:paraId="6476B859" w14:textId="6B10D9C5" w:rsidR="00520FDB" w:rsidRPr="009720F5" w:rsidRDefault="0048288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7EEE438E" w14:textId="77777777" w:rsidR="00482889" w:rsidRPr="009720F5" w:rsidRDefault="00482889" w:rsidP="0048288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rooms/places of a house, furniture &amp; appliances, house features and places in a town:</w:t>
            </w:r>
          </w:p>
          <w:p w14:paraId="15A287DD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Rooms/places of a house - furniture &amp; appliances - house features - ordinal numbers - places in a town</w:t>
            </w:r>
          </w:p>
          <w:p w14:paraId="1742E4B5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plurals - this/these – that/those - there is/there are - a/an – some – any - prepositions of place - possessive case (’/’s)</w:t>
            </w:r>
          </w:p>
          <w:p w14:paraId="7C4CA8CD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Read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arren’s blog (blog – completing sentences) - British homes (article, identifying R/W/DS statements)</w:t>
            </w:r>
          </w:p>
          <w:p w14:paraId="23F4B164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Listen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ialogues (multiple choice)</w:t>
            </w:r>
          </w:p>
          <w:p w14:paraId="7D4618F9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escribing your home - presenting your dream house</w:t>
            </w:r>
          </w:p>
          <w:p w14:paraId="05390BE3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lastRenderedPageBreak/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letter about your house</w:t>
            </w:r>
          </w:p>
          <w:p w14:paraId="7889A7A7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(Maths): Draw a map </w:t>
            </w:r>
          </w:p>
          <w:p w14:paraId="53F1A79B" w14:textId="77777777" w:rsidR="00482889" w:rsidRPr="009720F5" w:rsidRDefault="00482889" w:rsidP="0048288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ulture Spot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UK Prime Minister office</w:t>
            </w:r>
          </w:p>
          <w:p w14:paraId="41509174" w14:textId="78B7BB8C" w:rsidR="00520FDB" w:rsidRPr="009720F5" w:rsidRDefault="00482889" w:rsidP="0048288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Values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Home</w:t>
            </w:r>
          </w:p>
        </w:tc>
      </w:tr>
      <w:tr w:rsidR="00520FDB" w:rsidRPr="009720F5" w14:paraId="7631F4C6" w14:textId="77777777" w:rsidTr="00400FC0">
        <w:trPr>
          <w:jc w:val="center"/>
        </w:trPr>
        <w:tc>
          <w:tcPr>
            <w:tcW w:w="340" w:type="pct"/>
          </w:tcPr>
          <w:p w14:paraId="64053971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10" w:type="pct"/>
          </w:tcPr>
          <w:p w14:paraId="7EC4B803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5BD44F1D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AEBF2DC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48D0CE45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7B683040" w14:textId="77777777" w:rsidR="00A14650" w:rsidRPr="009720F5" w:rsidRDefault="00A14650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67100BF2" w14:textId="77777777" w:rsidR="00A14650" w:rsidRPr="009720F5" w:rsidRDefault="00A14650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0D85F9B9" w14:textId="77777777" w:rsidR="00482889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37798323" w14:textId="00880F6F" w:rsidR="00520FDB" w:rsidRPr="009720F5" w:rsidRDefault="00482889" w:rsidP="0048288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2: Every day</w:t>
            </w:r>
          </w:p>
        </w:tc>
        <w:tc>
          <w:tcPr>
            <w:tcW w:w="341" w:type="pct"/>
          </w:tcPr>
          <w:p w14:paraId="5D34BA2E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4AD75B30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42D23088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149CA10F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57DB7325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6DA73720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42FABC43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18DD4336" w14:textId="77777777" w:rsidR="00A14650" w:rsidRPr="009720F5" w:rsidRDefault="00A14650" w:rsidP="00A14650">
            <w:pPr>
              <w:rPr>
                <w:sz w:val="26"/>
                <w:szCs w:val="26"/>
              </w:rPr>
            </w:pPr>
          </w:p>
          <w:p w14:paraId="4BA89C72" w14:textId="754117A3" w:rsidR="00520FDB" w:rsidRPr="009720F5" w:rsidRDefault="00A14650" w:rsidP="00A14650">
            <w:pPr>
              <w:rPr>
                <w:sz w:val="26"/>
                <w:szCs w:val="26"/>
                <w:lang w:val="vi-VN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71C16702" w14:textId="77777777" w:rsidR="00A14650" w:rsidRPr="009720F5" w:rsidRDefault="00A14650" w:rsidP="00A14650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daily routine/ free-time activities, the time and school subjects:</w:t>
            </w:r>
          </w:p>
          <w:p w14:paraId="2399A81F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Vocabulary: </w:t>
            </w:r>
            <w:r w:rsidRPr="009720F5">
              <w:rPr>
                <w:rFonts w:eastAsia="Times New Roman"/>
                <w:sz w:val="26"/>
                <w:szCs w:val="26"/>
              </w:rPr>
              <w:t xml:space="preserve">Daily routine/ free-time activities - the time - school subjects </w:t>
            </w:r>
          </w:p>
          <w:p w14:paraId="58D3726B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Linkers (first, then, next, after (that)) - Present Simple - adverbs of frequency - prepositions of time - question words </w:t>
            </w:r>
          </w:p>
          <w:p w14:paraId="42D965D0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Read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School days in the UK (article – identifying R/W/DS statements) - Gareth Bale (article – matching, completing sentences) </w:t>
            </w:r>
          </w:p>
          <w:p w14:paraId="2923A877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Listening</w:t>
            </w:r>
            <w:r w:rsidRPr="009720F5">
              <w:rPr>
                <w:rFonts w:eastAsia="Times New Roman"/>
                <w:sz w:val="26"/>
                <w:szCs w:val="26"/>
              </w:rPr>
              <w:t xml:space="preserve">: Miguel’s timetable (gap fill) </w:t>
            </w:r>
          </w:p>
          <w:p w14:paraId="5802B725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Speaking: </w:t>
            </w:r>
            <w:r w:rsidRPr="009720F5">
              <w:rPr>
                <w:rFonts w:eastAsia="Times New Roman"/>
                <w:sz w:val="26"/>
                <w:szCs w:val="26"/>
              </w:rPr>
              <w:t>Describing your daily routine - making invitations – accepting/refusing</w:t>
            </w:r>
          </w:p>
          <w:p w14:paraId="7B38DF14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</w:t>
            </w:r>
            <w:r w:rsidRPr="009720F5">
              <w:rPr>
                <w:rFonts w:eastAsia="Times New Roman"/>
                <w:sz w:val="26"/>
                <w:szCs w:val="26"/>
              </w:rPr>
              <w:t xml:space="preserve">: Your school timetable for Monday - an email about your daily routine </w:t>
            </w:r>
          </w:p>
          <w:p w14:paraId="4FD2FDE6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CLIL </w:t>
            </w:r>
            <w:r w:rsidRPr="009720F5">
              <w:rPr>
                <w:rFonts w:eastAsia="Times New Roman"/>
                <w:sz w:val="26"/>
                <w:szCs w:val="26"/>
              </w:rPr>
              <w:t xml:space="preserve">(Citizenship): Green Neighbourhoods </w:t>
            </w:r>
          </w:p>
          <w:p w14:paraId="6C632F4D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ulture Spot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UK most popular sport </w:t>
            </w:r>
          </w:p>
          <w:p w14:paraId="65AB42E3" w14:textId="341A9981" w:rsidR="00520FDB" w:rsidRPr="009720F5" w:rsidRDefault="00A14650" w:rsidP="00A14650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Values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Cooperation</w:t>
            </w:r>
          </w:p>
        </w:tc>
      </w:tr>
      <w:tr w:rsidR="00520FDB" w:rsidRPr="009720F5" w14:paraId="44DEE32A" w14:textId="77777777" w:rsidTr="00400FC0">
        <w:trPr>
          <w:jc w:val="center"/>
        </w:trPr>
        <w:tc>
          <w:tcPr>
            <w:tcW w:w="340" w:type="pct"/>
          </w:tcPr>
          <w:p w14:paraId="758848DC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4</w:t>
            </w:r>
          </w:p>
        </w:tc>
        <w:tc>
          <w:tcPr>
            <w:tcW w:w="1410" w:type="pct"/>
          </w:tcPr>
          <w:p w14:paraId="6BBA31FD" w14:textId="313A4589" w:rsidR="00520FDB" w:rsidRPr="009720F5" w:rsidRDefault="00A14650" w:rsidP="00A14650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3: All about food</w:t>
            </w:r>
          </w:p>
        </w:tc>
        <w:tc>
          <w:tcPr>
            <w:tcW w:w="341" w:type="pct"/>
          </w:tcPr>
          <w:p w14:paraId="611CAC3F" w14:textId="6E1A6809" w:rsidR="00520FDB" w:rsidRPr="009720F5" w:rsidRDefault="00A14650" w:rsidP="00482889">
            <w:pPr>
              <w:jc w:val="center"/>
              <w:rPr>
                <w:sz w:val="26"/>
                <w:szCs w:val="26"/>
                <w:lang w:val="en-GB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</w:tcPr>
          <w:p w14:paraId="289D2B07" w14:textId="77777777" w:rsidR="00A14650" w:rsidRPr="009720F5" w:rsidRDefault="00A14650" w:rsidP="00A14650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food &amp; drinks, food preparation and cooking tools:</w:t>
            </w:r>
          </w:p>
          <w:p w14:paraId="308869A9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Food &amp; drinks - food preparation - cooking tools</w:t>
            </w:r>
          </w:p>
          <w:p w14:paraId="7C4A421F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Love/like/hate + -ing form - countable/ uncountable nouns – partitives – quantifiers - comparisons</w:t>
            </w:r>
          </w:p>
          <w:p w14:paraId="47D79546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Read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What’s your favourite food? (article – multiple choice), Street food around the world (article – identifying R/W/DS statements, answering questions)</w:t>
            </w:r>
          </w:p>
          <w:p w14:paraId="34867B91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Dialogues (multiple choice)</w:t>
            </w:r>
          </w:p>
          <w:p w14:paraId="263F3B0D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Expressing likes/ dislikes, giving instructions</w:t>
            </w:r>
          </w:p>
          <w:p w14:paraId="62C91F3D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Writing: </w:t>
            </w:r>
            <w:r w:rsidRPr="009720F5">
              <w:rPr>
                <w:rFonts w:eastAsia="Times New Roman"/>
                <w:sz w:val="26"/>
                <w:szCs w:val="26"/>
              </w:rPr>
              <w:t>A short text about your favourite dish - a blog entry about street food in your country</w:t>
            </w:r>
          </w:p>
          <w:p w14:paraId="58C045DE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(Food Technology):  The Eatwell Guide</w:t>
            </w:r>
          </w:p>
          <w:p w14:paraId="63454644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ulture Spot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British most popular dish</w:t>
            </w:r>
          </w:p>
          <w:p w14:paraId="0AF71B4C" w14:textId="73A578C4" w:rsidR="00520FDB" w:rsidRPr="009720F5" w:rsidRDefault="00A14650" w:rsidP="00A14650">
            <w:pPr>
              <w:tabs>
                <w:tab w:val="num" w:pos="-1"/>
              </w:tabs>
              <w:ind w:hanging="68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Values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Healthy eating Habits</w:t>
            </w:r>
          </w:p>
        </w:tc>
      </w:tr>
      <w:tr w:rsidR="00520FDB" w:rsidRPr="009720F5" w14:paraId="2324BA2C" w14:textId="77777777" w:rsidTr="00400FC0">
        <w:trPr>
          <w:jc w:val="center"/>
        </w:trPr>
        <w:tc>
          <w:tcPr>
            <w:tcW w:w="340" w:type="pct"/>
          </w:tcPr>
          <w:p w14:paraId="35BD90B5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410" w:type="pct"/>
          </w:tcPr>
          <w:p w14:paraId="44655069" w14:textId="737E0AC2" w:rsidR="00520FDB" w:rsidRPr="009720F5" w:rsidRDefault="00A14650" w:rsidP="00A14650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sz w:val="26"/>
                <w:szCs w:val="26"/>
              </w:rPr>
              <w:t>1</w:t>
            </w:r>
            <w:r w:rsidRPr="009720F5">
              <w:rPr>
                <w:rFonts w:eastAsia="Calibri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mid-</w:t>
            </w:r>
            <w:r w:rsidRPr="009720F5">
              <w:rPr>
                <w:rFonts w:eastAsia="Calibri"/>
                <w:sz w:val="26"/>
                <w:szCs w:val="26"/>
              </w:rPr>
              <w:t>term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>test</w:t>
            </w:r>
          </w:p>
        </w:tc>
        <w:tc>
          <w:tcPr>
            <w:tcW w:w="341" w:type="pct"/>
          </w:tcPr>
          <w:p w14:paraId="7DCAB21E" w14:textId="66A7893C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A14650" w:rsidRPr="009720F5">
              <w:rPr>
                <w:sz w:val="26"/>
                <w:szCs w:val="26"/>
              </w:rPr>
              <w:t>3</w:t>
            </w:r>
          </w:p>
        </w:tc>
        <w:tc>
          <w:tcPr>
            <w:tcW w:w="2909" w:type="pct"/>
          </w:tcPr>
          <w:p w14:paraId="35550009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18EF1A4F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506DE631" w14:textId="27D115A7" w:rsidR="00520FDB" w:rsidRPr="009720F5" w:rsidRDefault="00A14650" w:rsidP="00A14650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</w:p>
        </w:tc>
      </w:tr>
      <w:tr w:rsidR="00520FDB" w:rsidRPr="009720F5" w14:paraId="5D20516D" w14:textId="77777777" w:rsidTr="00400FC0">
        <w:trPr>
          <w:jc w:val="center"/>
        </w:trPr>
        <w:tc>
          <w:tcPr>
            <w:tcW w:w="340" w:type="pct"/>
          </w:tcPr>
          <w:p w14:paraId="5306F1B1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6</w:t>
            </w:r>
          </w:p>
        </w:tc>
        <w:tc>
          <w:tcPr>
            <w:tcW w:w="1410" w:type="pct"/>
          </w:tcPr>
          <w:p w14:paraId="4C72E69F" w14:textId="2363BBD8" w:rsidR="00520FDB" w:rsidRPr="009720F5" w:rsidRDefault="00A14650" w:rsidP="00A14650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sz w:val="26"/>
                <w:szCs w:val="26"/>
              </w:rPr>
              <w:t>1</w:t>
            </w:r>
            <w:r w:rsidRPr="009720F5">
              <w:rPr>
                <w:rFonts w:eastAsia="Calibri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exam</w:t>
            </w:r>
          </w:p>
        </w:tc>
        <w:tc>
          <w:tcPr>
            <w:tcW w:w="341" w:type="pct"/>
          </w:tcPr>
          <w:p w14:paraId="6F063B00" w14:textId="1F022115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A14650" w:rsidRPr="009720F5">
              <w:rPr>
                <w:sz w:val="26"/>
                <w:szCs w:val="26"/>
              </w:rPr>
              <w:t>3</w:t>
            </w:r>
          </w:p>
        </w:tc>
        <w:tc>
          <w:tcPr>
            <w:tcW w:w="2909" w:type="pct"/>
          </w:tcPr>
          <w:p w14:paraId="3B0068CA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19C0D8FD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528BED6D" w14:textId="16511FF4" w:rsidR="00520FDB" w:rsidRPr="009720F5" w:rsidRDefault="00A14650" w:rsidP="00A14650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</w:p>
        </w:tc>
      </w:tr>
      <w:tr w:rsidR="00520FDB" w:rsidRPr="009720F5" w14:paraId="5DDD60A2" w14:textId="77777777" w:rsidTr="00400FC0">
        <w:trPr>
          <w:jc w:val="center"/>
        </w:trPr>
        <w:tc>
          <w:tcPr>
            <w:tcW w:w="340" w:type="pct"/>
          </w:tcPr>
          <w:p w14:paraId="3BE0B2D7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7</w:t>
            </w:r>
          </w:p>
        </w:tc>
        <w:tc>
          <w:tcPr>
            <w:tcW w:w="1410" w:type="pct"/>
          </w:tcPr>
          <w:p w14:paraId="607BBE1E" w14:textId="7EBF0A43" w:rsidR="00520FDB" w:rsidRPr="009720F5" w:rsidRDefault="00A14650" w:rsidP="00A14650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4: Holidays</w:t>
            </w:r>
          </w:p>
        </w:tc>
        <w:tc>
          <w:tcPr>
            <w:tcW w:w="341" w:type="pct"/>
          </w:tcPr>
          <w:p w14:paraId="0639766B" w14:textId="408FBF85" w:rsidR="00520FDB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</w:tcPr>
          <w:p w14:paraId="4CFB8328" w14:textId="77777777" w:rsidR="00A14650" w:rsidRPr="009720F5" w:rsidRDefault="00A14650" w:rsidP="00A14650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seasons/ months/activities, the weather, clothes/accessories/ footwear and geographical features:</w:t>
            </w:r>
          </w:p>
          <w:p w14:paraId="67E3730A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Seasons/ months/ activities - the weather - clothes/accessories/ footwear - geographical features </w:t>
            </w:r>
          </w:p>
          <w:p w14:paraId="1BC13AD9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Present Continuous - prepositions of movement - object personal pronouns – possessive pronouns - be going to – will - have to – don’t have to </w:t>
            </w:r>
          </w:p>
          <w:p w14:paraId="5EFB661B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Read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Holiday Fun (text messages – multiple matching) - On Holiday (letter, postcard – identifying R/W/DS statements) </w:t>
            </w:r>
          </w:p>
          <w:p w14:paraId="6D88FA64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Listen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ngela’s holiday (identifying R/W statements) </w:t>
            </w:r>
          </w:p>
          <w:p w14:paraId="3AFAAD56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Speaking: </w:t>
            </w:r>
            <w:r w:rsidRPr="009720F5">
              <w:rPr>
                <w:rFonts w:eastAsia="Times New Roman"/>
                <w:sz w:val="26"/>
                <w:szCs w:val="26"/>
              </w:rPr>
              <w:t>(Dis)</w:t>
            </w:r>
            <w:r w:rsidRPr="009720F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sz w:val="26"/>
                <w:szCs w:val="26"/>
              </w:rPr>
              <w:t xml:space="preserve">Agreeing - making suggestions </w:t>
            </w:r>
          </w:p>
          <w:p w14:paraId="3DD8A25F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n instant message about a festival - a letter about your holiday </w:t>
            </w:r>
          </w:p>
          <w:p w14:paraId="3AD9E018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(PSHE): Safe camping </w:t>
            </w:r>
          </w:p>
          <w:p w14:paraId="5376BA6E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ulture Spot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British holiday destinations </w:t>
            </w:r>
          </w:p>
          <w:p w14:paraId="554F4A2C" w14:textId="0CDAF344" w:rsidR="00520FDB" w:rsidRPr="009720F5" w:rsidRDefault="00A14650" w:rsidP="00A14650">
            <w:pPr>
              <w:tabs>
                <w:tab w:val="left" w:pos="0"/>
              </w:tabs>
              <w:ind w:hanging="68"/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Values: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Travel</w:t>
            </w:r>
          </w:p>
        </w:tc>
      </w:tr>
      <w:tr w:rsidR="00A14650" w:rsidRPr="009720F5" w14:paraId="003D688B" w14:textId="77777777" w:rsidTr="00400FC0">
        <w:trPr>
          <w:jc w:val="center"/>
        </w:trPr>
        <w:tc>
          <w:tcPr>
            <w:tcW w:w="340" w:type="pct"/>
          </w:tcPr>
          <w:p w14:paraId="10D12136" w14:textId="77777777" w:rsidR="00A14650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8</w:t>
            </w:r>
          </w:p>
        </w:tc>
        <w:tc>
          <w:tcPr>
            <w:tcW w:w="1410" w:type="pct"/>
          </w:tcPr>
          <w:p w14:paraId="41F3DFD8" w14:textId="01E6D1BA" w:rsidR="00A14650" w:rsidRPr="009720F5" w:rsidRDefault="00A14650" w:rsidP="00A14650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5: London was great!</w:t>
            </w:r>
            <w:r w:rsidRPr="009720F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41" w:type="pct"/>
          </w:tcPr>
          <w:p w14:paraId="43DF4965" w14:textId="5D4BBC22" w:rsidR="00A14650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</w:tcPr>
          <w:p w14:paraId="56150A6A" w14:textId="21A93750" w:rsidR="00A14650" w:rsidRPr="009720F5" w:rsidRDefault="00A14650" w:rsidP="00A14650">
            <w:pPr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fun activities, places of entertainment, types of TV programmes/ films, do/go/have phrases:</w:t>
            </w:r>
          </w:p>
        </w:tc>
      </w:tr>
      <w:tr w:rsidR="00A14650" w:rsidRPr="009720F5" w14:paraId="76469CB2" w14:textId="77777777" w:rsidTr="00400FC0">
        <w:trPr>
          <w:jc w:val="center"/>
        </w:trPr>
        <w:tc>
          <w:tcPr>
            <w:tcW w:w="340" w:type="pct"/>
          </w:tcPr>
          <w:p w14:paraId="4EE03C6A" w14:textId="77777777" w:rsidR="00A14650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9</w:t>
            </w:r>
          </w:p>
        </w:tc>
        <w:tc>
          <w:tcPr>
            <w:tcW w:w="1410" w:type="pct"/>
          </w:tcPr>
          <w:p w14:paraId="0B7A96E3" w14:textId="26B78A8F" w:rsidR="00A14650" w:rsidRPr="009720F5" w:rsidRDefault="00A14650" w:rsidP="00A14650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6: Entertainment</w:t>
            </w:r>
          </w:p>
        </w:tc>
        <w:tc>
          <w:tcPr>
            <w:tcW w:w="341" w:type="pct"/>
          </w:tcPr>
          <w:p w14:paraId="78FB454C" w14:textId="300E4029" w:rsidR="00A14650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</w:tcPr>
          <w:p w14:paraId="3A7359BE" w14:textId="03098F4A" w:rsidR="00A14650" w:rsidRPr="009720F5" w:rsidRDefault="00A14650" w:rsidP="0048288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Vocabulary: </w:t>
            </w:r>
            <w:r w:rsidRPr="009720F5">
              <w:rPr>
                <w:rFonts w:eastAsia="Times New Roman"/>
                <w:sz w:val="26"/>
                <w:szCs w:val="26"/>
              </w:rPr>
              <w:t>Fun activities - places of entertainment - types of TV programmes/ films - do/go/have phrases</w:t>
            </w:r>
          </w:p>
        </w:tc>
      </w:tr>
      <w:tr w:rsidR="00520FDB" w:rsidRPr="009720F5" w14:paraId="52E6E288" w14:textId="77777777" w:rsidTr="00400FC0">
        <w:trPr>
          <w:jc w:val="center"/>
        </w:trPr>
        <w:tc>
          <w:tcPr>
            <w:tcW w:w="340" w:type="pct"/>
          </w:tcPr>
          <w:p w14:paraId="0DF64E3B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0" w:type="pct"/>
          </w:tcPr>
          <w:p w14:paraId="24725C94" w14:textId="34981EF2" w:rsidR="00520FDB" w:rsidRPr="009720F5" w:rsidRDefault="00A14650" w:rsidP="00A14650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sz w:val="26"/>
                <w:szCs w:val="26"/>
              </w:rPr>
              <w:t>2</w:t>
            </w:r>
            <w:r w:rsidRPr="009720F5">
              <w:rPr>
                <w:rFonts w:eastAsia="Calibri"/>
                <w:sz w:val="26"/>
                <w:szCs w:val="26"/>
                <w:vertAlign w:val="superscript"/>
              </w:rPr>
              <w:t>nd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>mid-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test</w:t>
            </w:r>
          </w:p>
        </w:tc>
        <w:tc>
          <w:tcPr>
            <w:tcW w:w="341" w:type="pct"/>
          </w:tcPr>
          <w:p w14:paraId="52565508" w14:textId="3C793582" w:rsidR="00520FDB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3</w:t>
            </w:r>
          </w:p>
        </w:tc>
        <w:tc>
          <w:tcPr>
            <w:tcW w:w="2909" w:type="pct"/>
          </w:tcPr>
          <w:p w14:paraId="197779CE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4 to 5.</w:t>
            </w:r>
          </w:p>
          <w:p w14:paraId="17888C69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4 to 5.</w:t>
            </w:r>
          </w:p>
          <w:p w14:paraId="6347C1E9" w14:textId="6C7F50F0" w:rsidR="00520FDB" w:rsidRPr="009720F5" w:rsidRDefault="00A14650" w:rsidP="00A14650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.</w:t>
            </w:r>
          </w:p>
        </w:tc>
      </w:tr>
      <w:tr w:rsidR="00520FDB" w:rsidRPr="009720F5" w14:paraId="2A78CFA8" w14:textId="77777777" w:rsidTr="00400FC0">
        <w:trPr>
          <w:jc w:val="center"/>
        </w:trPr>
        <w:tc>
          <w:tcPr>
            <w:tcW w:w="340" w:type="pct"/>
          </w:tcPr>
          <w:p w14:paraId="7E8D61E8" w14:textId="77777777" w:rsidR="00520FDB" w:rsidRPr="009720F5" w:rsidRDefault="00520FDB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1</w:t>
            </w:r>
          </w:p>
        </w:tc>
        <w:tc>
          <w:tcPr>
            <w:tcW w:w="1410" w:type="pct"/>
          </w:tcPr>
          <w:p w14:paraId="10F1EDB5" w14:textId="635739D1" w:rsidR="00520FDB" w:rsidRPr="009720F5" w:rsidRDefault="00A14650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rFonts w:eastAsia="Times New Roman"/>
                <w:bCs/>
                <w:sz w:val="26"/>
                <w:szCs w:val="26"/>
              </w:rPr>
              <w:t>The 2nd term e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xam</w:t>
            </w:r>
          </w:p>
        </w:tc>
        <w:tc>
          <w:tcPr>
            <w:tcW w:w="341" w:type="pct"/>
          </w:tcPr>
          <w:p w14:paraId="2C38E5F0" w14:textId="1FD5ACA9" w:rsidR="00520FDB" w:rsidRPr="009720F5" w:rsidRDefault="00520FDB" w:rsidP="00482889">
            <w:pPr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A14650" w:rsidRPr="009720F5">
              <w:rPr>
                <w:sz w:val="26"/>
                <w:szCs w:val="26"/>
              </w:rPr>
              <w:t>6</w:t>
            </w:r>
          </w:p>
        </w:tc>
        <w:tc>
          <w:tcPr>
            <w:tcW w:w="2909" w:type="pct"/>
          </w:tcPr>
          <w:p w14:paraId="3B08D86E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5D63CF4C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6451A020" w14:textId="5914808F" w:rsidR="00520FDB" w:rsidRPr="009720F5" w:rsidRDefault="00A14650" w:rsidP="00A14650">
            <w:pPr>
              <w:rPr>
                <w:rFonts w:eastAsia="Calibri"/>
                <w:color w:val="242021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.</w:t>
            </w:r>
          </w:p>
        </w:tc>
      </w:tr>
    </w:tbl>
    <w:p w14:paraId="43FF7392" w14:textId="569A0506" w:rsidR="003A44ED" w:rsidRPr="009720F5" w:rsidRDefault="00067E99" w:rsidP="008F13C8">
      <w:pPr>
        <w:pStyle w:val="ListParagraph"/>
        <w:numPr>
          <w:ilvl w:val="0"/>
          <w:numId w:val="13"/>
        </w:num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t>Phân phối chương trình</w:t>
      </w:r>
      <w:r w:rsidR="00F22559" w:rsidRPr="009720F5">
        <w:rPr>
          <w:b/>
          <w:bCs/>
          <w:color w:val="auto"/>
          <w:sz w:val="26"/>
          <w:szCs w:val="26"/>
          <w:lang w:val="vi-VN"/>
        </w:rPr>
        <w:t xml:space="preserve"> môn Ti</w:t>
      </w:r>
      <w:r w:rsidR="00F22559" w:rsidRPr="009720F5">
        <w:rPr>
          <w:b/>
          <w:bCs/>
          <w:color w:val="auto"/>
          <w:sz w:val="26"/>
          <w:szCs w:val="26"/>
        </w:rPr>
        <w:t>ếng Anh</w:t>
      </w:r>
      <w:r w:rsidRPr="009720F5">
        <w:rPr>
          <w:b/>
          <w:bCs/>
          <w:color w:val="auto"/>
          <w:sz w:val="26"/>
          <w:szCs w:val="26"/>
          <w:lang w:val="vi-VN"/>
        </w:rPr>
        <w:t xml:space="preserve"> 7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4111"/>
        <w:gridCol w:w="1009"/>
        <w:gridCol w:w="8604"/>
      </w:tblGrid>
      <w:tr w:rsidR="00400FC0" w:rsidRPr="009720F5" w14:paraId="5BA40BE7" w14:textId="77777777" w:rsidTr="00400FC0">
        <w:trPr>
          <w:jc w:val="center"/>
        </w:trPr>
        <w:tc>
          <w:tcPr>
            <w:tcW w:w="360" w:type="pct"/>
          </w:tcPr>
          <w:p w14:paraId="346FD7E4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0" w:type="pct"/>
          </w:tcPr>
          <w:p w14:paraId="41BA1879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Bài học</w:t>
            </w:r>
          </w:p>
          <w:p w14:paraId="1B49C136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341" w:type="pct"/>
          </w:tcPr>
          <w:p w14:paraId="7785F3A1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ố tiết</w:t>
            </w:r>
          </w:p>
          <w:p w14:paraId="68E05E79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2909" w:type="pct"/>
          </w:tcPr>
          <w:p w14:paraId="49D466A2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Yêu cầu cần đạt</w:t>
            </w:r>
          </w:p>
          <w:p w14:paraId="74722FE3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(6)</w:t>
            </w:r>
          </w:p>
        </w:tc>
      </w:tr>
      <w:tr w:rsidR="00400FC0" w:rsidRPr="009720F5" w14:paraId="055234E0" w14:textId="77777777" w:rsidTr="00400FC0">
        <w:trPr>
          <w:jc w:val="center"/>
        </w:trPr>
        <w:tc>
          <w:tcPr>
            <w:tcW w:w="360" w:type="pct"/>
          </w:tcPr>
          <w:p w14:paraId="3F69813F" w14:textId="77777777" w:rsidR="00400FC0" w:rsidRPr="009720F5" w:rsidRDefault="00400FC0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90" w:type="pct"/>
          </w:tcPr>
          <w:p w14:paraId="2F8FEDE3" w14:textId="3439A0AB" w:rsidR="00400FC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0: Welcome back</w:t>
            </w:r>
          </w:p>
        </w:tc>
        <w:tc>
          <w:tcPr>
            <w:tcW w:w="341" w:type="pct"/>
          </w:tcPr>
          <w:p w14:paraId="3FA5F9C7" w14:textId="27158D89" w:rsidR="00400FC0" w:rsidRPr="009720F5" w:rsidRDefault="00A1465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3</w:t>
            </w:r>
          </w:p>
        </w:tc>
        <w:tc>
          <w:tcPr>
            <w:tcW w:w="2909" w:type="pct"/>
            <w:vAlign w:val="center"/>
          </w:tcPr>
          <w:p w14:paraId="39336FBB" w14:textId="121DDCEC" w:rsidR="00400FC0" w:rsidRPr="009720F5" w:rsidRDefault="00A14650" w:rsidP="0048288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i/>
                <w:color w:val="auto"/>
                <w:sz w:val="26"/>
                <w:szCs w:val="26"/>
              </w:rPr>
              <w:t>Review and practice vocabulary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: countries and nationality, numbers, family members, clothes, days of the week - months - seasons, school subjects; Review and practice grammar: to be, pronouns, possessive adjectives and Modal verb: can, have got, possession, plurals, this/ that - these/ those,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prepositions of place - there is/ there are - Wh words; Talk about a person, a family, daily routine, favourite room, school subjects. Improve competencies in self-control, independent learning, communication, collaboration, critical thinking, and creativity.</w:t>
            </w:r>
          </w:p>
        </w:tc>
      </w:tr>
      <w:tr w:rsidR="00400FC0" w:rsidRPr="009720F5" w14:paraId="380FA275" w14:textId="77777777" w:rsidTr="00400FC0">
        <w:trPr>
          <w:jc w:val="center"/>
        </w:trPr>
        <w:tc>
          <w:tcPr>
            <w:tcW w:w="360" w:type="pct"/>
          </w:tcPr>
          <w:p w14:paraId="3DC323FB" w14:textId="77777777" w:rsidR="00400FC0" w:rsidRPr="009720F5" w:rsidRDefault="00400FC0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90" w:type="pct"/>
          </w:tcPr>
          <w:p w14:paraId="25FDAF26" w14:textId="4258A59E" w:rsidR="00400FC0" w:rsidRPr="009720F5" w:rsidRDefault="00A14650" w:rsidP="00A14650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1: My world</w:t>
            </w:r>
          </w:p>
        </w:tc>
        <w:tc>
          <w:tcPr>
            <w:tcW w:w="341" w:type="pct"/>
          </w:tcPr>
          <w:p w14:paraId="1034FAAF" w14:textId="09E42325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  <w:vAlign w:val="center"/>
          </w:tcPr>
          <w:p w14:paraId="12DC0F35" w14:textId="77777777" w:rsidR="00A14650" w:rsidRPr="009720F5" w:rsidRDefault="00A14650" w:rsidP="00A14650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appearance, free time activities and hobbies, character and cultural etiquette in the UK.</w:t>
            </w:r>
          </w:p>
          <w:p w14:paraId="1F4019E8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Vocabulary: </w:t>
            </w:r>
            <w:r w:rsidRPr="009720F5">
              <w:rPr>
                <w:rFonts w:eastAsia="Times New Roman"/>
                <w:sz w:val="26"/>
                <w:szCs w:val="26"/>
              </w:rPr>
              <w:t>Appearance - free time activities and hobbies - character - cultural etiquette in the UK.</w:t>
            </w:r>
          </w:p>
          <w:p w14:paraId="792E8EDA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Present simple - adverbs of frequency - Prepositions of time - Present continuous</w:t>
            </w:r>
          </w:p>
          <w:p w14:paraId="0A2B3C88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Being 13, Antonio's Backpacking Blog</w:t>
            </w:r>
          </w:p>
          <w:p w14:paraId="37BDE049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lastRenderedPageBreak/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Dialogue (R/W statements, multiple matching)</w:t>
            </w:r>
          </w:p>
          <w:p w14:paraId="0A5210D0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escribing a person, expressing likes/ dislikes, sentence stress</w:t>
            </w:r>
          </w:p>
          <w:p w14:paraId="095BA933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paragraph about free-time activities and hobbies, a blog comment</w:t>
            </w:r>
          </w:p>
          <w:p w14:paraId="1C76AE65" w14:textId="77777777" w:rsidR="00A14650" w:rsidRPr="009720F5" w:rsidRDefault="00A14650" w:rsidP="00A14650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</w:t>
            </w:r>
            <w:r w:rsidRPr="009720F5">
              <w:rPr>
                <w:rFonts w:eastAsia="Times New Roman"/>
                <w:sz w:val="26"/>
                <w:szCs w:val="26"/>
              </w:rPr>
              <w:t>: Be a good friend</w:t>
            </w:r>
          </w:p>
          <w:p w14:paraId="4A40EEA2" w14:textId="100D1A42" w:rsidR="00400FC0" w:rsidRPr="009720F5" w:rsidRDefault="00A14650" w:rsidP="00A14650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Culture Spot: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cultural etiquette in Vietnam</w:t>
            </w:r>
          </w:p>
        </w:tc>
      </w:tr>
      <w:tr w:rsidR="00400FC0" w:rsidRPr="009720F5" w14:paraId="62C54A0E" w14:textId="77777777" w:rsidTr="00400FC0">
        <w:trPr>
          <w:jc w:val="center"/>
        </w:trPr>
        <w:tc>
          <w:tcPr>
            <w:tcW w:w="360" w:type="pct"/>
          </w:tcPr>
          <w:p w14:paraId="4AD821AB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90" w:type="pct"/>
          </w:tcPr>
          <w:p w14:paraId="60907BAE" w14:textId="77777777" w:rsidR="00400FC0" w:rsidRPr="009720F5" w:rsidRDefault="00400FC0" w:rsidP="00482889">
            <w:pPr>
              <w:pStyle w:val="0noidung"/>
              <w:ind w:firstLine="0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</w:p>
          <w:p w14:paraId="21E5A4E5" w14:textId="2EE056D1" w:rsidR="00400FC0" w:rsidRPr="009720F5" w:rsidRDefault="00F22559" w:rsidP="00F2255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2: Fit for life</w:t>
            </w:r>
          </w:p>
        </w:tc>
        <w:tc>
          <w:tcPr>
            <w:tcW w:w="341" w:type="pct"/>
          </w:tcPr>
          <w:p w14:paraId="01F3A123" w14:textId="0A4E6E6A" w:rsidR="00400FC0" w:rsidRPr="009720F5" w:rsidRDefault="00F22559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  <w:vAlign w:val="center"/>
          </w:tcPr>
          <w:p w14:paraId="67CA798A" w14:textId="77777777" w:rsidR="00F22559" w:rsidRPr="009720F5" w:rsidRDefault="00F22559" w:rsidP="00F2255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Explore the topics of Sports/Activities and equipment, </w:t>
            </w:r>
            <w:r w:rsidRPr="009720F5">
              <w:rPr>
                <w:rFonts w:eastAsia="Calibri"/>
                <w:i/>
                <w:sz w:val="26"/>
                <w:szCs w:val="26"/>
              </w:rPr>
              <w:t>food and food categor</w:t>
            </w: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y, activities in sports events, health problems</w:t>
            </w:r>
          </w:p>
          <w:p w14:paraId="5DA59360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Vocabulary: </w:t>
            </w:r>
            <w:r w:rsidRPr="009720F5">
              <w:rPr>
                <w:rFonts w:eastAsia="Times New Roman"/>
                <w:sz w:val="26"/>
                <w:szCs w:val="26"/>
              </w:rPr>
              <w:t>Sports/Activities and equipment - food and food category  - activities in sports event - health problems</w:t>
            </w:r>
          </w:p>
          <w:p w14:paraId="3413A776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Past simple, used to, quantifiers</w:t>
            </w:r>
          </w:p>
          <w:p w14:paraId="710C2EAF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Giang's Sports Day in the UK</w:t>
            </w:r>
          </w:p>
          <w:p w14:paraId="7B67E116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Listen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onologues (multiple matching, question answering), an announcement (gap filling)</w:t>
            </w:r>
          </w:p>
          <w:p w14:paraId="5B331063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aking suggestions - agreeing/ disagreeing - giving advice - Ordering at the school canteen - presenting an event</w:t>
            </w:r>
          </w:p>
          <w:p w14:paraId="5108887F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blog comment about your favourite sport</w:t>
            </w:r>
          </w:p>
          <w:p w14:paraId="4F694481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CLIL: 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Sports in Vietnam</w:t>
            </w:r>
          </w:p>
          <w:p w14:paraId="3C63FBF2" w14:textId="1475F6F0" w:rsidR="00400FC0" w:rsidRPr="009720F5" w:rsidRDefault="00F22559" w:rsidP="00F2255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Culture Spot: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the HCM city Marathon</w:t>
            </w:r>
          </w:p>
        </w:tc>
      </w:tr>
      <w:tr w:rsidR="00400FC0" w:rsidRPr="009720F5" w14:paraId="1E7801C8" w14:textId="77777777" w:rsidTr="00400FC0">
        <w:trPr>
          <w:jc w:val="center"/>
        </w:trPr>
        <w:tc>
          <w:tcPr>
            <w:tcW w:w="360" w:type="pct"/>
          </w:tcPr>
          <w:p w14:paraId="45B6DE71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4</w:t>
            </w:r>
          </w:p>
        </w:tc>
        <w:tc>
          <w:tcPr>
            <w:tcW w:w="1390" w:type="pct"/>
          </w:tcPr>
          <w:p w14:paraId="40563C12" w14:textId="11302D41" w:rsidR="00400FC0" w:rsidRPr="009720F5" w:rsidRDefault="00F22559" w:rsidP="00F2255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Unit 3: </w:t>
            </w:r>
            <w:r w:rsidRPr="009720F5">
              <w:rPr>
                <w:rFonts w:eastAsia="Times New Roman"/>
                <w:sz w:val="26"/>
                <w:szCs w:val="26"/>
              </w:rPr>
              <w:t>Arts and Music</w:t>
            </w:r>
          </w:p>
        </w:tc>
        <w:tc>
          <w:tcPr>
            <w:tcW w:w="341" w:type="pct"/>
          </w:tcPr>
          <w:p w14:paraId="474B55FB" w14:textId="3C2C9484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</w:tcPr>
          <w:p w14:paraId="66A7B309" w14:textId="77777777" w:rsidR="00F22559" w:rsidRPr="009720F5" w:rsidRDefault="00F22559" w:rsidP="00F2255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festivals and activities, types of entertainment, areas in a theatre, types of music, things to do at festivals/ celebrations, musical instruments.</w:t>
            </w:r>
          </w:p>
          <w:p w14:paraId="4A8C5412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Calibri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sz w:val="26"/>
                <w:szCs w:val="26"/>
              </w:rPr>
              <w:t>festivals and activities, types of entertainment, areas in a theatre, types of music, things to do at festivals/ celebrations, musical instruments</w:t>
            </w:r>
          </w:p>
          <w:p w14:paraId="04821900" w14:textId="77777777" w:rsidR="00F22559" w:rsidRPr="009720F5" w:rsidRDefault="00F22559" w:rsidP="00F2255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will - be going to - present continuous/ present simple (future meaning) - conditional type 1 -</w:t>
            </w:r>
          </w:p>
          <w:p w14:paraId="0E05BC0B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definite/indefinite articles, zero article</w:t>
            </w:r>
          </w:p>
          <w:p w14:paraId="0D0B9777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 xml:space="preserve">that's entertainment, Maria's blog/ </w:t>
            </w:r>
            <w:r w:rsidRPr="009720F5">
              <w:rPr>
                <w:rFonts w:eastAsia="Times New Roman"/>
                <w:i/>
                <w:sz w:val="26"/>
                <w:szCs w:val="26"/>
              </w:rPr>
              <w:t>Strawberry festival</w:t>
            </w:r>
          </w:p>
          <w:p w14:paraId="10BE5CD1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a message (multiple choice), a dialogue (multiple matching), an announcement (gap filling)</w:t>
            </w:r>
          </w:p>
          <w:p w14:paraId="71FB7452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aking suggestions - accepting/ refusing - buying tickets for a performance </w:t>
            </w:r>
          </w:p>
          <w:p w14:paraId="56AA690C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poster, an email of invitation</w:t>
            </w:r>
          </w:p>
          <w:p w14:paraId="628CC38E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CLIL: </w:t>
            </w:r>
            <w:r w:rsidRPr="009720F5">
              <w:rPr>
                <w:rFonts w:eastAsia="Times New Roman"/>
                <w:sz w:val="26"/>
                <w:szCs w:val="26"/>
              </w:rPr>
              <w:t>Musical instruments</w:t>
            </w:r>
          </w:p>
          <w:p w14:paraId="62241CF6" w14:textId="1F1E40C6" w:rsidR="00400FC0" w:rsidRPr="009720F5" w:rsidRDefault="00400FC0" w:rsidP="00482889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400FC0" w:rsidRPr="009720F5" w14:paraId="427323BD" w14:textId="77777777" w:rsidTr="00400FC0">
        <w:trPr>
          <w:jc w:val="center"/>
        </w:trPr>
        <w:tc>
          <w:tcPr>
            <w:tcW w:w="360" w:type="pct"/>
          </w:tcPr>
          <w:p w14:paraId="7CE90528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90" w:type="pct"/>
          </w:tcPr>
          <w:p w14:paraId="1A54E671" w14:textId="1487B317" w:rsidR="00400FC0" w:rsidRPr="009720F5" w:rsidRDefault="00F22559" w:rsidP="00F22559">
            <w:pPr>
              <w:rPr>
                <w:rFonts w:eastAsia="Calibri"/>
                <w:sz w:val="26"/>
                <w:szCs w:val="26"/>
                <w:lang w:val="sv-SE"/>
              </w:rPr>
            </w:pPr>
            <w:bookmarkStart w:id="8" w:name="OLE_LINK25"/>
            <w:bookmarkStart w:id="9" w:name="OLE_LINK26"/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sz w:val="26"/>
                <w:szCs w:val="26"/>
              </w:rPr>
              <w:t>1</w:t>
            </w:r>
            <w:r w:rsidRPr="009720F5">
              <w:rPr>
                <w:rFonts w:eastAsia="Calibri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>mid-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test</w:t>
            </w:r>
            <w:bookmarkEnd w:id="8"/>
            <w:bookmarkEnd w:id="9"/>
          </w:p>
        </w:tc>
        <w:tc>
          <w:tcPr>
            <w:tcW w:w="341" w:type="pct"/>
          </w:tcPr>
          <w:p w14:paraId="46193E63" w14:textId="0247BE3F" w:rsidR="00400FC0" w:rsidRPr="009720F5" w:rsidRDefault="00F22559" w:rsidP="00482889">
            <w:pPr>
              <w:jc w:val="center"/>
              <w:rPr>
                <w:sz w:val="26"/>
                <w:szCs w:val="26"/>
                <w:lang w:val="en-GB"/>
              </w:rPr>
            </w:pPr>
            <w:r w:rsidRPr="009720F5">
              <w:rPr>
                <w:sz w:val="26"/>
                <w:szCs w:val="26"/>
              </w:rPr>
              <w:t>03</w:t>
            </w:r>
          </w:p>
        </w:tc>
        <w:tc>
          <w:tcPr>
            <w:tcW w:w="2909" w:type="pct"/>
          </w:tcPr>
          <w:p w14:paraId="32BE7F1D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bookmarkStart w:id="10" w:name="OLE_LINK27"/>
            <w:bookmarkStart w:id="11" w:name="OLE_LINK28"/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511F5021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41B11B5A" w14:textId="3951DE9A" w:rsidR="00400FC0" w:rsidRPr="009720F5" w:rsidRDefault="00F22559" w:rsidP="00F22559">
            <w:pPr>
              <w:tabs>
                <w:tab w:val="num" w:pos="-1"/>
              </w:tabs>
              <w:ind w:hanging="68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  <w:bookmarkEnd w:id="10"/>
            <w:bookmarkEnd w:id="11"/>
          </w:p>
        </w:tc>
      </w:tr>
      <w:tr w:rsidR="00400FC0" w:rsidRPr="009720F5" w14:paraId="761A2914" w14:textId="77777777" w:rsidTr="00400FC0">
        <w:trPr>
          <w:jc w:val="center"/>
        </w:trPr>
        <w:tc>
          <w:tcPr>
            <w:tcW w:w="360" w:type="pct"/>
          </w:tcPr>
          <w:p w14:paraId="562EE48C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6</w:t>
            </w:r>
          </w:p>
        </w:tc>
        <w:tc>
          <w:tcPr>
            <w:tcW w:w="1390" w:type="pct"/>
          </w:tcPr>
          <w:p w14:paraId="62F476D7" w14:textId="589A78F6" w:rsidR="00400FC0" w:rsidRPr="009720F5" w:rsidRDefault="00F22559" w:rsidP="00482889">
            <w:pPr>
              <w:jc w:val="both"/>
              <w:rPr>
                <w:sz w:val="26"/>
                <w:szCs w:val="26"/>
              </w:rPr>
            </w:pPr>
            <w:bookmarkStart w:id="12" w:name="OLE_LINK31"/>
            <w:bookmarkStart w:id="13" w:name="OLE_LINK32"/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9720F5">
              <w:rPr>
                <w:rFonts w:eastAsia="Calibri"/>
                <w:color w:val="auto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exam</w:t>
            </w:r>
            <w:bookmarkEnd w:id="12"/>
            <w:bookmarkEnd w:id="13"/>
          </w:p>
        </w:tc>
        <w:tc>
          <w:tcPr>
            <w:tcW w:w="341" w:type="pct"/>
          </w:tcPr>
          <w:p w14:paraId="57800FF0" w14:textId="38C5A7BB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3</w:t>
            </w:r>
          </w:p>
        </w:tc>
        <w:tc>
          <w:tcPr>
            <w:tcW w:w="2909" w:type="pct"/>
          </w:tcPr>
          <w:p w14:paraId="5A74DB18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bookmarkStart w:id="14" w:name="OLE_LINK29"/>
            <w:bookmarkStart w:id="15" w:name="OLE_LINK30"/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50061C3B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72CE798E" w14:textId="1575EE95" w:rsidR="00400FC0" w:rsidRPr="009720F5" w:rsidRDefault="00F22559" w:rsidP="00F2255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  <w:bookmarkEnd w:id="14"/>
            <w:bookmarkEnd w:id="15"/>
          </w:p>
        </w:tc>
      </w:tr>
      <w:tr w:rsidR="00400FC0" w:rsidRPr="009720F5" w14:paraId="3100A232" w14:textId="77777777" w:rsidTr="00400FC0">
        <w:trPr>
          <w:jc w:val="center"/>
        </w:trPr>
        <w:tc>
          <w:tcPr>
            <w:tcW w:w="360" w:type="pct"/>
          </w:tcPr>
          <w:p w14:paraId="64A6E511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7</w:t>
            </w:r>
          </w:p>
        </w:tc>
        <w:tc>
          <w:tcPr>
            <w:tcW w:w="1390" w:type="pct"/>
          </w:tcPr>
          <w:p w14:paraId="277E5D9C" w14:textId="2C59592D" w:rsidR="00400FC0" w:rsidRPr="009720F5" w:rsidRDefault="00F22559" w:rsidP="00F2255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4: All things high-tech</w:t>
            </w:r>
          </w:p>
        </w:tc>
        <w:tc>
          <w:tcPr>
            <w:tcW w:w="341" w:type="pct"/>
          </w:tcPr>
          <w:p w14:paraId="35D9E790" w14:textId="665A6029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</w:tcPr>
          <w:p w14:paraId="6B9252FD" w14:textId="77777777" w:rsidR="00F22559" w:rsidRPr="009720F5" w:rsidRDefault="00F22559" w:rsidP="00F2255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devices, high-tech jobs, computers, video/ PC/ mobile games.</w:t>
            </w:r>
          </w:p>
          <w:p w14:paraId="6786A1D4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devices, high-tech jobs, computers, video/ PC/ mobile games.</w:t>
            </w:r>
          </w:p>
          <w:p w14:paraId="32FB2DD7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odals, to V, V, Ving</w:t>
            </w:r>
          </w:p>
          <w:p w14:paraId="691A5331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Droids at Work, Video games</w:t>
            </w:r>
          </w:p>
          <w:p w14:paraId="31F66095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monologues (note taking), an announcement (R/W statements)</w:t>
            </w:r>
          </w:p>
          <w:p w14:paraId="53E40F8A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aking predictions - give instructions - expressing preferences, intonation in questions</w:t>
            </w:r>
          </w:p>
          <w:p w14:paraId="6F35120C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paragraph about a film with a robot/ robots, a letter about a competition.</w:t>
            </w:r>
          </w:p>
          <w:p w14:paraId="62024C4B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Dos and Don'ts of using smartphones</w:t>
            </w:r>
          </w:p>
          <w:p w14:paraId="0706F564" w14:textId="0D35D5DB" w:rsidR="00400FC0" w:rsidRPr="009720F5" w:rsidRDefault="00F22559" w:rsidP="00F22559">
            <w:pPr>
              <w:tabs>
                <w:tab w:val="left" w:pos="0"/>
              </w:tabs>
              <w:ind w:hanging="68"/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Culture Spot:</w:t>
            </w:r>
          </w:p>
        </w:tc>
      </w:tr>
      <w:tr w:rsidR="00400FC0" w:rsidRPr="009720F5" w14:paraId="0F63D13A" w14:textId="77777777" w:rsidTr="00400FC0">
        <w:trPr>
          <w:jc w:val="center"/>
        </w:trPr>
        <w:tc>
          <w:tcPr>
            <w:tcW w:w="360" w:type="pct"/>
          </w:tcPr>
          <w:p w14:paraId="005B19BB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8</w:t>
            </w:r>
          </w:p>
        </w:tc>
        <w:tc>
          <w:tcPr>
            <w:tcW w:w="1390" w:type="pct"/>
          </w:tcPr>
          <w:p w14:paraId="41F6CBF0" w14:textId="55744F08" w:rsidR="00400FC0" w:rsidRPr="009720F5" w:rsidRDefault="00F22559" w:rsidP="00F2255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5: Travel</w:t>
            </w:r>
          </w:p>
        </w:tc>
        <w:tc>
          <w:tcPr>
            <w:tcW w:w="341" w:type="pct"/>
          </w:tcPr>
          <w:p w14:paraId="33FA8816" w14:textId="001A8EA2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</w:tcPr>
          <w:p w14:paraId="2CE1E7E7" w14:textId="77777777" w:rsidR="00F22559" w:rsidRPr="009720F5" w:rsidRDefault="00F22559" w:rsidP="00F2255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shops and services, transportation in the future, travel and transport, wonders of the world.</w:t>
            </w:r>
          </w:p>
          <w:p w14:paraId="718A4130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Calibri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sz w:val="26"/>
                <w:szCs w:val="26"/>
              </w:rPr>
              <w:t>shops and services, transportation in the future, travel and transport, wonders of the world</w:t>
            </w:r>
          </w:p>
          <w:p w14:paraId="5FF3B816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comparative, superlative, as/so...as, much, like, the same as, </w:t>
            </w:r>
            <w:r w:rsidRPr="009720F5">
              <w:rPr>
                <w:rFonts w:eastAsia="Times New Roman"/>
                <w:sz w:val="26"/>
                <w:szCs w:val="26"/>
              </w:rPr>
              <w:lastRenderedPageBreak/>
              <w:t>different from</w:t>
            </w:r>
          </w:p>
          <w:p w14:paraId="23EA0254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London, postcards</w:t>
            </w:r>
          </w:p>
          <w:p w14:paraId="63681E4A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Dialogues (identifying location, R/W statements), a presentation (gap-filling)</w:t>
            </w:r>
          </w:p>
          <w:p w14:paraId="2C5EEB8E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sking for and giving directions, buying tickets for transport, consonant clusters</w:t>
            </w:r>
          </w:p>
          <w:p w14:paraId="507F64ED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tweets about getting around, a postcard</w:t>
            </w:r>
          </w:p>
          <w:p w14:paraId="424FB6BB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How to preserve our sites</w:t>
            </w:r>
          </w:p>
          <w:p w14:paraId="4F190F11" w14:textId="07220D96" w:rsidR="00400FC0" w:rsidRPr="009720F5" w:rsidRDefault="00F22559" w:rsidP="00F22559">
            <w:pPr>
              <w:jc w:val="both"/>
              <w:rPr>
                <w:rFonts w:eastAsia="Calibri"/>
                <w:color w:val="242021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Culture Spot: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cyclos in Vietnam</w:t>
            </w:r>
          </w:p>
        </w:tc>
      </w:tr>
      <w:tr w:rsidR="00400FC0" w:rsidRPr="009720F5" w14:paraId="1B94DA8B" w14:textId="77777777" w:rsidTr="00400FC0">
        <w:trPr>
          <w:jc w:val="center"/>
        </w:trPr>
        <w:tc>
          <w:tcPr>
            <w:tcW w:w="360" w:type="pct"/>
          </w:tcPr>
          <w:p w14:paraId="035E4D94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90" w:type="pct"/>
          </w:tcPr>
          <w:p w14:paraId="53D2E062" w14:textId="2C06B868" w:rsidR="00400FC0" w:rsidRPr="009720F5" w:rsidRDefault="00F22559" w:rsidP="00F22559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Unit 6: Be green</w:t>
            </w:r>
          </w:p>
        </w:tc>
        <w:tc>
          <w:tcPr>
            <w:tcW w:w="341" w:type="pct"/>
          </w:tcPr>
          <w:p w14:paraId="5BF70397" w14:textId="03077E7F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5</w:t>
            </w:r>
          </w:p>
        </w:tc>
        <w:tc>
          <w:tcPr>
            <w:tcW w:w="2909" w:type="pct"/>
          </w:tcPr>
          <w:p w14:paraId="2AE2EEDB" w14:textId="77777777" w:rsidR="00F22559" w:rsidRPr="009720F5" w:rsidRDefault="00F22559" w:rsidP="00F22559">
            <w:pPr>
              <w:jc w:val="both"/>
              <w:rPr>
                <w:rFonts w:eastAsia="Times New Roman"/>
                <w:i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i/>
                <w:color w:val="auto"/>
                <w:sz w:val="26"/>
                <w:szCs w:val="26"/>
              </w:rPr>
              <w:t>Explore the topics of the environment, school green activities, recycling, volunteer tasks</w:t>
            </w:r>
          </w:p>
          <w:p w14:paraId="5EF20E97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Vocabulary:</w:t>
            </w:r>
            <w:r w:rsidRPr="009720F5">
              <w:rPr>
                <w:rFonts w:eastAsia="Calibri"/>
                <w:sz w:val="26"/>
                <w:szCs w:val="26"/>
              </w:rPr>
              <w:t xml:space="preserve"> </w:t>
            </w:r>
            <w:r w:rsidRPr="009720F5">
              <w:rPr>
                <w:rFonts w:eastAsia="Times New Roman"/>
                <w:sz w:val="26"/>
                <w:szCs w:val="26"/>
              </w:rPr>
              <w:t>the environment, school green activities, recycling, volunteer tasks</w:t>
            </w:r>
          </w:p>
          <w:p w14:paraId="07269831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Grammar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Tense revision - and/ or/ but - so/ because - although/ however</w:t>
            </w:r>
          </w:p>
          <w:p w14:paraId="6EA94167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Reading: </w:t>
            </w:r>
            <w:r w:rsidRPr="009720F5">
              <w:rPr>
                <w:rFonts w:eastAsia="Times New Roman"/>
                <w:sz w:val="26"/>
                <w:szCs w:val="26"/>
              </w:rPr>
              <w:t>Flying the Green Flag, Volunteering in Yosemite National Park</w:t>
            </w:r>
          </w:p>
          <w:p w14:paraId="6E3EEFB2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 xml:space="preserve">Listening: </w:t>
            </w:r>
            <w:r w:rsidRPr="009720F5">
              <w:rPr>
                <w:rFonts w:eastAsia="Times New Roman"/>
                <w:sz w:val="26"/>
                <w:szCs w:val="26"/>
              </w:rPr>
              <w:t>A dilogue (matching), a monologue (R/W statements), an announcement (multiple choice)</w:t>
            </w:r>
          </w:p>
          <w:p w14:paraId="7F7E736D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Speak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making suggestions, asking for suggestions, agreeing/ disagreeing</w:t>
            </w:r>
          </w:p>
          <w:p w14:paraId="311F0EDD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Writing:</w:t>
            </w:r>
            <w:r w:rsidRPr="009720F5">
              <w:rPr>
                <w:rFonts w:eastAsia="Times New Roman"/>
                <w:sz w:val="26"/>
                <w:szCs w:val="26"/>
              </w:rPr>
              <w:t xml:space="preserve"> A poster, a diary entry</w:t>
            </w:r>
          </w:p>
          <w:p w14:paraId="0F8A0E47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CLIL</w:t>
            </w:r>
            <w:r w:rsidRPr="009720F5">
              <w:rPr>
                <w:rFonts w:eastAsia="Times New Roman"/>
                <w:sz w:val="26"/>
                <w:szCs w:val="26"/>
              </w:rPr>
              <w:t>: Environment protection</w:t>
            </w:r>
          </w:p>
          <w:p w14:paraId="3F5E3144" w14:textId="3E52730A" w:rsidR="00400FC0" w:rsidRPr="009720F5" w:rsidRDefault="00F22559" w:rsidP="00F22559">
            <w:pPr>
              <w:jc w:val="both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Culture Spot: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Phong Nha - Kẻ Bàng National Park</w:t>
            </w:r>
          </w:p>
        </w:tc>
      </w:tr>
      <w:tr w:rsidR="00400FC0" w:rsidRPr="009720F5" w14:paraId="6F5A82C1" w14:textId="77777777" w:rsidTr="00400FC0">
        <w:trPr>
          <w:jc w:val="center"/>
        </w:trPr>
        <w:tc>
          <w:tcPr>
            <w:tcW w:w="360" w:type="pct"/>
          </w:tcPr>
          <w:p w14:paraId="3890BBFF" w14:textId="77777777" w:rsidR="00400FC0" w:rsidRPr="009720F5" w:rsidRDefault="00400FC0" w:rsidP="00482889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390" w:type="pct"/>
          </w:tcPr>
          <w:p w14:paraId="2388F3A4" w14:textId="6E13C908" w:rsidR="00400FC0" w:rsidRPr="009720F5" w:rsidRDefault="00F22559" w:rsidP="00F22559">
            <w:pPr>
              <w:rPr>
                <w:rStyle w:val="fontstyle01"/>
                <w:rFonts w:ascii="Times New Roman" w:eastAsia="Calibri" w:hAnsi="Times New Roman"/>
                <w:b w:val="0"/>
                <w:bCs w:val="0"/>
                <w:color w:val="000000"/>
                <w:lang w:val="sv-SE"/>
              </w:rPr>
            </w:pPr>
            <w:bookmarkStart w:id="16" w:name="OLE_LINK62"/>
            <w:bookmarkStart w:id="17" w:name="OLE_LINK63"/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sz w:val="26"/>
                <w:szCs w:val="26"/>
              </w:rPr>
              <w:t>2</w:t>
            </w:r>
            <w:r w:rsidRPr="009720F5">
              <w:rPr>
                <w:rFonts w:eastAsia="Calibri"/>
                <w:sz w:val="26"/>
                <w:szCs w:val="26"/>
                <w:vertAlign w:val="superscript"/>
              </w:rPr>
              <w:t>nd</w:t>
            </w:r>
            <w:r w:rsidRPr="009720F5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>mid-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test</w:t>
            </w:r>
            <w:bookmarkEnd w:id="16"/>
            <w:bookmarkEnd w:id="17"/>
          </w:p>
        </w:tc>
        <w:tc>
          <w:tcPr>
            <w:tcW w:w="341" w:type="pct"/>
          </w:tcPr>
          <w:p w14:paraId="57F7916D" w14:textId="3905D135" w:rsidR="00400FC0" w:rsidRPr="009720F5" w:rsidRDefault="00F22559" w:rsidP="00482889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03</w:t>
            </w:r>
          </w:p>
        </w:tc>
        <w:tc>
          <w:tcPr>
            <w:tcW w:w="2909" w:type="pct"/>
          </w:tcPr>
          <w:p w14:paraId="01A9AAF9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4 to 5.</w:t>
            </w:r>
          </w:p>
          <w:p w14:paraId="6510D13F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4 to 5.</w:t>
            </w:r>
          </w:p>
          <w:p w14:paraId="4E9CC5BB" w14:textId="51383FF8" w:rsidR="00400FC0" w:rsidRPr="009720F5" w:rsidRDefault="00F22559" w:rsidP="00F22559">
            <w:pPr>
              <w:jc w:val="both"/>
              <w:rPr>
                <w:color w:val="auto"/>
                <w:sz w:val="26"/>
                <w:szCs w:val="26"/>
                <w:lang w:val="en-GB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.</w:t>
            </w:r>
          </w:p>
        </w:tc>
      </w:tr>
      <w:tr w:rsidR="00400FC0" w:rsidRPr="009720F5" w14:paraId="7E500CA2" w14:textId="77777777" w:rsidTr="00400FC0">
        <w:trPr>
          <w:jc w:val="center"/>
        </w:trPr>
        <w:tc>
          <w:tcPr>
            <w:tcW w:w="360" w:type="pct"/>
          </w:tcPr>
          <w:p w14:paraId="7E570E8F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1</w:t>
            </w:r>
          </w:p>
        </w:tc>
        <w:tc>
          <w:tcPr>
            <w:tcW w:w="1390" w:type="pct"/>
          </w:tcPr>
          <w:p w14:paraId="7DCF0FF2" w14:textId="7B54B519" w:rsidR="00400FC0" w:rsidRPr="009720F5" w:rsidRDefault="00F22559" w:rsidP="00482889">
            <w:pPr>
              <w:jc w:val="both"/>
              <w:rPr>
                <w:sz w:val="26"/>
                <w:szCs w:val="26"/>
              </w:rPr>
            </w:pPr>
            <w:bookmarkStart w:id="18" w:name="OLE_LINK66"/>
            <w:bookmarkStart w:id="19" w:name="OLE_LINK67"/>
            <w:bookmarkStart w:id="20" w:name="OLE_LINK68"/>
            <w:r w:rsidRPr="009720F5">
              <w:rPr>
                <w:rFonts w:eastAsia="Times New Roman"/>
                <w:bCs/>
                <w:sz w:val="26"/>
                <w:szCs w:val="26"/>
              </w:rPr>
              <w:t>The 2nd term e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xam</w:t>
            </w:r>
            <w:bookmarkEnd w:id="18"/>
            <w:bookmarkEnd w:id="19"/>
            <w:bookmarkEnd w:id="20"/>
          </w:p>
        </w:tc>
        <w:tc>
          <w:tcPr>
            <w:tcW w:w="341" w:type="pct"/>
          </w:tcPr>
          <w:p w14:paraId="0BA3A6A3" w14:textId="65C796D3" w:rsidR="00400FC0" w:rsidRPr="009720F5" w:rsidRDefault="00F22559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3</w:t>
            </w:r>
          </w:p>
        </w:tc>
        <w:tc>
          <w:tcPr>
            <w:tcW w:w="2909" w:type="pct"/>
          </w:tcPr>
          <w:p w14:paraId="408A847E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bookmarkStart w:id="21" w:name="OLE_LINK69"/>
            <w:bookmarkStart w:id="22" w:name="OLE_LINK70"/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1D099BE9" w14:textId="77777777" w:rsidR="00F22559" w:rsidRPr="009720F5" w:rsidRDefault="00F22559" w:rsidP="00F22559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254FB7EF" w14:textId="14AEEDB9" w:rsidR="00400FC0" w:rsidRPr="009720F5" w:rsidRDefault="00F22559" w:rsidP="00F22559">
            <w:pPr>
              <w:rPr>
                <w:rFonts w:eastAsia="Calibri"/>
                <w:b/>
                <w:bCs/>
                <w:color w:val="242021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lastRenderedPageBreak/>
              <w:t>Feedback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recognize their common mistakes and their knowledge, from that they will know how to improve their knowledge of English.</w:t>
            </w:r>
            <w:bookmarkEnd w:id="21"/>
            <w:bookmarkEnd w:id="22"/>
          </w:p>
        </w:tc>
      </w:tr>
    </w:tbl>
    <w:p w14:paraId="6744175B" w14:textId="47EFB427" w:rsidR="003220EF" w:rsidRPr="009720F5" w:rsidRDefault="003220EF" w:rsidP="003220EF">
      <w:pPr>
        <w:pStyle w:val="ListParagraph"/>
        <w:numPr>
          <w:ilvl w:val="0"/>
          <w:numId w:val="13"/>
        </w:num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vi-VN"/>
        </w:rPr>
        <w:lastRenderedPageBreak/>
        <w:t>Phân phối chương trình</w:t>
      </w:r>
      <w:r w:rsidR="00F22559" w:rsidRPr="009720F5">
        <w:rPr>
          <w:b/>
          <w:bCs/>
          <w:color w:val="auto"/>
          <w:sz w:val="26"/>
          <w:szCs w:val="26"/>
          <w:lang w:val="vi-VN"/>
        </w:rPr>
        <w:t xml:space="preserve"> môn Ti</w:t>
      </w:r>
      <w:r w:rsidR="00F22559" w:rsidRPr="009720F5">
        <w:rPr>
          <w:b/>
          <w:bCs/>
          <w:color w:val="auto"/>
          <w:sz w:val="26"/>
          <w:szCs w:val="26"/>
        </w:rPr>
        <w:t>ếng Anh 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9"/>
        <w:gridCol w:w="4126"/>
        <w:gridCol w:w="1009"/>
        <w:gridCol w:w="8604"/>
      </w:tblGrid>
      <w:tr w:rsidR="00400FC0" w:rsidRPr="009720F5" w14:paraId="4A7A75F2" w14:textId="77777777" w:rsidTr="00400FC0">
        <w:trPr>
          <w:jc w:val="center"/>
        </w:trPr>
        <w:tc>
          <w:tcPr>
            <w:tcW w:w="355" w:type="pct"/>
          </w:tcPr>
          <w:p w14:paraId="34EAA798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5" w:type="pct"/>
          </w:tcPr>
          <w:p w14:paraId="292C5128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Bài học</w:t>
            </w:r>
          </w:p>
          <w:p w14:paraId="24322454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341" w:type="pct"/>
          </w:tcPr>
          <w:p w14:paraId="32A87838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Số tiết</w:t>
            </w:r>
          </w:p>
          <w:p w14:paraId="0418BDAF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720F5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2909" w:type="pct"/>
          </w:tcPr>
          <w:p w14:paraId="178C5E8F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Yêu cầu cần đạt</w:t>
            </w:r>
          </w:p>
          <w:p w14:paraId="7F1457D5" w14:textId="77777777" w:rsidR="00400FC0" w:rsidRPr="009720F5" w:rsidRDefault="00400FC0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(6)</w:t>
            </w:r>
          </w:p>
        </w:tc>
      </w:tr>
      <w:tr w:rsidR="00400FC0" w:rsidRPr="009720F5" w14:paraId="1EAD7DC9" w14:textId="77777777" w:rsidTr="00400FC0">
        <w:trPr>
          <w:jc w:val="center"/>
        </w:trPr>
        <w:tc>
          <w:tcPr>
            <w:tcW w:w="355" w:type="pct"/>
          </w:tcPr>
          <w:p w14:paraId="570BB096" w14:textId="77777777" w:rsidR="00400FC0" w:rsidRPr="009720F5" w:rsidRDefault="00400FC0" w:rsidP="00482889">
            <w:pPr>
              <w:jc w:val="center"/>
              <w:rPr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95" w:type="pct"/>
          </w:tcPr>
          <w:p w14:paraId="7E9E2162" w14:textId="34CD5C61" w:rsidR="00400FC0" w:rsidRPr="009720F5" w:rsidRDefault="008E5566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Unit 0: Welcome back</w:t>
            </w:r>
          </w:p>
        </w:tc>
        <w:tc>
          <w:tcPr>
            <w:tcW w:w="341" w:type="pct"/>
          </w:tcPr>
          <w:p w14:paraId="1373ADB5" w14:textId="77777777" w:rsidR="00400FC0" w:rsidRPr="009720F5" w:rsidRDefault="00400FC0" w:rsidP="00482889">
            <w:pPr>
              <w:jc w:val="center"/>
              <w:rPr>
                <w:sz w:val="26"/>
                <w:szCs w:val="26"/>
                <w:lang w:val="vi-VN"/>
              </w:rPr>
            </w:pPr>
          </w:p>
          <w:p w14:paraId="57DBAB08" w14:textId="77777777" w:rsidR="00400FC0" w:rsidRPr="009720F5" w:rsidRDefault="00400FC0" w:rsidP="00482889">
            <w:pPr>
              <w:jc w:val="center"/>
              <w:rPr>
                <w:sz w:val="26"/>
                <w:szCs w:val="26"/>
                <w:lang w:val="vi-VN"/>
              </w:rPr>
            </w:pPr>
          </w:p>
          <w:p w14:paraId="213D272D" w14:textId="68C77341" w:rsidR="00400FC0" w:rsidRPr="009720F5" w:rsidRDefault="008E5566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4</w:t>
            </w:r>
          </w:p>
        </w:tc>
        <w:tc>
          <w:tcPr>
            <w:tcW w:w="2909" w:type="pct"/>
            <w:vAlign w:val="center"/>
          </w:tcPr>
          <w:p w14:paraId="706634F9" w14:textId="77777777" w:rsidR="00400FC0" w:rsidRPr="009720F5" w:rsidRDefault="007535DD" w:rsidP="00482889">
            <w:pPr>
              <w:jc w:val="both"/>
              <w:rPr>
                <w:i/>
                <w:sz w:val="26"/>
                <w:szCs w:val="26"/>
              </w:rPr>
            </w:pPr>
            <w:r w:rsidRPr="009720F5">
              <w:rPr>
                <w:i/>
                <w:sz w:val="26"/>
                <w:szCs w:val="26"/>
              </w:rPr>
              <w:t xml:space="preserve">Review and practice appearance, characters, foods and drinks, </w:t>
            </w:r>
            <w:bookmarkStart w:id="23" w:name="OLE_LINK1"/>
            <w:bookmarkStart w:id="24" w:name="OLE_LINK2"/>
            <w:r w:rsidRPr="009720F5">
              <w:rPr>
                <w:i/>
                <w:sz w:val="26"/>
                <w:szCs w:val="26"/>
              </w:rPr>
              <w:t>festival activities and places in town</w:t>
            </w:r>
            <w:bookmarkEnd w:id="23"/>
            <w:bookmarkEnd w:id="24"/>
            <w:r w:rsidRPr="009720F5">
              <w:rPr>
                <w:i/>
                <w:sz w:val="26"/>
                <w:szCs w:val="26"/>
              </w:rPr>
              <w:t xml:space="preserve">. </w:t>
            </w:r>
          </w:p>
          <w:p w14:paraId="3018CFDA" w14:textId="77777777" w:rsidR="007535DD" w:rsidRPr="009720F5" w:rsidRDefault="007535DD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Grammar:</w:t>
            </w:r>
            <w:r w:rsidRPr="009720F5">
              <w:rPr>
                <w:sz w:val="26"/>
                <w:szCs w:val="26"/>
              </w:rPr>
              <w:t xml:space="preserve"> prepositions of place and time, subject/ Object personal pronouns, possessive adj, pronouns, Yes – No questions – Wh questions.</w:t>
            </w:r>
          </w:p>
          <w:p w14:paraId="76510EB0" w14:textId="27A8FB1B" w:rsidR="007535DD" w:rsidRPr="009720F5" w:rsidRDefault="007535DD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Speaking:</w:t>
            </w:r>
            <w:r w:rsidRPr="009720F5">
              <w:rPr>
                <w:sz w:val="26"/>
                <w:szCs w:val="26"/>
              </w:rPr>
              <w:t xml:space="preserve"> describe a person, talk about foods and drinks, festival activities and places in town, positions of places and personal information.</w:t>
            </w:r>
          </w:p>
        </w:tc>
      </w:tr>
      <w:tr w:rsidR="00400FC0" w:rsidRPr="009720F5" w14:paraId="234E3D67" w14:textId="77777777" w:rsidTr="00400FC0">
        <w:trPr>
          <w:jc w:val="center"/>
        </w:trPr>
        <w:tc>
          <w:tcPr>
            <w:tcW w:w="355" w:type="pct"/>
          </w:tcPr>
          <w:p w14:paraId="00BF47A3" w14:textId="77777777" w:rsidR="00400FC0" w:rsidRPr="009720F5" w:rsidRDefault="00400FC0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95" w:type="pct"/>
          </w:tcPr>
          <w:p w14:paraId="423708E1" w14:textId="66F3A5A2" w:rsidR="00400FC0" w:rsidRPr="009720F5" w:rsidRDefault="007535DD" w:rsidP="00482889">
            <w:pPr>
              <w:rPr>
                <w:rFonts w:eastAsia="SimSun"/>
                <w:b/>
                <w:color w:val="auto"/>
                <w:sz w:val="26"/>
                <w:szCs w:val="26"/>
                <w:lang w:eastAsia="zh-CN"/>
              </w:rPr>
            </w:pPr>
            <w:r w:rsidRPr="009720F5">
              <w:rPr>
                <w:rFonts w:eastAsia="SimSun"/>
                <w:b/>
                <w:color w:val="auto"/>
                <w:sz w:val="26"/>
                <w:szCs w:val="26"/>
                <w:lang w:eastAsia="zh-CN"/>
              </w:rPr>
              <w:t>Unit 1: City and countryside</w:t>
            </w:r>
          </w:p>
        </w:tc>
        <w:tc>
          <w:tcPr>
            <w:tcW w:w="341" w:type="pct"/>
          </w:tcPr>
          <w:p w14:paraId="545C6964" w14:textId="77777777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</w:p>
          <w:p w14:paraId="7844105E" w14:textId="196BA3AE" w:rsidR="00400FC0" w:rsidRPr="009720F5" w:rsidRDefault="007535DD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06C0E5CB" w14:textId="77777777" w:rsidR="00400FC0" w:rsidRPr="009720F5" w:rsidRDefault="007535DD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i/>
                <w:sz w:val="26"/>
                <w:szCs w:val="26"/>
              </w:rPr>
            </w:pPr>
            <w:r w:rsidRPr="009720F5">
              <w:rPr>
                <w:i/>
                <w:sz w:val="26"/>
                <w:szCs w:val="26"/>
              </w:rPr>
              <w:t>Explore the topic of the places to live, life in the city/countryside, features of the city/countryside.</w:t>
            </w:r>
          </w:p>
          <w:p w14:paraId="5DA2670F" w14:textId="77777777" w:rsidR="007535DD" w:rsidRPr="009720F5" w:rsidRDefault="007535DD" w:rsidP="007535DD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Vocabulary</w:t>
            </w:r>
            <w:r w:rsidRPr="009720F5">
              <w:rPr>
                <w:sz w:val="26"/>
                <w:szCs w:val="26"/>
              </w:rPr>
              <w:t>: places to live, life in the city/countryside, features of the city/countryside.</w:t>
            </w:r>
          </w:p>
          <w:p w14:paraId="42FE13A2" w14:textId="77777777" w:rsidR="007535DD" w:rsidRPr="009720F5" w:rsidRDefault="007535DD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Grammar</w:t>
            </w:r>
            <w:r w:rsidRPr="009720F5">
              <w:rPr>
                <w:sz w:val="26"/>
                <w:szCs w:val="26"/>
              </w:rPr>
              <w:t>: Present simple, present continous, Infinitives (to</w:t>
            </w:r>
            <w:r w:rsidR="009A3912" w:rsidRPr="009720F5">
              <w:rPr>
                <w:sz w:val="26"/>
                <w:szCs w:val="26"/>
              </w:rPr>
              <w:t>-infinitives/infinitive without to), ing form.</w:t>
            </w:r>
          </w:p>
          <w:p w14:paraId="14CBE876" w14:textId="77777777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b/>
                <w:sz w:val="26"/>
                <w:szCs w:val="26"/>
              </w:rPr>
              <w:t>Pronounciation</w:t>
            </w:r>
            <w:r w:rsidRPr="009720F5">
              <w:rPr>
                <w:sz w:val="26"/>
                <w:szCs w:val="26"/>
              </w:rPr>
              <w:t xml:space="preserve">: </w:t>
            </w:r>
            <w:bookmarkStart w:id="25" w:name="OLE_LINK3"/>
            <w:r w:rsidRPr="009720F5">
              <w:rPr>
                <w:b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Pr="009720F5">
              <w:rPr>
                <w:rFonts w:ascii="Cambria Math" w:hAnsi="Cambria Math" w:cs="Cambria Math"/>
                <w:b/>
                <w:color w:val="000000"/>
                <w:sz w:val="26"/>
                <w:szCs w:val="26"/>
                <w:shd w:val="clear" w:color="auto" w:fill="FFFFFF"/>
              </w:rPr>
              <w:t>ɒ</w:t>
            </w:r>
            <w:r w:rsidRPr="009720F5">
              <w:rPr>
                <w:b/>
                <w:color w:val="000000"/>
                <w:sz w:val="26"/>
                <w:szCs w:val="26"/>
                <w:shd w:val="clear" w:color="auto" w:fill="FFFFFF"/>
              </w:rPr>
              <w:t>/</w:t>
            </w:r>
            <w:bookmarkEnd w:id="25"/>
            <w:r w:rsidRPr="009720F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Pr="009720F5">
              <w:rPr>
                <w:rStyle w:val="Strong"/>
                <w:rFonts w:ascii="Cambria Math" w:hAnsi="Cambria Math" w:cs="Cambria Math"/>
                <w:b w:val="0"/>
                <w:color w:val="000000"/>
                <w:sz w:val="26"/>
                <w:szCs w:val="26"/>
                <w:shd w:val="clear" w:color="auto" w:fill="FFFFFF"/>
              </w:rPr>
              <w:t>ɔ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:/ , word stress.</w:t>
            </w:r>
          </w:p>
          <w:p w14:paraId="187CE37D" w14:textId="77777777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Reading: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Special places, big and small, Steve’s Blog</w:t>
            </w:r>
          </w:p>
          <w:p w14:paraId="6689C014" w14:textId="77777777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Listening: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bookmarkStart w:id="26" w:name="OLE_LINK4"/>
            <w:bookmarkStart w:id="27" w:name="OLE_LINK5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A monologue </w:t>
            </w:r>
            <w:bookmarkStart w:id="28" w:name="OLE_LINK10"/>
            <w:bookmarkStart w:id="29" w:name="OLE_LINK19"/>
            <w:bookmarkEnd w:id="26"/>
            <w:bookmarkEnd w:id="27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(R/W statements)</w:t>
            </w:r>
            <w:bookmarkEnd w:id="28"/>
            <w:bookmarkEnd w:id="29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bookmarkStart w:id="30" w:name="OLE_LINK38"/>
            <w:bookmarkStart w:id="31" w:name="OLE_LINK39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Monolouges</w:t>
            </w:r>
            <w:bookmarkEnd w:id="30"/>
            <w:bookmarkEnd w:id="31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bookmarkStart w:id="32" w:name="OLE_LINK6"/>
            <w:bookmarkStart w:id="33" w:name="OLE_LINK7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(question answering), </w:t>
            </w:r>
            <w:bookmarkEnd w:id="32"/>
            <w:bookmarkEnd w:id="33"/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An advert (gap filling).</w:t>
            </w:r>
          </w:p>
          <w:p w14:paraId="6FD8211E" w14:textId="77777777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Speaking: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Discuss life in the city/countryside, talk about the place you live in, present a place in your country</w:t>
            </w:r>
          </w:p>
          <w:p w14:paraId="49FBA767" w14:textId="77777777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Writing: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A paragraph about a place in your country</w:t>
            </w:r>
          </w:p>
          <w:p w14:paraId="5CFE4FF4" w14:textId="1DBF3EC0" w:rsidR="009A3912" w:rsidRPr="009720F5" w:rsidRDefault="009A3912" w:rsidP="00482889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Project: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places in your country (poster).</w:t>
            </w:r>
          </w:p>
        </w:tc>
      </w:tr>
      <w:tr w:rsidR="00400FC0" w:rsidRPr="009720F5" w14:paraId="55D93AB2" w14:textId="77777777" w:rsidTr="00400FC0">
        <w:trPr>
          <w:jc w:val="center"/>
        </w:trPr>
        <w:tc>
          <w:tcPr>
            <w:tcW w:w="355" w:type="pct"/>
          </w:tcPr>
          <w:p w14:paraId="0B965244" w14:textId="77777777" w:rsidR="00400FC0" w:rsidRPr="009720F5" w:rsidRDefault="00400FC0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95" w:type="pct"/>
          </w:tcPr>
          <w:p w14:paraId="20DEB6DF" w14:textId="50BEB2AA" w:rsidR="00400FC0" w:rsidRPr="009720F5" w:rsidRDefault="009A3912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Unit 2: Disasters and Accidents</w:t>
            </w:r>
          </w:p>
        </w:tc>
        <w:tc>
          <w:tcPr>
            <w:tcW w:w="341" w:type="pct"/>
          </w:tcPr>
          <w:p w14:paraId="1B1A5D62" w14:textId="05855E81" w:rsidR="00400FC0" w:rsidRPr="009720F5" w:rsidRDefault="009A3912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20B9315E" w14:textId="77777777" w:rsidR="00400FC0" w:rsidRPr="009720F5" w:rsidRDefault="009A3912" w:rsidP="00482889">
            <w:pPr>
              <w:pStyle w:val="TableParagraph"/>
              <w:spacing w:line="276" w:lineRule="auto"/>
              <w:ind w:left="0" w:right="93"/>
              <w:rPr>
                <w:i/>
                <w:sz w:val="26"/>
                <w:szCs w:val="26"/>
              </w:rPr>
            </w:pPr>
            <w:bookmarkStart w:id="34" w:name="OLE_LINK71"/>
            <w:r w:rsidRPr="009720F5">
              <w:rPr>
                <w:i/>
                <w:sz w:val="26"/>
                <w:szCs w:val="26"/>
              </w:rPr>
              <w:t>Explore the topic of natural disasters and accidents, fellings.</w:t>
            </w:r>
          </w:p>
          <w:bookmarkEnd w:id="34"/>
          <w:p w14:paraId="4DCC79DB" w14:textId="77777777" w:rsidR="009A3912" w:rsidRPr="009720F5" w:rsidRDefault="009A3912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Vocabulary:</w:t>
            </w:r>
            <w:r w:rsidRPr="009720F5">
              <w:rPr>
                <w:sz w:val="26"/>
                <w:szCs w:val="26"/>
              </w:rPr>
              <w:t xml:space="preserve"> Natural disasters, </w:t>
            </w:r>
            <w:bookmarkStart w:id="35" w:name="OLE_LINK23"/>
            <w:bookmarkStart w:id="36" w:name="OLE_LINK24"/>
            <w:r w:rsidRPr="009720F5">
              <w:rPr>
                <w:sz w:val="26"/>
                <w:szCs w:val="26"/>
              </w:rPr>
              <w:t>accident</w:t>
            </w:r>
            <w:bookmarkEnd w:id="35"/>
            <w:bookmarkEnd w:id="36"/>
            <w:r w:rsidRPr="009720F5">
              <w:rPr>
                <w:sz w:val="26"/>
                <w:szCs w:val="26"/>
              </w:rPr>
              <w:t>s, feelings</w:t>
            </w:r>
            <w:r w:rsidR="00B2754D" w:rsidRPr="009720F5">
              <w:rPr>
                <w:sz w:val="26"/>
                <w:szCs w:val="26"/>
              </w:rPr>
              <w:t>.</w:t>
            </w:r>
          </w:p>
          <w:p w14:paraId="0BA1E19D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Grammar:</w:t>
            </w:r>
            <w:r w:rsidRPr="009720F5">
              <w:rPr>
                <w:sz w:val="26"/>
                <w:szCs w:val="26"/>
              </w:rPr>
              <w:t xml:space="preserve"> Past simple, past continous</w:t>
            </w:r>
          </w:p>
          <w:p w14:paraId="653B7E13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b/>
                <w:sz w:val="26"/>
                <w:szCs w:val="26"/>
              </w:rPr>
              <w:lastRenderedPageBreak/>
              <w:t>Pronounciation:</w:t>
            </w:r>
            <w:r w:rsidRPr="009720F5">
              <w:rPr>
                <w:sz w:val="26"/>
                <w:szCs w:val="26"/>
              </w:rPr>
              <w:t xml:space="preserve"> </w:t>
            </w:r>
            <w:r w:rsidRPr="009720F5">
              <w:rPr>
                <w:b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Pr="009720F5">
              <w:rPr>
                <w:rFonts w:ascii="Cambria Math" w:hAnsi="Cambria Math" w:cs="Cambria Math"/>
                <w:b/>
                <w:color w:val="000000"/>
                <w:sz w:val="26"/>
                <w:szCs w:val="26"/>
                <w:shd w:val="clear" w:color="auto" w:fill="FFFFFF"/>
              </w:rPr>
              <w:t>ɒ</w:t>
            </w:r>
            <w:r w:rsidRPr="009720F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/ - 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</w:t>
            </w:r>
            <w:r w:rsidRPr="009720F5">
              <w:rPr>
                <w:rStyle w:val="Hyperlink"/>
                <w:rFonts w:ascii="Cambria Math" w:hAnsi="Cambria Math" w:cs="Cambria Math"/>
                <w:color w:val="auto"/>
                <w:sz w:val="26"/>
                <w:szCs w:val="26"/>
                <w:u w:val="none"/>
              </w:rPr>
              <w:t>ʌ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, intonation, expressing shock/ surprise.</w:t>
            </w:r>
          </w:p>
          <w:p w14:paraId="68461FCB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Read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Natural disasters (news reports – table completion)</w:t>
            </w:r>
          </w:p>
          <w:p w14:paraId="3ECA9F75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Listen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A monologue (question answering), an </w:t>
            </w:r>
            <w:bookmarkStart w:id="37" w:name="OLE_LINK8"/>
            <w:bookmarkStart w:id="38" w:name="OLE_LINK9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interview</w:t>
            </w:r>
            <w:bookmarkEnd w:id="37"/>
            <w:bookmarkEnd w:id="38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(gap filling), an interview (R/W statements).</w:t>
            </w:r>
          </w:p>
          <w:p w14:paraId="10B0442E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Speak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Talk about common </w:t>
            </w:r>
            <w:bookmarkStart w:id="39" w:name="OLE_LINK20"/>
            <w:bookmarkStart w:id="40" w:name="OLE_LINK21"/>
            <w:bookmarkStart w:id="41" w:name="OLE_LINK22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natural disasters </w:t>
            </w:r>
            <w:bookmarkEnd w:id="39"/>
            <w:bookmarkEnd w:id="40"/>
            <w:bookmarkEnd w:id="41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in your country, present natural disasters, narrate an accident.</w:t>
            </w:r>
          </w:p>
          <w:p w14:paraId="712443D5" w14:textId="77777777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Writ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A story about a natural disaster, an accident.</w:t>
            </w:r>
          </w:p>
          <w:p w14:paraId="601662CD" w14:textId="0FF5EE2A" w:rsidR="00B2754D" w:rsidRPr="009720F5" w:rsidRDefault="00B2754D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Clil</w:t>
            </w:r>
            <w:r w:rsidRPr="009720F5">
              <w:rPr>
                <w:sz w:val="26"/>
                <w:szCs w:val="26"/>
              </w:rPr>
              <w:t xml:space="preserve"> (geography): The Destructive Force of Nature </w:t>
            </w:r>
            <w:bookmarkStart w:id="42" w:name="OLE_LINK36"/>
            <w:bookmarkStart w:id="43" w:name="OLE_LINK37"/>
            <w:bookmarkStart w:id="44" w:name="OLE_LINK40"/>
            <w:r w:rsidRPr="009720F5">
              <w:rPr>
                <w:sz w:val="26"/>
                <w:szCs w:val="26"/>
              </w:rPr>
              <w:t>(multiple matching).</w:t>
            </w:r>
            <w:bookmarkEnd w:id="42"/>
            <w:bookmarkEnd w:id="43"/>
            <w:bookmarkEnd w:id="44"/>
          </w:p>
        </w:tc>
      </w:tr>
      <w:tr w:rsidR="00C245FA" w:rsidRPr="009720F5" w14:paraId="2808C33E" w14:textId="77777777" w:rsidTr="00400FC0">
        <w:trPr>
          <w:jc w:val="center"/>
        </w:trPr>
        <w:tc>
          <w:tcPr>
            <w:tcW w:w="355" w:type="pct"/>
          </w:tcPr>
          <w:p w14:paraId="6AE0770B" w14:textId="7336D84B" w:rsidR="00C245FA" w:rsidRPr="009720F5" w:rsidRDefault="00C245FA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95" w:type="pct"/>
          </w:tcPr>
          <w:p w14:paraId="4043C733" w14:textId="0FDCBFB5" w:rsidR="00C245FA" w:rsidRPr="009720F5" w:rsidRDefault="00C245FA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 xml:space="preserve">Unit 3: The </w:t>
            </w:r>
            <w:bookmarkStart w:id="45" w:name="OLE_LINK35"/>
            <w:r w:rsidRPr="009720F5">
              <w:rPr>
                <w:sz w:val="26"/>
                <w:szCs w:val="26"/>
              </w:rPr>
              <w:t>environment</w:t>
            </w:r>
            <w:bookmarkEnd w:id="45"/>
            <w:r w:rsidRPr="009720F5">
              <w:rPr>
                <w:sz w:val="26"/>
                <w:szCs w:val="26"/>
              </w:rPr>
              <w:tab/>
            </w:r>
            <w:r w:rsidRPr="009720F5">
              <w:rPr>
                <w:sz w:val="26"/>
                <w:szCs w:val="26"/>
              </w:rPr>
              <w:tab/>
            </w:r>
            <w:r w:rsidRPr="009720F5">
              <w:rPr>
                <w:sz w:val="26"/>
                <w:szCs w:val="26"/>
              </w:rPr>
              <w:tab/>
            </w:r>
          </w:p>
        </w:tc>
        <w:tc>
          <w:tcPr>
            <w:tcW w:w="341" w:type="pct"/>
          </w:tcPr>
          <w:p w14:paraId="033DC014" w14:textId="4F28F322" w:rsidR="00C245FA" w:rsidRPr="009720F5" w:rsidRDefault="00C245FA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31A5C5B2" w14:textId="77777777" w:rsidR="00C245FA" w:rsidRPr="009720F5" w:rsidRDefault="00C245FA" w:rsidP="00482889">
            <w:pPr>
              <w:pStyle w:val="TableParagraph"/>
              <w:spacing w:line="276" w:lineRule="auto"/>
              <w:ind w:left="0" w:right="93"/>
              <w:rPr>
                <w:i/>
                <w:sz w:val="26"/>
                <w:szCs w:val="26"/>
              </w:rPr>
            </w:pPr>
            <w:r w:rsidRPr="009720F5">
              <w:rPr>
                <w:i/>
                <w:sz w:val="26"/>
                <w:szCs w:val="26"/>
              </w:rPr>
              <w:t>Explore the topic of the environment.</w:t>
            </w:r>
          </w:p>
          <w:p w14:paraId="525A342D" w14:textId="77777777" w:rsidR="00C245FA" w:rsidRPr="009720F5" w:rsidRDefault="00C245FA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Vocabulary</w:t>
            </w:r>
            <w:r w:rsidRPr="009720F5">
              <w:rPr>
                <w:sz w:val="26"/>
                <w:szCs w:val="26"/>
              </w:rPr>
              <w:t>: evvironmental problems, endangered animals, environmental jobs and qualities.</w:t>
            </w:r>
          </w:p>
          <w:p w14:paraId="26DE4DB6" w14:textId="77777777" w:rsidR="00C245FA" w:rsidRPr="009720F5" w:rsidRDefault="00C245FA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Grammar</w:t>
            </w:r>
            <w:r w:rsidRPr="009720F5">
              <w:rPr>
                <w:sz w:val="26"/>
                <w:szCs w:val="26"/>
              </w:rPr>
              <w:t>: will – be going to – present simple – present continous (future meaning)</w:t>
            </w:r>
          </w:p>
          <w:p w14:paraId="781FA872" w14:textId="77777777" w:rsidR="00C245FA" w:rsidRPr="009720F5" w:rsidRDefault="00C245FA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Time words, conditional type 1, a/an – the – zero article.</w:t>
            </w:r>
          </w:p>
          <w:p w14:paraId="7FDA63DE" w14:textId="77777777" w:rsidR="00C245FA" w:rsidRPr="009720F5" w:rsidRDefault="00C245FA" w:rsidP="00482889">
            <w:pPr>
              <w:pStyle w:val="TableParagraph"/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b/>
                <w:sz w:val="26"/>
                <w:szCs w:val="26"/>
              </w:rPr>
              <w:t>Pronounciation:</w:t>
            </w:r>
            <w:r w:rsidRPr="009720F5">
              <w:rPr>
                <w:sz w:val="26"/>
                <w:szCs w:val="26"/>
              </w:rPr>
              <w:t xml:space="preserve"> 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</w:t>
            </w:r>
            <w:r w:rsidRPr="009720F5">
              <w:rPr>
                <w:rStyle w:val="Hyperlink"/>
                <w:rFonts w:ascii="Cambria Math" w:hAnsi="Cambria Math" w:cs="Cambria Math"/>
                <w:color w:val="auto"/>
                <w:sz w:val="26"/>
                <w:szCs w:val="26"/>
                <w:u w:val="none"/>
              </w:rPr>
              <w:t>ɑ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i/ - </w:t>
            </w:r>
            <w:r w:rsidR="00CB7ED5"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ei/, /e/  - /æ/</w:t>
            </w:r>
          </w:p>
          <w:p w14:paraId="69D3473F" w14:textId="77777777" w:rsidR="00CB7ED5" w:rsidRPr="009720F5" w:rsidRDefault="00CB7ED5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Read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Save Mother Earth! Dolphin Doc for a Day (article - </w:t>
            </w:r>
            <w:bookmarkStart w:id="46" w:name="OLE_LINK43"/>
            <w:bookmarkStart w:id="47" w:name="OLE_LINK44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multiple ch</w:t>
            </w:r>
            <w:r w:rsidRPr="009720F5">
              <w:rPr>
                <w:sz w:val="26"/>
                <w:szCs w:val="26"/>
              </w:rPr>
              <w:t>oice</w:t>
            </w:r>
            <w:bookmarkEnd w:id="46"/>
            <w:bookmarkEnd w:id="47"/>
            <w:r w:rsidRPr="009720F5">
              <w:rPr>
                <w:sz w:val="26"/>
                <w:szCs w:val="26"/>
              </w:rPr>
              <w:t>)</w:t>
            </w:r>
          </w:p>
          <w:p w14:paraId="1A4D6784" w14:textId="77777777" w:rsidR="00CB7ED5" w:rsidRPr="009720F5" w:rsidRDefault="00CB7ED5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Listening</w:t>
            </w:r>
            <w:r w:rsidRPr="009720F5">
              <w:rPr>
                <w:sz w:val="26"/>
                <w:szCs w:val="26"/>
              </w:rPr>
              <w:t xml:space="preserve">: </w:t>
            </w:r>
            <w:bookmarkStart w:id="48" w:name="OLE_LINK45"/>
            <w:bookmarkStart w:id="49" w:name="OLE_LINK46"/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 xml:space="preserve">Monolouges </w:t>
            </w:r>
            <w:r w:rsidRPr="009720F5">
              <w:rPr>
                <w:sz w:val="26"/>
                <w:szCs w:val="26"/>
              </w:rPr>
              <w:t>(multiple matching)</w:t>
            </w:r>
            <w:bookmarkEnd w:id="48"/>
            <w:bookmarkEnd w:id="49"/>
            <w:r w:rsidRPr="009720F5">
              <w:rPr>
                <w:sz w:val="26"/>
                <w:szCs w:val="26"/>
              </w:rPr>
              <w:t xml:space="preserve">. </w:t>
            </w:r>
            <w:bookmarkStart w:id="50" w:name="OLE_LINK41"/>
            <w:bookmarkStart w:id="51" w:name="OLE_LINK42"/>
            <w:r w:rsidRPr="009720F5">
              <w:rPr>
                <w:sz w:val="26"/>
                <w:szCs w:val="26"/>
              </w:rPr>
              <w:t xml:space="preserve">A dialogue </w:t>
            </w:r>
            <w:bookmarkEnd w:id="50"/>
            <w:bookmarkEnd w:id="51"/>
            <w:r w:rsidRPr="009720F5">
              <w:rPr>
                <w:sz w:val="26"/>
                <w:szCs w:val="26"/>
              </w:rPr>
              <w:t>(multiple matching). A dialogue (gap filling).</w:t>
            </w:r>
          </w:p>
          <w:p w14:paraId="7EC2448F" w14:textId="77777777" w:rsidR="00CB7ED5" w:rsidRPr="009720F5" w:rsidRDefault="00CB7ED5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Speaking:</w:t>
            </w:r>
            <w:r w:rsidRPr="009720F5">
              <w:rPr>
                <w:sz w:val="26"/>
                <w:szCs w:val="26"/>
              </w:rPr>
              <w:t xml:space="preserve"> Talk about environmental problems, discuss future plans for volunteering.</w:t>
            </w:r>
          </w:p>
          <w:p w14:paraId="72FE7CDB" w14:textId="08285459" w:rsidR="00CB7ED5" w:rsidRPr="009720F5" w:rsidRDefault="00CB7ED5" w:rsidP="00482889">
            <w:pPr>
              <w:pStyle w:val="TableParagraph"/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Writing</w:t>
            </w:r>
            <w:r w:rsidRPr="009720F5">
              <w:rPr>
                <w:sz w:val="26"/>
                <w:szCs w:val="26"/>
              </w:rPr>
              <w:t>: A blog entry about plans for volunteering.</w:t>
            </w:r>
          </w:p>
        </w:tc>
      </w:tr>
      <w:tr w:rsidR="00400FC0" w:rsidRPr="009720F5" w14:paraId="0E846D4C" w14:textId="77777777" w:rsidTr="00400FC0">
        <w:trPr>
          <w:jc w:val="center"/>
        </w:trPr>
        <w:tc>
          <w:tcPr>
            <w:tcW w:w="355" w:type="pct"/>
          </w:tcPr>
          <w:p w14:paraId="09ADB1E8" w14:textId="615B3365" w:rsidR="00400FC0" w:rsidRPr="009720F5" w:rsidRDefault="00445152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95" w:type="pct"/>
          </w:tcPr>
          <w:p w14:paraId="6D35C017" w14:textId="0B4CD732" w:rsidR="00400FC0" w:rsidRPr="009720F5" w:rsidRDefault="00B2754D" w:rsidP="00482889">
            <w:pPr>
              <w:rPr>
                <w:rFonts w:eastAsia="SimSun"/>
                <w:b/>
                <w:color w:val="auto"/>
                <w:sz w:val="26"/>
                <w:szCs w:val="26"/>
                <w:lang w:val="vi-VN" w:eastAsia="zh-CN"/>
              </w:rPr>
            </w:pP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9720F5">
              <w:rPr>
                <w:rFonts w:eastAsia="Calibri"/>
                <w:color w:val="auto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mid-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test</w:t>
            </w:r>
          </w:p>
        </w:tc>
        <w:tc>
          <w:tcPr>
            <w:tcW w:w="341" w:type="pct"/>
          </w:tcPr>
          <w:p w14:paraId="421732DC" w14:textId="04929A66" w:rsidR="00400FC0" w:rsidRPr="009720F5" w:rsidRDefault="00B2754D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4</w:t>
            </w:r>
          </w:p>
        </w:tc>
        <w:tc>
          <w:tcPr>
            <w:tcW w:w="2909" w:type="pct"/>
            <w:vAlign w:val="center"/>
          </w:tcPr>
          <w:p w14:paraId="58798EF2" w14:textId="77777777" w:rsidR="00B2754D" w:rsidRPr="009720F5" w:rsidRDefault="00B2754D" w:rsidP="00B2754D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bookmarkStart w:id="52" w:name="OLE_LINK64"/>
            <w:bookmarkStart w:id="53" w:name="OLE_LINK65"/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4A6DCA02" w14:textId="77777777" w:rsidR="00B2754D" w:rsidRPr="009720F5" w:rsidRDefault="00B2754D" w:rsidP="00B2754D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7BB5F4FC" w14:textId="70EB7E5F" w:rsidR="00400FC0" w:rsidRPr="009720F5" w:rsidRDefault="00B2754D" w:rsidP="00B2754D">
            <w:pPr>
              <w:pStyle w:val="TableParagraph"/>
              <w:spacing w:line="276" w:lineRule="auto"/>
              <w:ind w:left="0" w:right="93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Feedback:</w:t>
            </w:r>
            <w:r w:rsidRPr="009720F5">
              <w:rPr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  <w:bookmarkEnd w:id="52"/>
            <w:bookmarkEnd w:id="53"/>
          </w:p>
        </w:tc>
      </w:tr>
      <w:tr w:rsidR="00400FC0" w:rsidRPr="009720F5" w14:paraId="552B1EB3" w14:textId="77777777" w:rsidTr="00400FC0">
        <w:trPr>
          <w:jc w:val="center"/>
        </w:trPr>
        <w:tc>
          <w:tcPr>
            <w:tcW w:w="355" w:type="pct"/>
          </w:tcPr>
          <w:p w14:paraId="0961B8EE" w14:textId="72AA33E3" w:rsidR="00400FC0" w:rsidRPr="009720F5" w:rsidRDefault="00445152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95" w:type="pct"/>
          </w:tcPr>
          <w:p w14:paraId="7566DB3E" w14:textId="5BB7B8A9" w:rsidR="00400FC0" w:rsidRPr="009720F5" w:rsidRDefault="00C245FA" w:rsidP="00482889">
            <w:pPr>
              <w:jc w:val="both"/>
              <w:rPr>
                <w:b/>
                <w:sz w:val="26"/>
                <w:szCs w:val="26"/>
              </w:rPr>
            </w:pP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9720F5">
              <w:rPr>
                <w:rFonts w:eastAsia="Calibri"/>
                <w:color w:val="auto"/>
                <w:sz w:val="26"/>
                <w:szCs w:val="26"/>
                <w:vertAlign w:val="superscript"/>
              </w:rPr>
              <w:t>st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exam</w:t>
            </w:r>
          </w:p>
        </w:tc>
        <w:tc>
          <w:tcPr>
            <w:tcW w:w="341" w:type="pct"/>
          </w:tcPr>
          <w:p w14:paraId="05F5D3F6" w14:textId="7A1ABB69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C245FA" w:rsidRPr="009720F5">
              <w:rPr>
                <w:sz w:val="26"/>
                <w:szCs w:val="26"/>
              </w:rPr>
              <w:t>4</w:t>
            </w:r>
          </w:p>
        </w:tc>
        <w:tc>
          <w:tcPr>
            <w:tcW w:w="2909" w:type="pct"/>
            <w:vAlign w:val="center"/>
          </w:tcPr>
          <w:p w14:paraId="590B6BE4" w14:textId="77777777" w:rsidR="00C245FA" w:rsidRPr="009720F5" w:rsidRDefault="00C245FA" w:rsidP="00C245FA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2636E5B1" w14:textId="77777777" w:rsidR="00C245FA" w:rsidRPr="009720F5" w:rsidRDefault="00C245FA" w:rsidP="00C245FA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2 to 3.</w:t>
            </w:r>
          </w:p>
          <w:p w14:paraId="19C5D28D" w14:textId="2316854E" w:rsidR="00400FC0" w:rsidRPr="009720F5" w:rsidRDefault="00C245FA" w:rsidP="00C245FA">
            <w:pPr>
              <w:pStyle w:val="TableParagraph"/>
              <w:tabs>
                <w:tab w:val="left" w:pos="329"/>
              </w:tabs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Feedback:</w:t>
            </w:r>
            <w:r w:rsidRPr="009720F5">
              <w:rPr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</w:p>
        </w:tc>
      </w:tr>
      <w:tr w:rsidR="00400FC0" w:rsidRPr="009720F5" w14:paraId="2EE33855" w14:textId="77777777" w:rsidTr="00400FC0">
        <w:trPr>
          <w:jc w:val="center"/>
        </w:trPr>
        <w:tc>
          <w:tcPr>
            <w:tcW w:w="355" w:type="pct"/>
          </w:tcPr>
          <w:p w14:paraId="72458AB2" w14:textId="31FC694B" w:rsidR="00400FC0" w:rsidRPr="009720F5" w:rsidRDefault="00445152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395" w:type="pct"/>
          </w:tcPr>
          <w:p w14:paraId="70E6CE6A" w14:textId="330943A5" w:rsidR="00400FC0" w:rsidRPr="009720F5" w:rsidRDefault="00C245FA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 xml:space="preserve">Unit 4: </w:t>
            </w:r>
            <w:bookmarkStart w:id="54" w:name="OLE_LINK33"/>
            <w:bookmarkStart w:id="55" w:name="OLE_LINK34"/>
            <w:r w:rsidRPr="009720F5">
              <w:rPr>
                <w:sz w:val="26"/>
                <w:szCs w:val="26"/>
              </w:rPr>
              <w:t>Culture &amp; Ethnic groups</w:t>
            </w:r>
            <w:bookmarkEnd w:id="54"/>
            <w:bookmarkEnd w:id="55"/>
          </w:p>
        </w:tc>
        <w:tc>
          <w:tcPr>
            <w:tcW w:w="341" w:type="pct"/>
          </w:tcPr>
          <w:p w14:paraId="6189AD2B" w14:textId="6C862E30" w:rsidR="00400FC0" w:rsidRPr="009720F5" w:rsidRDefault="00C245FA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7500703E" w14:textId="77777777" w:rsidR="00400FC0" w:rsidRPr="009720F5" w:rsidRDefault="00C245FA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i/>
                <w:sz w:val="26"/>
                <w:szCs w:val="26"/>
              </w:rPr>
            </w:pPr>
            <w:r w:rsidRPr="009720F5">
              <w:rPr>
                <w:i/>
                <w:sz w:val="26"/>
                <w:szCs w:val="26"/>
              </w:rPr>
              <w:t>Explore the topic of the Culture &amp; Ethnic groups, customs, culture events, festival activities.</w:t>
            </w:r>
          </w:p>
          <w:p w14:paraId="6ABB6ADD" w14:textId="77777777" w:rsidR="00C245FA" w:rsidRPr="009720F5" w:rsidRDefault="00C245FA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Vocabulary:</w:t>
            </w:r>
            <w:r w:rsidRPr="009720F5">
              <w:rPr>
                <w:sz w:val="26"/>
                <w:szCs w:val="26"/>
              </w:rPr>
              <w:t xml:space="preserve"> customs, culture events, festival activities.</w:t>
            </w:r>
          </w:p>
          <w:p w14:paraId="39C86066" w14:textId="77777777" w:rsidR="00CB7ED5" w:rsidRPr="009720F5" w:rsidRDefault="00C245FA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Grammar</w:t>
            </w:r>
            <w:r w:rsidRPr="009720F5">
              <w:rPr>
                <w:sz w:val="26"/>
                <w:szCs w:val="26"/>
              </w:rPr>
              <w:t xml:space="preserve">: </w:t>
            </w:r>
            <w:r w:rsidR="00CB7ED5" w:rsidRPr="009720F5">
              <w:rPr>
                <w:sz w:val="26"/>
                <w:szCs w:val="26"/>
              </w:rPr>
              <w:t>simple/compound/complex sentences, comparative – superlative</w:t>
            </w:r>
          </w:p>
          <w:p w14:paraId="6832C5F3" w14:textId="77777777" w:rsidR="00CB7ED5" w:rsidRPr="009720F5" w:rsidRDefault="00CB7ED5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b/>
                <w:sz w:val="26"/>
                <w:szCs w:val="26"/>
              </w:rPr>
              <w:t>Pronounciation:</w:t>
            </w:r>
            <w:r w:rsidRPr="009720F5">
              <w:rPr>
                <w:sz w:val="26"/>
                <w:szCs w:val="26"/>
              </w:rPr>
              <w:t xml:space="preserve"> </w:t>
            </w: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 xml:space="preserve">/s/ - 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</w:t>
            </w:r>
            <w:r w:rsidRPr="009720F5">
              <w:rPr>
                <w:rStyle w:val="Hyperlink"/>
                <w:rFonts w:ascii="Cambria Math" w:hAnsi="Cambria Math" w:cs="Cambria Math"/>
                <w:color w:val="auto"/>
                <w:sz w:val="26"/>
                <w:szCs w:val="26"/>
                <w:u w:val="none"/>
              </w:rPr>
              <w:t>ʃ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 - /z/</w:t>
            </w:r>
            <w:r w:rsidR="00445152"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, consonant clusters.</w:t>
            </w:r>
          </w:p>
          <w:p w14:paraId="5036637F" w14:textId="77777777" w:rsidR="00445152" w:rsidRPr="009720F5" w:rsidRDefault="00445152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Read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Vietnamese customs (article -</w:t>
            </w:r>
            <w:r w:rsidRPr="009720F5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bookmarkStart w:id="56" w:name="OLE_LINK47"/>
            <w:bookmarkStart w:id="57" w:name="OLE_LINK48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multiple ch</w:t>
            </w:r>
            <w:r w:rsidRPr="009720F5">
              <w:rPr>
                <w:sz w:val="26"/>
                <w:szCs w:val="26"/>
              </w:rPr>
              <w:t>oice</w:t>
            </w:r>
            <w:bookmarkEnd w:id="56"/>
            <w:bookmarkEnd w:id="57"/>
            <w:r w:rsidRPr="009720F5">
              <w:rPr>
                <w:sz w:val="26"/>
                <w:szCs w:val="26"/>
              </w:rPr>
              <w:t>), Dragon Con (article – R/W/DS statements).</w:t>
            </w:r>
          </w:p>
          <w:p w14:paraId="26784648" w14:textId="77777777" w:rsidR="00445152" w:rsidRPr="009720F5" w:rsidRDefault="00445152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Listening</w:t>
            </w:r>
            <w:r w:rsidRPr="009720F5">
              <w:rPr>
                <w:sz w:val="26"/>
                <w:szCs w:val="26"/>
              </w:rPr>
              <w:t xml:space="preserve">: 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Monolouges </w:t>
            </w:r>
            <w:bookmarkStart w:id="58" w:name="OLE_LINK49"/>
            <w:bookmarkStart w:id="59" w:name="OLE_LINK50"/>
            <w:bookmarkStart w:id="60" w:name="OLE_LINK51"/>
            <w:r w:rsidRPr="009720F5">
              <w:rPr>
                <w:sz w:val="26"/>
                <w:szCs w:val="26"/>
              </w:rPr>
              <w:t>(multiple matching)</w:t>
            </w:r>
            <w:bookmarkEnd w:id="58"/>
            <w:bookmarkEnd w:id="59"/>
            <w:bookmarkEnd w:id="60"/>
            <w:r w:rsidRPr="009720F5">
              <w:rPr>
                <w:sz w:val="26"/>
                <w:szCs w:val="26"/>
              </w:rPr>
              <w:t xml:space="preserve">, A message </w:t>
            </w:r>
            <w:bookmarkStart w:id="61" w:name="OLE_LINK56"/>
            <w:bookmarkStart w:id="62" w:name="OLE_LINK57"/>
            <w:r w:rsidRPr="009720F5">
              <w:rPr>
                <w:sz w:val="26"/>
                <w:szCs w:val="26"/>
              </w:rPr>
              <w:t>(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multiple ch</w:t>
            </w:r>
            <w:r w:rsidRPr="009720F5">
              <w:rPr>
                <w:sz w:val="26"/>
                <w:szCs w:val="26"/>
              </w:rPr>
              <w:t>oice)</w:t>
            </w:r>
            <w:bookmarkEnd w:id="61"/>
            <w:bookmarkEnd w:id="62"/>
            <w:r w:rsidRPr="009720F5">
              <w:rPr>
                <w:sz w:val="26"/>
                <w:szCs w:val="26"/>
              </w:rPr>
              <w:t xml:space="preserve">, A dialogue (multiple matching). </w:t>
            </w:r>
          </w:p>
          <w:p w14:paraId="6B816211" w14:textId="77777777" w:rsidR="00445152" w:rsidRPr="009720F5" w:rsidRDefault="00445152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Speaking:</w:t>
            </w:r>
            <w:r w:rsidRPr="009720F5">
              <w:rPr>
                <w:sz w:val="26"/>
                <w:szCs w:val="26"/>
              </w:rPr>
              <w:t xml:space="preserve"> Talk about customs in your country, describe an event, present a festival in your country.</w:t>
            </w:r>
          </w:p>
          <w:p w14:paraId="74BAE116" w14:textId="77777777" w:rsidR="00445152" w:rsidRPr="009720F5" w:rsidRDefault="00445152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Writing</w:t>
            </w:r>
            <w:r w:rsidRPr="009720F5">
              <w:rPr>
                <w:sz w:val="26"/>
                <w:szCs w:val="26"/>
              </w:rPr>
              <w:t>: A paragraph about festival.</w:t>
            </w:r>
          </w:p>
          <w:p w14:paraId="54D29D23" w14:textId="0FE07FF9" w:rsidR="00445152" w:rsidRPr="009720F5" w:rsidRDefault="00445152" w:rsidP="00C245F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Cliff (</w:t>
            </w:r>
            <w:r w:rsidRPr="009720F5">
              <w:rPr>
                <w:sz w:val="26"/>
                <w:szCs w:val="26"/>
              </w:rPr>
              <w:t>History): Ethnic Groups in Viet Nam (multiple matching).</w:t>
            </w:r>
          </w:p>
        </w:tc>
      </w:tr>
      <w:tr w:rsidR="00400FC0" w:rsidRPr="009720F5" w14:paraId="4B744B5D" w14:textId="77777777" w:rsidTr="00400FC0">
        <w:trPr>
          <w:jc w:val="center"/>
        </w:trPr>
        <w:tc>
          <w:tcPr>
            <w:tcW w:w="355" w:type="pct"/>
          </w:tcPr>
          <w:p w14:paraId="5DF4EEF1" w14:textId="76978208" w:rsidR="00400FC0" w:rsidRPr="009720F5" w:rsidRDefault="00445152" w:rsidP="0048288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  <w:tc>
          <w:tcPr>
            <w:tcW w:w="1395" w:type="pct"/>
          </w:tcPr>
          <w:p w14:paraId="187F7A21" w14:textId="354DA029" w:rsidR="00400FC0" w:rsidRPr="009720F5" w:rsidRDefault="00445152" w:rsidP="00482889">
            <w:pPr>
              <w:jc w:val="both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Unit 5: Teenagers’ life</w:t>
            </w:r>
            <w:r w:rsidRPr="009720F5">
              <w:rPr>
                <w:b/>
                <w:sz w:val="26"/>
                <w:szCs w:val="26"/>
              </w:rPr>
              <w:tab/>
            </w:r>
            <w:r w:rsidRPr="009720F5">
              <w:rPr>
                <w:b/>
                <w:sz w:val="26"/>
                <w:szCs w:val="26"/>
              </w:rPr>
              <w:tab/>
            </w:r>
            <w:r w:rsidRPr="009720F5">
              <w:rPr>
                <w:b/>
                <w:sz w:val="26"/>
                <w:szCs w:val="26"/>
              </w:rPr>
              <w:tab/>
            </w:r>
          </w:p>
        </w:tc>
        <w:tc>
          <w:tcPr>
            <w:tcW w:w="341" w:type="pct"/>
          </w:tcPr>
          <w:p w14:paraId="6D7D1103" w14:textId="3E401EDE" w:rsidR="00400FC0" w:rsidRPr="009720F5" w:rsidRDefault="00445152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63DD5A8A" w14:textId="77777777" w:rsidR="00400FC0" w:rsidRPr="009720F5" w:rsidRDefault="00445152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i/>
                <w:sz w:val="26"/>
                <w:szCs w:val="26"/>
              </w:rPr>
            </w:pPr>
            <w:r w:rsidRPr="009720F5">
              <w:rPr>
                <w:i/>
                <w:sz w:val="26"/>
                <w:szCs w:val="26"/>
              </w:rPr>
              <w:t xml:space="preserve">Explore the topic of the </w:t>
            </w:r>
            <w:bookmarkStart w:id="63" w:name="OLE_LINK52"/>
            <w:bookmarkStart w:id="64" w:name="OLE_LINK53"/>
            <w:r w:rsidRPr="009720F5">
              <w:rPr>
                <w:i/>
                <w:sz w:val="26"/>
                <w:szCs w:val="26"/>
              </w:rPr>
              <w:t>Teenagers’ life</w:t>
            </w:r>
            <w:bookmarkEnd w:id="63"/>
            <w:bookmarkEnd w:id="64"/>
          </w:p>
          <w:p w14:paraId="322FE688" w14:textId="77777777" w:rsidR="00445152" w:rsidRPr="009720F5" w:rsidRDefault="00445152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Vocabulary:</w:t>
            </w:r>
            <w:r w:rsidRPr="009720F5">
              <w:rPr>
                <w:sz w:val="26"/>
                <w:szCs w:val="26"/>
              </w:rPr>
              <w:t xml:space="preserve"> </w:t>
            </w:r>
            <w:bookmarkStart w:id="65" w:name="OLE_LINK54"/>
            <w:bookmarkStart w:id="66" w:name="OLE_LINK55"/>
            <w:r w:rsidRPr="009720F5">
              <w:rPr>
                <w:sz w:val="26"/>
                <w:szCs w:val="26"/>
              </w:rPr>
              <w:t xml:space="preserve">Teenagers’ </w:t>
            </w:r>
            <w:bookmarkEnd w:id="65"/>
            <w:bookmarkEnd w:id="66"/>
            <w:r w:rsidRPr="009720F5">
              <w:rPr>
                <w:sz w:val="26"/>
                <w:szCs w:val="26"/>
              </w:rPr>
              <w:t>school life, Teenagers’ free-time activities, Teenagers’ problems.</w:t>
            </w:r>
          </w:p>
          <w:p w14:paraId="24A76933" w14:textId="77777777" w:rsidR="00445152" w:rsidRPr="009720F5" w:rsidRDefault="00445152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bookmarkStart w:id="67" w:name="OLE_LINK72"/>
            <w:bookmarkStart w:id="68" w:name="OLE_LINK73"/>
            <w:r w:rsidRPr="009720F5">
              <w:rPr>
                <w:b/>
                <w:sz w:val="26"/>
                <w:szCs w:val="26"/>
              </w:rPr>
              <w:t>Grammar:</w:t>
            </w:r>
            <w:bookmarkEnd w:id="67"/>
            <w:bookmarkEnd w:id="68"/>
            <w:r w:rsidRPr="009720F5">
              <w:rPr>
                <w:sz w:val="26"/>
                <w:szCs w:val="26"/>
              </w:rPr>
              <w:t xml:space="preserve"> Modals</w:t>
            </w:r>
            <w:r w:rsidR="00BF0F9A" w:rsidRPr="009720F5">
              <w:rPr>
                <w:sz w:val="26"/>
                <w:szCs w:val="26"/>
              </w:rPr>
              <w:t>, countable/ uncountable nouns, quantifiers.</w:t>
            </w:r>
          </w:p>
          <w:p w14:paraId="0BAB07B4" w14:textId="77777777" w:rsidR="00BF0F9A" w:rsidRPr="009720F5" w:rsidRDefault="00BF0F9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720F5">
              <w:rPr>
                <w:b/>
                <w:sz w:val="26"/>
                <w:szCs w:val="26"/>
              </w:rPr>
              <w:t>Pronounciation</w:t>
            </w:r>
            <w:r w:rsidRPr="009720F5">
              <w:rPr>
                <w:sz w:val="26"/>
                <w:szCs w:val="26"/>
              </w:rPr>
              <w:t xml:space="preserve">: </w:t>
            </w:r>
            <w:r w:rsidRPr="009720F5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silent ‘h’, sentence stress.</w:t>
            </w:r>
          </w:p>
          <w:p w14:paraId="4CE9B4F2" w14:textId="77777777" w:rsidR="00BF0F9A" w:rsidRPr="009720F5" w:rsidRDefault="00BF0F9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 xml:space="preserve">Reading: Michael’s Blog (blog entry - </w:t>
            </w:r>
            <w:bookmarkStart w:id="69" w:name="OLE_LINK60"/>
            <w:bookmarkStart w:id="70" w:name="OLE_LINK61"/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multiple ch</w:t>
            </w:r>
            <w:r w:rsidRPr="009720F5">
              <w:rPr>
                <w:sz w:val="26"/>
                <w:szCs w:val="26"/>
              </w:rPr>
              <w:t>oice</w:t>
            </w:r>
            <w:bookmarkEnd w:id="69"/>
            <w:bookmarkEnd w:id="70"/>
            <w:r w:rsidRPr="009720F5">
              <w:rPr>
                <w:sz w:val="26"/>
                <w:szCs w:val="26"/>
              </w:rPr>
              <w:t>). About Teen Problems (article – gap filling).</w:t>
            </w:r>
          </w:p>
          <w:p w14:paraId="74DA5BFC" w14:textId="77777777" w:rsidR="00BF0F9A" w:rsidRPr="009720F5" w:rsidRDefault="00BF0F9A" w:rsidP="00BF0F9A">
            <w:pPr>
              <w:pStyle w:val="TableParagraph"/>
              <w:tabs>
                <w:tab w:val="left" w:pos="329"/>
              </w:tabs>
              <w:spacing w:line="276" w:lineRule="auto"/>
              <w:ind w:left="0" w:right="93"/>
              <w:rPr>
                <w:sz w:val="26"/>
                <w:szCs w:val="26"/>
              </w:rPr>
            </w:pP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Listening:</w:t>
            </w:r>
            <w:r w:rsidRPr="009720F5">
              <w:rPr>
                <w:sz w:val="26"/>
                <w:szCs w:val="26"/>
              </w:rPr>
              <w:t xml:space="preserve"> </w:t>
            </w:r>
            <w:r w:rsidRPr="009720F5"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 xml:space="preserve">Monolouges </w:t>
            </w:r>
            <w:r w:rsidRPr="009720F5">
              <w:rPr>
                <w:sz w:val="26"/>
                <w:szCs w:val="26"/>
              </w:rPr>
              <w:t>(multiple matching), A message (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multiple ch</w:t>
            </w:r>
            <w:r w:rsidRPr="009720F5">
              <w:rPr>
                <w:sz w:val="26"/>
                <w:szCs w:val="26"/>
              </w:rPr>
              <w:t xml:space="preserve">oice), A dialogue (multiple matching). </w:t>
            </w:r>
          </w:p>
          <w:p w14:paraId="13D7F7AC" w14:textId="77777777" w:rsidR="00BF0F9A" w:rsidRPr="009720F5" w:rsidRDefault="00BF0F9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lastRenderedPageBreak/>
              <w:t>Speaking:</w:t>
            </w:r>
            <w:r w:rsidRPr="009720F5">
              <w:rPr>
                <w:sz w:val="26"/>
                <w:szCs w:val="26"/>
              </w:rPr>
              <w:t xml:space="preserve"> Talk about your school life, your free-time activities and teenagers’ problems. Make suggestions – express likes/dislikes.</w:t>
            </w:r>
          </w:p>
          <w:p w14:paraId="7CC19C64" w14:textId="77777777" w:rsidR="00BF0F9A" w:rsidRPr="009720F5" w:rsidRDefault="00BF0F9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Writing:</w:t>
            </w:r>
            <w:r w:rsidRPr="009720F5">
              <w:rPr>
                <w:sz w:val="26"/>
                <w:szCs w:val="26"/>
              </w:rPr>
              <w:t xml:space="preserve"> An email giving advice</w:t>
            </w:r>
          </w:p>
          <w:p w14:paraId="5FD36270" w14:textId="7C6CCA11" w:rsidR="00BF0F9A" w:rsidRPr="009720F5" w:rsidRDefault="00BF0F9A" w:rsidP="00BF0F9A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Project:</w:t>
            </w:r>
            <w:r w:rsidRPr="009720F5">
              <w:rPr>
                <w:sz w:val="26"/>
                <w:szCs w:val="26"/>
              </w:rPr>
              <w:t xml:space="preserve"> Your ideal school (discussion).</w:t>
            </w:r>
          </w:p>
        </w:tc>
      </w:tr>
      <w:tr w:rsidR="00400FC0" w:rsidRPr="009720F5" w14:paraId="32670A3A" w14:textId="77777777" w:rsidTr="00400FC0">
        <w:trPr>
          <w:jc w:val="center"/>
        </w:trPr>
        <w:tc>
          <w:tcPr>
            <w:tcW w:w="355" w:type="pct"/>
          </w:tcPr>
          <w:p w14:paraId="477BFF1C" w14:textId="5D3D86E0" w:rsidR="00400FC0" w:rsidRPr="009720F5" w:rsidRDefault="00C353CA" w:rsidP="0048288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20F5">
              <w:rPr>
                <w:rFonts w:eastAsia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395" w:type="pct"/>
          </w:tcPr>
          <w:p w14:paraId="3B0C2D59" w14:textId="77777777" w:rsidR="00C353CA" w:rsidRPr="009720F5" w:rsidRDefault="00C353CA" w:rsidP="00C353CA">
            <w:pPr>
              <w:jc w:val="both"/>
              <w:rPr>
                <w:b/>
                <w:bCs/>
                <w:color w:val="0070C0"/>
                <w:sz w:val="26"/>
                <w:szCs w:val="26"/>
              </w:rPr>
            </w:pPr>
            <w:r w:rsidRPr="009720F5">
              <w:rPr>
                <w:b/>
                <w:bCs/>
                <w:color w:val="0070C0"/>
                <w:sz w:val="26"/>
                <w:szCs w:val="26"/>
              </w:rPr>
              <w:t xml:space="preserve">Unit 6: Space </w:t>
            </w:r>
            <w:bookmarkStart w:id="71" w:name="OLE_LINK58"/>
            <w:bookmarkStart w:id="72" w:name="OLE_LINK59"/>
            <w:r w:rsidRPr="009720F5">
              <w:rPr>
                <w:b/>
                <w:bCs/>
                <w:color w:val="0070C0"/>
                <w:sz w:val="26"/>
                <w:szCs w:val="26"/>
              </w:rPr>
              <w:t>&amp; Technology</w:t>
            </w:r>
            <w:bookmarkEnd w:id="71"/>
            <w:bookmarkEnd w:id="72"/>
          </w:p>
          <w:p w14:paraId="7AF6A438" w14:textId="46FC8409" w:rsidR="00400FC0" w:rsidRPr="009720F5" w:rsidRDefault="00400FC0" w:rsidP="0048288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1" w:type="pct"/>
          </w:tcPr>
          <w:p w14:paraId="6306EA62" w14:textId="399D2957" w:rsidR="00400FC0" w:rsidRPr="009720F5" w:rsidRDefault="00C353CA" w:rsidP="00482889">
            <w:pPr>
              <w:jc w:val="center"/>
              <w:rPr>
                <w:b/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4</w:t>
            </w:r>
          </w:p>
        </w:tc>
        <w:tc>
          <w:tcPr>
            <w:tcW w:w="2909" w:type="pct"/>
            <w:vAlign w:val="center"/>
          </w:tcPr>
          <w:p w14:paraId="4696ADF9" w14:textId="77777777" w:rsidR="00400FC0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i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i/>
                <w:color w:val="auto"/>
                <w:sz w:val="26"/>
                <w:szCs w:val="26"/>
                <w:u w:val="none"/>
              </w:rPr>
              <w:t xml:space="preserve">Explore the topic Space &amp; Technology </w:t>
            </w:r>
          </w:p>
          <w:p w14:paraId="72B326DD" w14:textId="77777777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Vocabulary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Life in space, electronic devices, advantages and disadvantages of technology.</w:t>
            </w:r>
          </w:p>
          <w:p w14:paraId="0866C579" w14:textId="77777777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Grammar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Reported speech</w:t>
            </w:r>
          </w:p>
          <w:p w14:paraId="2580285F" w14:textId="77777777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Pronounciation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/i</w:t>
            </w:r>
            <w:r w:rsidRPr="009720F5">
              <w:rPr>
                <w:rStyle w:val="Hyperlink"/>
                <w:rFonts w:ascii="Cambria Math" w:hAnsi="Cambria Math" w:cs="Cambria Math"/>
                <w:color w:val="auto"/>
                <w:sz w:val="26"/>
                <w:szCs w:val="26"/>
                <w:u w:val="none"/>
              </w:rPr>
              <w:t>ə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- /e</w:t>
            </w:r>
            <w:r w:rsidRPr="009720F5">
              <w:rPr>
                <w:rStyle w:val="Hyperlink"/>
                <w:rFonts w:ascii="Cambria Math" w:hAnsi="Cambria Math" w:cs="Cambria Math"/>
                <w:color w:val="auto"/>
                <w:sz w:val="26"/>
                <w:szCs w:val="26"/>
                <w:u w:val="none"/>
              </w:rPr>
              <w:t>ə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>/, intonation.</w:t>
            </w:r>
          </w:p>
          <w:p w14:paraId="342C8F83" w14:textId="77777777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Read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Life in Space (blog entry- multiple choice). Teen Tech Forum.</w:t>
            </w:r>
          </w:p>
          <w:p w14:paraId="6AAE0DBC" w14:textId="77777777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Speak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Talk about life in space, using electronic devices, complain – request help, talk about advantages and disadvantages of technology.</w:t>
            </w:r>
          </w:p>
          <w:p w14:paraId="07A079A3" w14:textId="133A4120" w:rsidR="00C353CA" w:rsidRPr="009720F5" w:rsidRDefault="00C353CA" w:rsidP="00482889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b/>
                <w:sz w:val="26"/>
                <w:szCs w:val="26"/>
              </w:rPr>
            </w:pPr>
            <w:r w:rsidRPr="009720F5">
              <w:rPr>
                <w:rStyle w:val="Hyperlink"/>
                <w:b/>
                <w:color w:val="auto"/>
                <w:sz w:val="26"/>
                <w:szCs w:val="26"/>
                <w:u w:val="none"/>
              </w:rPr>
              <w:t>Writing:</w:t>
            </w:r>
            <w:r w:rsidRPr="009720F5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A blog entry about teens using electronic devices</w:t>
            </w:r>
          </w:p>
        </w:tc>
      </w:tr>
      <w:tr w:rsidR="00400FC0" w:rsidRPr="009720F5" w14:paraId="22DFA457" w14:textId="77777777" w:rsidTr="00400FC0">
        <w:trPr>
          <w:jc w:val="center"/>
        </w:trPr>
        <w:tc>
          <w:tcPr>
            <w:tcW w:w="355" w:type="pct"/>
          </w:tcPr>
          <w:p w14:paraId="36002CC3" w14:textId="28474C63" w:rsidR="00400FC0" w:rsidRPr="009720F5" w:rsidRDefault="00C353CA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395" w:type="pct"/>
          </w:tcPr>
          <w:p w14:paraId="3FC1F893" w14:textId="73D56982" w:rsidR="00400FC0" w:rsidRPr="009720F5" w:rsidRDefault="00C353CA" w:rsidP="00482889">
            <w:pPr>
              <w:jc w:val="both"/>
              <w:rPr>
                <w:sz w:val="26"/>
                <w:szCs w:val="26"/>
              </w:rPr>
            </w:pP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The 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2</w:t>
            </w:r>
            <w:r w:rsidRPr="009720F5">
              <w:rPr>
                <w:rFonts w:eastAsia="Calibri"/>
                <w:color w:val="auto"/>
                <w:sz w:val="26"/>
                <w:szCs w:val="26"/>
                <w:vertAlign w:val="superscript"/>
              </w:rPr>
              <w:t>nd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mid-</w:t>
            </w:r>
            <w:r w:rsidRPr="009720F5">
              <w:rPr>
                <w:rFonts w:eastAsia="Calibri"/>
                <w:color w:val="auto"/>
                <w:sz w:val="26"/>
                <w:szCs w:val="26"/>
              </w:rPr>
              <w:t>term</w:t>
            </w:r>
            <w:r w:rsidRPr="009720F5">
              <w:rPr>
                <w:rFonts w:eastAsia="Calibri"/>
                <w:color w:val="auto"/>
                <w:sz w:val="26"/>
                <w:szCs w:val="26"/>
                <w:lang w:val="sv-SE"/>
              </w:rPr>
              <w:t xml:space="preserve"> test</w:t>
            </w:r>
          </w:p>
        </w:tc>
        <w:tc>
          <w:tcPr>
            <w:tcW w:w="341" w:type="pct"/>
          </w:tcPr>
          <w:p w14:paraId="0F6A010A" w14:textId="66C60E05" w:rsidR="00400FC0" w:rsidRPr="009720F5" w:rsidRDefault="00C353CA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4</w:t>
            </w:r>
          </w:p>
        </w:tc>
        <w:tc>
          <w:tcPr>
            <w:tcW w:w="2909" w:type="pct"/>
            <w:vAlign w:val="center"/>
          </w:tcPr>
          <w:p w14:paraId="51B07907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7A1FDB9B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1 to 2.</w:t>
            </w:r>
          </w:p>
          <w:p w14:paraId="587530D8" w14:textId="3338AFE3" w:rsidR="00400FC0" w:rsidRPr="009720F5" w:rsidRDefault="00145268" w:rsidP="00145268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b/>
                <w:sz w:val="26"/>
                <w:szCs w:val="26"/>
              </w:rPr>
            </w:pPr>
            <w:r w:rsidRPr="009720F5">
              <w:rPr>
                <w:rFonts w:eastAsia="Calibri"/>
                <w:b/>
                <w:sz w:val="26"/>
                <w:szCs w:val="26"/>
              </w:rPr>
              <w:t>Feedback:</w:t>
            </w:r>
            <w:r w:rsidRPr="009720F5">
              <w:rPr>
                <w:rFonts w:eastAsia="Calibri"/>
                <w:sz w:val="26"/>
                <w:szCs w:val="26"/>
              </w:rPr>
              <w:t xml:space="preserve"> Ss will be able to recognize their common mistakes and their knowledge, from that they will know how to improve their knowledge of English</w:t>
            </w:r>
          </w:p>
        </w:tc>
      </w:tr>
      <w:tr w:rsidR="00400FC0" w:rsidRPr="009720F5" w14:paraId="7C4AA222" w14:textId="77777777" w:rsidTr="00400FC0">
        <w:trPr>
          <w:jc w:val="center"/>
        </w:trPr>
        <w:tc>
          <w:tcPr>
            <w:tcW w:w="355" w:type="pct"/>
          </w:tcPr>
          <w:p w14:paraId="78B05739" w14:textId="13F01A4D" w:rsidR="00400FC0" w:rsidRPr="009720F5" w:rsidRDefault="00145268" w:rsidP="0048288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395" w:type="pct"/>
          </w:tcPr>
          <w:p w14:paraId="200F19B3" w14:textId="3E116AF4" w:rsidR="00400FC0" w:rsidRPr="009720F5" w:rsidRDefault="00145268" w:rsidP="00482889">
            <w:pPr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r w:rsidRPr="009720F5">
              <w:rPr>
                <w:rFonts w:eastAsia="Times New Roman"/>
                <w:bCs/>
                <w:sz w:val="26"/>
                <w:szCs w:val="26"/>
              </w:rPr>
              <w:t>The 2nd term e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>xam</w:t>
            </w:r>
          </w:p>
        </w:tc>
        <w:tc>
          <w:tcPr>
            <w:tcW w:w="341" w:type="pct"/>
          </w:tcPr>
          <w:p w14:paraId="7E59A265" w14:textId="3FDB73DD" w:rsidR="00400FC0" w:rsidRPr="009720F5" w:rsidRDefault="00400FC0" w:rsidP="00482889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0</w:t>
            </w:r>
            <w:r w:rsidR="00145268" w:rsidRPr="009720F5">
              <w:rPr>
                <w:sz w:val="26"/>
                <w:szCs w:val="26"/>
              </w:rPr>
              <w:t>5</w:t>
            </w:r>
          </w:p>
        </w:tc>
        <w:tc>
          <w:tcPr>
            <w:tcW w:w="2909" w:type="pct"/>
            <w:vAlign w:val="center"/>
          </w:tcPr>
          <w:p w14:paraId="5471EC03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Review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3178178B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b/>
                <w:color w:val="auto"/>
                <w:sz w:val="26"/>
                <w:szCs w:val="26"/>
              </w:rPr>
              <w:t>Test: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 Ss will be able to check their understanding of what they have learnt from unit 5 to 6.</w:t>
            </w:r>
          </w:p>
          <w:p w14:paraId="10C54DE9" w14:textId="672BEAEA" w:rsidR="00400FC0" w:rsidRPr="009720F5" w:rsidRDefault="00145268" w:rsidP="00145268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b/>
                <w:sz w:val="26"/>
                <w:szCs w:val="26"/>
              </w:rPr>
            </w:pPr>
            <w:r w:rsidRPr="009720F5">
              <w:rPr>
                <w:b/>
                <w:sz w:val="26"/>
                <w:szCs w:val="26"/>
              </w:rPr>
              <w:t>Feedback:</w:t>
            </w:r>
            <w:r w:rsidRPr="009720F5">
              <w:rPr>
                <w:sz w:val="26"/>
                <w:szCs w:val="26"/>
              </w:rPr>
              <w:t xml:space="preserve"> Ss will be able to recognize their common mistakes and their knowledge, from that they will know how to improve their knowledge of English.</w:t>
            </w:r>
          </w:p>
        </w:tc>
      </w:tr>
    </w:tbl>
    <w:p w14:paraId="507119E7" w14:textId="77777777" w:rsidR="004D7086" w:rsidRPr="009720F5" w:rsidRDefault="004D7086" w:rsidP="004D7086">
      <w:pPr>
        <w:jc w:val="both"/>
        <w:rPr>
          <w:b/>
          <w:bCs/>
          <w:color w:val="auto"/>
          <w:sz w:val="26"/>
          <w:szCs w:val="26"/>
        </w:rPr>
      </w:pPr>
    </w:p>
    <w:p w14:paraId="603A8FA9" w14:textId="1CEE7B55" w:rsidR="0018298C" w:rsidRPr="009720F5" w:rsidRDefault="003A44ED" w:rsidP="00AA0722">
      <w:pPr>
        <w:jc w:val="both"/>
        <w:rPr>
          <w:b/>
          <w:bCs/>
          <w:color w:val="auto"/>
          <w:sz w:val="26"/>
          <w:szCs w:val="26"/>
          <w:lang w:val="vi-VN"/>
        </w:rPr>
      </w:pPr>
      <w:r w:rsidRPr="009720F5">
        <w:rPr>
          <w:b/>
          <w:bCs/>
          <w:color w:val="auto"/>
          <w:sz w:val="26"/>
          <w:szCs w:val="26"/>
          <w:lang w:val="da-DK"/>
        </w:rPr>
        <w:t>5</w:t>
      </w:r>
      <w:r w:rsidR="00C565F2" w:rsidRPr="009720F5">
        <w:rPr>
          <w:b/>
          <w:bCs/>
          <w:color w:val="auto"/>
          <w:sz w:val="26"/>
          <w:szCs w:val="26"/>
          <w:lang w:val="da-DK"/>
        </w:rPr>
        <w:t xml:space="preserve">. </w:t>
      </w:r>
      <w:r w:rsidR="0018298C" w:rsidRPr="009720F5">
        <w:rPr>
          <w:b/>
          <w:bCs/>
          <w:color w:val="auto"/>
          <w:sz w:val="26"/>
          <w:szCs w:val="26"/>
          <w:lang w:val="vi-VN"/>
        </w:rPr>
        <w:t>Kiểm tra, đánh giá định kỳ</w:t>
      </w:r>
    </w:p>
    <w:p w14:paraId="6359D2E5" w14:textId="1F9DF56C" w:rsidR="001370EE" w:rsidRPr="009720F5" w:rsidRDefault="00C565F2" w:rsidP="00AA0722">
      <w:pPr>
        <w:jc w:val="both"/>
        <w:rPr>
          <w:b/>
          <w:bCs/>
          <w:color w:val="auto"/>
          <w:sz w:val="26"/>
          <w:szCs w:val="26"/>
        </w:rPr>
      </w:pPr>
      <w:r w:rsidRPr="009720F5">
        <w:rPr>
          <w:b/>
          <w:bCs/>
          <w:color w:val="auto"/>
          <w:sz w:val="26"/>
          <w:szCs w:val="26"/>
        </w:rPr>
        <w:lastRenderedPageBreak/>
        <w:t xml:space="preserve">a) </w:t>
      </w:r>
      <w:r w:rsidR="00145268" w:rsidRPr="009720F5">
        <w:rPr>
          <w:b/>
          <w:bCs/>
          <w:color w:val="auto"/>
          <w:sz w:val="26"/>
          <w:szCs w:val="26"/>
        </w:rPr>
        <w:t>Môn Tiếng A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1509"/>
        <w:gridCol w:w="1509"/>
        <w:gridCol w:w="5886"/>
        <w:gridCol w:w="2866"/>
      </w:tblGrid>
      <w:tr w:rsidR="007B7FDE" w:rsidRPr="009720F5" w14:paraId="157DFDBD" w14:textId="77777777" w:rsidTr="00F70FD6">
        <w:tc>
          <w:tcPr>
            <w:tcW w:w="1020" w:type="pct"/>
          </w:tcPr>
          <w:p w14:paraId="41A639B6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Bài kiểm tra, đánh giá</w:t>
            </w:r>
          </w:p>
          <w:p w14:paraId="2100C380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510" w:type="pct"/>
          </w:tcPr>
          <w:p w14:paraId="3558CACF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Thời gian</w:t>
            </w:r>
          </w:p>
          <w:p w14:paraId="2A6941B7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(</w:t>
            </w:r>
            <w:r w:rsidRPr="009720F5">
              <w:rPr>
                <w:color w:val="auto"/>
                <w:sz w:val="26"/>
                <w:szCs w:val="26"/>
              </w:rPr>
              <w:t>1</w:t>
            </w:r>
            <w:r w:rsidRPr="009720F5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510" w:type="pct"/>
          </w:tcPr>
          <w:p w14:paraId="230ACD25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Thời điểm</w:t>
            </w:r>
          </w:p>
          <w:p w14:paraId="706CB8BD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(</w:t>
            </w:r>
            <w:r w:rsidRPr="009720F5">
              <w:rPr>
                <w:color w:val="auto"/>
                <w:sz w:val="26"/>
                <w:szCs w:val="26"/>
              </w:rPr>
              <w:t>2</w:t>
            </w:r>
            <w:r w:rsidRPr="009720F5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1990" w:type="pct"/>
          </w:tcPr>
          <w:p w14:paraId="15F822A0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Yêu cầu cần đạt</w:t>
            </w:r>
          </w:p>
          <w:p w14:paraId="6B550041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(</w:t>
            </w:r>
            <w:r w:rsidRPr="009720F5">
              <w:rPr>
                <w:color w:val="auto"/>
                <w:sz w:val="26"/>
                <w:szCs w:val="26"/>
              </w:rPr>
              <w:t>3</w:t>
            </w:r>
            <w:r w:rsidRPr="009720F5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969" w:type="pct"/>
          </w:tcPr>
          <w:p w14:paraId="36F7BD4B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Hình thức</w:t>
            </w:r>
          </w:p>
          <w:p w14:paraId="5925AD80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(</w:t>
            </w:r>
            <w:r w:rsidRPr="009720F5">
              <w:rPr>
                <w:color w:val="auto"/>
                <w:sz w:val="26"/>
                <w:szCs w:val="26"/>
              </w:rPr>
              <w:t>4</w:t>
            </w:r>
            <w:r w:rsidRPr="009720F5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</w:tr>
      <w:tr w:rsidR="007B7FDE" w:rsidRPr="009720F5" w14:paraId="2A203448" w14:textId="77777777" w:rsidTr="00F70FD6">
        <w:tc>
          <w:tcPr>
            <w:tcW w:w="1020" w:type="pct"/>
          </w:tcPr>
          <w:p w14:paraId="1D7C0744" w14:textId="77777777" w:rsidR="0018298C" w:rsidRPr="009720F5" w:rsidRDefault="0018298C" w:rsidP="00CC54BA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Giữa Học kỳ 1</w:t>
            </w:r>
          </w:p>
        </w:tc>
        <w:tc>
          <w:tcPr>
            <w:tcW w:w="510" w:type="pct"/>
          </w:tcPr>
          <w:p w14:paraId="3A2F79BF" w14:textId="7AF02516" w:rsidR="0018298C" w:rsidRPr="009720F5" w:rsidRDefault="00145268" w:rsidP="00CC54BA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6</w:t>
            </w:r>
            <w:r w:rsidR="001370EE" w:rsidRPr="009720F5">
              <w:rPr>
                <w:color w:val="auto"/>
                <w:sz w:val="26"/>
                <w:szCs w:val="26"/>
              </w:rPr>
              <w:t>0 phút</w:t>
            </w:r>
          </w:p>
        </w:tc>
        <w:tc>
          <w:tcPr>
            <w:tcW w:w="510" w:type="pct"/>
          </w:tcPr>
          <w:p w14:paraId="4A5E5726" w14:textId="0ABFE2F9" w:rsidR="0018298C" w:rsidRPr="009720F5" w:rsidRDefault="001370EE" w:rsidP="00CC54BA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990" w:type="pct"/>
          </w:tcPr>
          <w:p w14:paraId="6BA30046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ọc sinh có khả năng nhận biết các từ vựng, cấu trúc ngữ pháp, âm liên quan đến chủ đề đã học.</w:t>
            </w:r>
          </w:p>
          <w:p w14:paraId="674E5B63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Nghe và điền thông được một số dạng bài tập đã học.</w:t>
            </w:r>
          </w:p>
          <w:p w14:paraId="4414DCC6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Đọc đoạn văn và trả lời câu hỏi về đoạn văn liên quan đến chủ đề đã học.</w:t>
            </w:r>
          </w:p>
          <w:p w14:paraId="20422094" w14:textId="6F6682C6" w:rsidR="0018298C" w:rsidRPr="009720F5" w:rsidRDefault="00145268" w:rsidP="00145268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oàn thành câu bằng cách sử dụng từ gợi ý liên quan đến chủ đề đã học.</w:t>
            </w:r>
          </w:p>
        </w:tc>
        <w:tc>
          <w:tcPr>
            <w:tcW w:w="969" w:type="pct"/>
          </w:tcPr>
          <w:p w14:paraId="23E88417" w14:textId="3117A6DB" w:rsidR="0018298C" w:rsidRPr="009720F5" w:rsidRDefault="001370EE" w:rsidP="00CC54BA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Viết trên giấy</w:t>
            </w:r>
          </w:p>
        </w:tc>
      </w:tr>
      <w:tr w:rsidR="007B7FDE" w:rsidRPr="009720F5" w14:paraId="3D389492" w14:textId="77777777" w:rsidTr="00F70FD6">
        <w:tc>
          <w:tcPr>
            <w:tcW w:w="1020" w:type="pct"/>
          </w:tcPr>
          <w:p w14:paraId="30828466" w14:textId="77777777" w:rsidR="001370EE" w:rsidRPr="009720F5" w:rsidRDefault="001370EE" w:rsidP="001370E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Cuối Học kỳ 1</w:t>
            </w:r>
          </w:p>
        </w:tc>
        <w:tc>
          <w:tcPr>
            <w:tcW w:w="510" w:type="pct"/>
          </w:tcPr>
          <w:p w14:paraId="1A1E1985" w14:textId="47C15D5D" w:rsidR="001370EE" w:rsidRPr="009720F5" w:rsidRDefault="00145268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6</w:t>
            </w:r>
            <w:r w:rsidR="001370EE" w:rsidRPr="009720F5">
              <w:rPr>
                <w:color w:val="auto"/>
                <w:sz w:val="26"/>
                <w:szCs w:val="26"/>
              </w:rPr>
              <w:t>0 phút</w:t>
            </w:r>
          </w:p>
        </w:tc>
        <w:tc>
          <w:tcPr>
            <w:tcW w:w="510" w:type="pct"/>
          </w:tcPr>
          <w:p w14:paraId="0FC5BC57" w14:textId="2ACD6590" w:rsidR="001370EE" w:rsidRPr="009720F5" w:rsidRDefault="001370EE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990" w:type="pct"/>
          </w:tcPr>
          <w:p w14:paraId="20E681EE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ọc sinh có khả năng nhận biết các từ vựng, cấu trúc ngữ pháp, âm liên quan đến chủ đề đã học.</w:t>
            </w:r>
          </w:p>
          <w:p w14:paraId="46135AC8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Nghe và điền thông được một số dạng bài tập đã học.</w:t>
            </w:r>
          </w:p>
          <w:p w14:paraId="6F8E83E5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Đọc đoạn văn và trả lời câu hỏi về đoạn văn liên quan đến chủ đề đã học.</w:t>
            </w:r>
          </w:p>
          <w:p w14:paraId="4966CED8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oàn thành câu bằng cách sử dụng từ gợi ý liên quan đến chủ đề đã học.</w:t>
            </w:r>
          </w:p>
          <w:p w14:paraId="2FD711D9" w14:textId="69C94833" w:rsidR="001370EE" w:rsidRPr="009720F5" w:rsidRDefault="00145268" w:rsidP="00145268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Thể hiện khả năng nói về một số chủ điểm quen thuộc thông qua kì thi vấn đáp.</w:t>
            </w:r>
          </w:p>
        </w:tc>
        <w:tc>
          <w:tcPr>
            <w:tcW w:w="969" w:type="pct"/>
          </w:tcPr>
          <w:p w14:paraId="68D48D2B" w14:textId="2A55DA65" w:rsidR="001370EE" w:rsidRPr="009720F5" w:rsidRDefault="00145268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bookmarkStart w:id="73" w:name="OLE_LINK81"/>
            <w:bookmarkStart w:id="74" w:name="OLE_LINK82"/>
            <w:r w:rsidRPr="009720F5">
              <w:rPr>
                <w:rFonts w:eastAsia="Times New Roman"/>
                <w:color w:val="auto"/>
                <w:sz w:val="26"/>
                <w:szCs w:val="26"/>
              </w:rPr>
              <w:t>Viết và thực hành (Nói)</w:t>
            </w:r>
            <w:bookmarkEnd w:id="73"/>
            <w:bookmarkEnd w:id="74"/>
          </w:p>
        </w:tc>
      </w:tr>
      <w:tr w:rsidR="007B7FDE" w:rsidRPr="009720F5" w14:paraId="49B338FA" w14:textId="77777777" w:rsidTr="00F70FD6">
        <w:tc>
          <w:tcPr>
            <w:tcW w:w="1020" w:type="pct"/>
          </w:tcPr>
          <w:p w14:paraId="3EA878BC" w14:textId="77777777" w:rsidR="001370EE" w:rsidRPr="009720F5" w:rsidRDefault="001370EE" w:rsidP="001370E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  <w:lang w:val="vi-VN"/>
              </w:rPr>
              <w:t>Giữa Học kỳ 2</w:t>
            </w:r>
          </w:p>
        </w:tc>
        <w:tc>
          <w:tcPr>
            <w:tcW w:w="510" w:type="pct"/>
          </w:tcPr>
          <w:p w14:paraId="602C9A03" w14:textId="67BE067A" w:rsidR="001370EE" w:rsidRPr="009720F5" w:rsidRDefault="00145268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6</w:t>
            </w:r>
            <w:r w:rsidR="001370EE" w:rsidRPr="009720F5">
              <w:rPr>
                <w:color w:val="auto"/>
                <w:sz w:val="26"/>
                <w:szCs w:val="26"/>
              </w:rPr>
              <w:t>0 phút</w:t>
            </w:r>
          </w:p>
        </w:tc>
        <w:tc>
          <w:tcPr>
            <w:tcW w:w="510" w:type="pct"/>
          </w:tcPr>
          <w:p w14:paraId="2A1D5D80" w14:textId="3BB884B2" w:rsidR="001370EE" w:rsidRPr="009720F5" w:rsidRDefault="001370EE" w:rsidP="003A44ED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Tuần 2</w:t>
            </w:r>
            <w:r w:rsidR="003A44ED" w:rsidRPr="009720F5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990" w:type="pct"/>
          </w:tcPr>
          <w:p w14:paraId="0E4BDD68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ọc sinh có khả năng nhận biết các từ vựng, cấu trúc ngữ pháp, âm liên quan đến chủ đề đã học.</w:t>
            </w:r>
          </w:p>
          <w:p w14:paraId="0F79A84A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Nghe và điền thông được một số dạng bài tập đã học.</w:t>
            </w:r>
          </w:p>
          <w:p w14:paraId="4939D9A0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Đọc đoạn văn và trả lời câu hỏi về đoạn văn liên quan đến chủ đề đã học.</w:t>
            </w:r>
          </w:p>
          <w:p w14:paraId="4398CD5E" w14:textId="4B5EB88C" w:rsidR="001370EE" w:rsidRPr="009720F5" w:rsidRDefault="00145268" w:rsidP="00145268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oàn thành câu bằng cách sử dụng từ gợi ý liên quan đến chủ đề đã học.</w:t>
            </w:r>
          </w:p>
        </w:tc>
        <w:tc>
          <w:tcPr>
            <w:tcW w:w="969" w:type="pct"/>
          </w:tcPr>
          <w:p w14:paraId="580B6F21" w14:textId="00990101" w:rsidR="001370EE" w:rsidRPr="009720F5" w:rsidRDefault="001370EE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Viết trên giấy</w:t>
            </w:r>
          </w:p>
        </w:tc>
      </w:tr>
      <w:tr w:rsidR="007B7FDE" w:rsidRPr="009720F5" w14:paraId="1BAA4B27" w14:textId="77777777" w:rsidTr="00F70FD6">
        <w:tc>
          <w:tcPr>
            <w:tcW w:w="1020" w:type="pct"/>
          </w:tcPr>
          <w:p w14:paraId="7B9DAF8D" w14:textId="77777777" w:rsidR="001370EE" w:rsidRPr="009720F5" w:rsidRDefault="001370EE" w:rsidP="001370EE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bookmarkStart w:id="75" w:name="_Hlk149118401"/>
            <w:r w:rsidRPr="009720F5">
              <w:rPr>
                <w:color w:val="auto"/>
                <w:sz w:val="26"/>
                <w:szCs w:val="26"/>
                <w:lang w:val="vi-VN"/>
              </w:rPr>
              <w:t>Cuối Học kỳ 2</w:t>
            </w:r>
          </w:p>
        </w:tc>
        <w:tc>
          <w:tcPr>
            <w:tcW w:w="510" w:type="pct"/>
          </w:tcPr>
          <w:p w14:paraId="6B64A12B" w14:textId="51EBAE91" w:rsidR="001370EE" w:rsidRPr="009720F5" w:rsidRDefault="00145268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color w:val="auto"/>
                <w:sz w:val="26"/>
                <w:szCs w:val="26"/>
              </w:rPr>
              <w:t>6</w:t>
            </w:r>
            <w:r w:rsidR="001370EE" w:rsidRPr="009720F5">
              <w:rPr>
                <w:color w:val="auto"/>
                <w:sz w:val="26"/>
                <w:szCs w:val="26"/>
              </w:rPr>
              <w:t>0 phút</w:t>
            </w:r>
          </w:p>
        </w:tc>
        <w:tc>
          <w:tcPr>
            <w:tcW w:w="510" w:type="pct"/>
          </w:tcPr>
          <w:p w14:paraId="0E87CCA9" w14:textId="723C956C" w:rsidR="001370EE" w:rsidRPr="009720F5" w:rsidRDefault="001370EE" w:rsidP="001370EE">
            <w:pPr>
              <w:jc w:val="both"/>
              <w:rPr>
                <w:color w:val="auto"/>
                <w:sz w:val="26"/>
                <w:szCs w:val="26"/>
              </w:rPr>
            </w:pPr>
            <w:r w:rsidRPr="009720F5">
              <w:rPr>
                <w:color w:val="auto"/>
                <w:sz w:val="26"/>
                <w:szCs w:val="26"/>
              </w:rPr>
              <w:t>Tuần 35</w:t>
            </w:r>
          </w:p>
        </w:tc>
        <w:tc>
          <w:tcPr>
            <w:tcW w:w="1990" w:type="pct"/>
          </w:tcPr>
          <w:p w14:paraId="745AC5D2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ọc sinh có khả năng nhận biết các từ vựng, cấu trúc ngữ pháp, âm liên quan đến chủ đề đã học.</w:t>
            </w:r>
          </w:p>
          <w:p w14:paraId="5963F064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 xml:space="preserve">- Nghe và điền thông được một số dạng bài tập đã </w:t>
            </w:r>
            <w:r w:rsidRPr="009720F5">
              <w:rPr>
                <w:rFonts w:eastAsia="Times New Roman"/>
                <w:color w:val="auto"/>
                <w:sz w:val="26"/>
                <w:szCs w:val="26"/>
              </w:rPr>
              <w:lastRenderedPageBreak/>
              <w:t>học.</w:t>
            </w:r>
          </w:p>
          <w:p w14:paraId="6A0A03C4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Đọc đoạn văn và trả lời câu hỏi về đoạn văn liên quan đến chủ đề đã học.</w:t>
            </w:r>
          </w:p>
          <w:p w14:paraId="1D3F756F" w14:textId="77777777" w:rsidR="00145268" w:rsidRPr="009720F5" w:rsidRDefault="00145268" w:rsidP="00145268">
            <w:pPr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Hoàn thành câu bằng cách sử dụng từ gợi ý liên quan đến chủ đề đã học.</w:t>
            </w:r>
          </w:p>
          <w:p w14:paraId="0AC32160" w14:textId="2688E723" w:rsidR="001370EE" w:rsidRPr="009720F5" w:rsidRDefault="00145268" w:rsidP="00145268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t>- Thể hiện khả năng nói về một số chủ điểm quen thuộc thông qua kì thi vấn đáp.</w:t>
            </w:r>
          </w:p>
        </w:tc>
        <w:tc>
          <w:tcPr>
            <w:tcW w:w="969" w:type="pct"/>
          </w:tcPr>
          <w:p w14:paraId="7AE41944" w14:textId="3E677082" w:rsidR="001370EE" w:rsidRPr="009720F5" w:rsidRDefault="00145268" w:rsidP="001370E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9720F5">
              <w:rPr>
                <w:rFonts w:eastAsia="Times New Roman"/>
                <w:color w:val="auto"/>
                <w:sz w:val="26"/>
                <w:szCs w:val="26"/>
              </w:rPr>
              <w:lastRenderedPageBreak/>
              <w:t>Viết và thực hành (Nói)</w:t>
            </w:r>
          </w:p>
        </w:tc>
      </w:tr>
    </w:tbl>
    <w:bookmarkEnd w:id="75"/>
    <w:p w14:paraId="225DA5AE" w14:textId="77777777" w:rsidR="00145268" w:rsidRPr="009720F5" w:rsidRDefault="00145268" w:rsidP="00145268">
      <w:pPr>
        <w:jc w:val="both"/>
        <w:rPr>
          <w:rFonts w:eastAsia="Calibri"/>
          <w:b/>
          <w:bCs/>
          <w:sz w:val="26"/>
          <w:szCs w:val="26"/>
          <w:lang w:val="vi-VN"/>
        </w:rPr>
      </w:pPr>
      <w:r w:rsidRPr="009720F5">
        <w:rPr>
          <w:rFonts w:eastAsia="Calibri"/>
          <w:b/>
          <w:bCs/>
          <w:sz w:val="26"/>
          <w:szCs w:val="26"/>
        </w:rPr>
        <w:lastRenderedPageBreak/>
        <w:t>III</w:t>
      </w:r>
      <w:r w:rsidRPr="009720F5">
        <w:rPr>
          <w:rFonts w:eastAsia="Calibri"/>
          <w:b/>
          <w:bCs/>
          <w:sz w:val="26"/>
          <w:szCs w:val="26"/>
          <w:lang w:val="vi-VN"/>
        </w:rPr>
        <w:t xml:space="preserve">. Các </w:t>
      </w:r>
      <w:r w:rsidRPr="009720F5">
        <w:rPr>
          <w:rFonts w:eastAsia="Calibri"/>
          <w:b/>
          <w:bCs/>
          <w:sz w:val="26"/>
          <w:szCs w:val="26"/>
        </w:rPr>
        <w:t>nội dung</w:t>
      </w:r>
      <w:r w:rsidRPr="009720F5">
        <w:rPr>
          <w:rFonts w:eastAsia="Calibri"/>
          <w:b/>
          <w:bCs/>
          <w:sz w:val="26"/>
          <w:szCs w:val="26"/>
          <w:lang w:val="vi-VN"/>
        </w:rPr>
        <w:t xml:space="preserve"> khác (nếu có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9"/>
        <w:gridCol w:w="4126"/>
        <w:gridCol w:w="1009"/>
        <w:gridCol w:w="8604"/>
      </w:tblGrid>
      <w:tr w:rsidR="00145268" w:rsidRPr="009720F5" w14:paraId="17C954F3" w14:textId="77777777" w:rsidTr="00C551D6">
        <w:trPr>
          <w:jc w:val="center"/>
        </w:trPr>
        <w:tc>
          <w:tcPr>
            <w:tcW w:w="355" w:type="pct"/>
          </w:tcPr>
          <w:p w14:paraId="69FB870B" w14:textId="21CCA49A" w:rsidR="00145268" w:rsidRPr="009720F5" w:rsidRDefault="00145268" w:rsidP="00C551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95" w:type="pct"/>
          </w:tcPr>
          <w:p w14:paraId="7178958C" w14:textId="572104C2" w:rsidR="00145268" w:rsidRPr="009720F5" w:rsidRDefault="00145268" w:rsidP="00C551D6">
            <w:pPr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bookmarkStart w:id="76" w:name="OLE_LINK88"/>
            <w:bookmarkStart w:id="77" w:name="OLE_LINK87"/>
            <w:r w:rsidRPr="009720F5">
              <w:rPr>
                <w:rFonts w:eastAsia="Times New Roman"/>
                <w:sz w:val="26"/>
                <w:szCs w:val="26"/>
              </w:rPr>
              <w:t>Thi tiếng Anh qua mạng (IOE)</w:t>
            </w:r>
            <w:bookmarkEnd w:id="76"/>
            <w:bookmarkEnd w:id="77"/>
          </w:p>
        </w:tc>
        <w:tc>
          <w:tcPr>
            <w:tcW w:w="341" w:type="pct"/>
          </w:tcPr>
          <w:p w14:paraId="3A0E12EC" w14:textId="455A1394" w:rsidR="00145268" w:rsidRPr="009720F5" w:rsidRDefault="00145268" w:rsidP="00C551D6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30</w:t>
            </w:r>
          </w:p>
        </w:tc>
        <w:tc>
          <w:tcPr>
            <w:tcW w:w="2909" w:type="pct"/>
            <w:vAlign w:val="center"/>
          </w:tcPr>
          <w:p w14:paraId="3B787911" w14:textId="2574AB12" w:rsidR="00145268" w:rsidRPr="009720F5" w:rsidRDefault="00145268" w:rsidP="00C551D6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b/>
                <w:sz w:val="26"/>
                <w:szCs w:val="26"/>
              </w:rPr>
            </w:pPr>
            <w:r w:rsidRPr="009720F5">
              <w:rPr>
                <w:color w:val="000000"/>
                <w:sz w:val="26"/>
                <w:szCs w:val="26"/>
              </w:rPr>
              <w:t>- Hs có thể vượt qua các vòng tự luyện (1-15), (16-20); (21-25); (26-30) tham gia thi cấp huyện, cấp tỉnh, cấp quốc gia.</w:t>
            </w:r>
          </w:p>
        </w:tc>
      </w:tr>
      <w:tr w:rsidR="00145268" w:rsidRPr="009720F5" w14:paraId="6E549031" w14:textId="77777777" w:rsidTr="00C551D6">
        <w:trPr>
          <w:jc w:val="center"/>
        </w:trPr>
        <w:tc>
          <w:tcPr>
            <w:tcW w:w="355" w:type="pct"/>
          </w:tcPr>
          <w:p w14:paraId="79D8373E" w14:textId="3D2CAC0D" w:rsidR="00145268" w:rsidRPr="009720F5" w:rsidRDefault="00145268" w:rsidP="00C551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95" w:type="pct"/>
          </w:tcPr>
          <w:p w14:paraId="76CC42CD" w14:textId="2E133934" w:rsidR="00145268" w:rsidRPr="009720F5" w:rsidRDefault="00145268" w:rsidP="00C551D6">
            <w:pPr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Thi thuyết trình tìm hiểu về công viên địa chất</w:t>
            </w:r>
          </w:p>
        </w:tc>
        <w:tc>
          <w:tcPr>
            <w:tcW w:w="341" w:type="pct"/>
          </w:tcPr>
          <w:p w14:paraId="152BA74A" w14:textId="7907563A" w:rsidR="00145268" w:rsidRPr="009720F5" w:rsidRDefault="00145268" w:rsidP="00C551D6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0</w:t>
            </w:r>
          </w:p>
        </w:tc>
        <w:tc>
          <w:tcPr>
            <w:tcW w:w="2909" w:type="pct"/>
            <w:vAlign w:val="center"/>
          </w:tcPr>
          <w:p w14:paraId="2983D918" w14:textId="49C8D2FE" w:rsidR="00145268" w:rsidRPr="009720F5" w:rsidRDefault="00145268" w:rsidP="00145268">
            <w:pPr>
              <w:spacing w:line="288" w:lineRule="auto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 xml:space="preserve">- Học sinh có khả năng thuyết trình về một trong những địa điểm nằm trong công viên địa chất toàn cầu tỉnh Đắk Nông </w:t>
            </w:r>
            <w:r w:rsidR="00C551D6" w:rsidRPr="009720F5">
              <w:rPr>
                <w:rFonts w:eastAsia="Times New Roman"/>
                <w:sz w:val="26"/>
                <w:szCs w:val="26"/>
              </w:rPr>
              <w:t xml:space="preserve"> mà các em đã tìm hiểu</w:t>
            </w:r>
            <w:r w:rsidRPr="009720F5">
              <w:rPr>
                <w:rFonts w:eastAsia="Times New Roman"/>
                <w:sz w:val="26"/>
                <w:szCs w:val="26"/>
              </w:rPr>
              <w:t>.</w:t>
            </w:r>
          </w:p>
          <w:p w14:paraId="46BD7C40" w14:textId="77777777" w:rsidR="00145268" w:rsidRPr="009720F5" w:rsidRDefault="00145268" w:rsidP="00C551D6">
            <w:pPr>
              <w:pStyle w:val="TableParagraph"/>
              <w:tabs>
                <w:tab w:val="left" w:pos="329"/>
              </w:tabs>
              <w:spacing w:line="276" w:lineRule="auto"/>
              <w:ind w:right="93"/>
              <w:rPr>
                <w:color w:val="000000"/>
                <w:sz w:val="26"/>
                <w:szCs w:val="26"/>
              </w:rPr>
            </w:pPr>
          </w:p>
        </w:tc>
      </w:tr>
      <w:tr w:rsidR="00C551D6" w:rsidRPr="009720F5" w14:paraId="4C9856ED" w14:textId="77777777" w:rsidTr="00C551D6">
        <w:trPr>
          <w:jc w:val="center"/>
        </w:trPr>
        <w:tc>
          <w:tcPr>
            <w:tcW w:w="355" w:type="pct"/>
          </w:tcPr>
          <w:p w14:paraId="7B508E1E" w14:textId="6D934467" w:rsidR="00C551D6" w:rsidRPr="009720F5" w:rsidRDefault="00C551D6" w:rsidP="00C551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 xml:space="preserve">3 </w:t>
            </w:r>
          </w:p>
        </w:tc>
        <w:tc>
          <w:tcPr>
            <w:tcW w:w="1395" w:type="pct"/>
          </w:tcPr>
          <w:p w14:paraId="5C691DF1" w14:textId="2BF3DCE2" w:rsidR="00C551D6" w:rsidRPr="009720F5" w:rsidRDefault="00C551D6" w:rsidP="00C551D6">
            <w:pPr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Thi hùng biện Tiếng anh</w:t>
            </w:r>
          </w:p>
        </w:tc>
        <w:tc>
          <w:tcPr>
            <w:tcW w:w="341" w:type="pct"/>
          </w:tcPr>
          <w:p w14:paraId="47AE88EE" w14:textId="15FE56DA" w:rsidR="00C551D6" w:rsidRPr="009720F5" w:rsidRDefault="00C551D6" w:rsidP="00C551D6">
            <w:pPr>
              <w:jc w:val="center"/>
              <w:rPr>
                <w:sz w:val="26"/>
                <w:szCs w:val="26"/>
              </w:rPr>
            </w:pPr>
            <w:r w:rsidRPr="009720F5">
              <w:rPr>
                <w:sz w:val="26"/>
                <w:szCs w:val="26"/>
              </w:rPr>
              <w:t>10</w:t>
            </w:r>
          </w:p>
        </w:tc>
        <w:tc>
          <w:tcPr>
            <w:tcW w:w="2909" w:type="pct"/>
            <w:vAlign w:val="center"/>
          </w:tcPr>
          <w:p w14:paraId="5235CD3E" w14:textId="77777777" w:rsidR="00C551D6" w:rsidRPr="009720F5" w:rsidRDefault="00C551D6" w:rsidP="00C551D6">
            <w:pPr>
              <w:spacing w:line="288" w:lineRule="auto"/>
              <w:rPr>
                <w:rFonts w:eastAsia="Times New Roman"/>
                <w:sz w:val="26"/>
                <w:szCs w:val="26"/>
              </w:rPr>
            </w:pPr>
            <w:bookmarkStart w:id="78" w:name="OLE_LINK91"/>
            <w:bookmarkStart w:id="79" w:name="OLE_LINK92"/>
            <w:r w:rsidRPr="009720F5">
              <w:rPr>
                <w:rFonts w:eastAsia="Times New Roman"/>
                <w:sz w:val="26"/>
                <w:szCs w:val="26"/>
              </w:rPr>
              <w:t>- Học sinh có khả năng thuyết trình về một trong những chủ đề mà các em đã học hoặc chủ đề yêu thích.</w:t>
            </w:r>
          </w:p>
          <w:bookmarkEnd w:id="78"/>
          <w:bookmarkEnd w:id="79"/>
          <w:p w14:paraId="0DC7FF43" w14:textId="750FB616" w:rsidR="00C551D6" w:rsidRPr="009720F5" w:rsidRDefault="00C551D6" w:rsidP="00C551D6">
            <w:pPr>
              <w:spacing w:line="288" w:lineRule="auto"/>
              <w:rPr>
                <w:rFonts w:eastAsia="Times New Roman"/>
                <w:sz w:val="26"/>
                <w:szCs w:val="26"/>
              </w:rPr>
            </w:pPr>
            <w:r w:rsidRPr="009720F5">
              <w:rPr>
                <w:rFonts w:eastAsia="Times New Roman"/>
                <w:sz w:val="26"/>
                <w:szCs w:val="26"/>
              </w:rPr>
              <w:t>- Hiểu và trả lời được một số câu hỏi tình huống đơn giản.</w:t>
            </w:r>
          </w:p>
        </w:tc>
      </w:tr>
    </w:tbl>
    <w:p w14:paraId="187B3222" w14:textId="206AED6C" w:rsidR="00D277EC" w:rsidRPr="009720F5" w:rsidRDefault="008A2D49" w:rsidP="00145268">
      <w:pPr>
        <w:jc w:val="both"/>
        <w:rPr>
          <w:color w:val="auto"/>
          <w:sz w:val="26"/>
          <w:szCs w:val="26"/>
        </w:rPr>
      </w:pPr>
      <w:bookmarkStart w:id="80" w:name="_GoBack"/>
      <w:bookmarkEnd w:id="80"/>
      <w:r w:rsidRPr="009720F5"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7BF99DC" wp14:editId="55E6E024">
            <wp:simplePos x="0" y="0"/>
            <wp:positionH relativeFrom="column">
              <wp:posOffset>5668587</wp:posOffset>
            </wp:positionH>
            <wp:positionV relativeFrom="paragraph">
              <wp:posOffset>492067</wp:posOffset>
            </wp:positionV>
            <wp:extent cx="2419350" cy="2152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9720F5" w14:paraId="124E34CE" w14:textId="1A3AFFBB" w:rsidTr="00EF3E72">
        <w:tc>
          <w:tcPr>
            <w:tcW w:w="6804" w:type="dxa"/>
          </w:tcPr>
          <w:p w14:paraId="1B3813F3" w14:textId="3C39E429" w:rsidR="00EF3E72" w:rsidRPr="009720F5" w:rsidRDefault="00EF3E72" w:rsidP="00EF3E7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>TỔ TRƯỞNG</w:t>
            </w:r>
          </w:p>
          <w:p w14:paraId="2657D334" w14:textId="00C83223" w:rsidR="00EF3E72" w:rsidRPr="009720F5" w:rsidRDefault="00EF3E72" w:rsidP="00EF3E7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i/>
                <w:iCs/>
                <w:color w:val="auto"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BE43108" w14:textId="0E54E67F" w:rsidR="00C020F1" w:rsidRPr="009720F5" w:rsidRDefault="006201BD" w:rsidP="00EF3E72">
            <w:pPr>
              <w:jc w:val="center"/>
              <w:rPr>
                <w:bCs/>
                <w:i/>
                <w:color w:val="auto"/>
                <w:sz w:val="26"/>
                <w:szCs w:val="26"/>
                <w:lang w:val="vi-VN"/>
              </w:rPr>
            </w:pPr>
            <w:r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>Thuận Hạnh</w:t>
            </w:r>
            <w:r w:rsidR="00C020F1"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 xml:space="preserve">, ngày  </w:t>
            </w:r>
            <w:r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>09</w:t>
            </w:r>
            <w:r w:rsidR="00C020F1"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 xml:space="preserve">  tháng </w:t>
            </w:r>
            <w:r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>9</w:t>
            </w:r>
            <w:r w:rsidR="00C020F1"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 xml:space="preserve">  năm 20</w:t>
            </w:r>
            <w:r w:rsidR="00F80D00"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>2</w:t>
            </w:r>
            <w:r w:rsidR="00722C05" w:rsidRPr="009720F5">
              <w:rPr>
                <w:bCs/>
                <w:i/>
                <w:color w:val="auto"/>
                <w:sz w:val="26"/>
                <w:szCs w:val="26"/>
                <w:lang w:val="vi-VN"/>
              </w:rPr>
              <w:t>3</w:t>
            </w:r>
          </w:p>
          <w:p w14:paraId="03F1F903" w14:textId="7382AA97" w:rsidR="00EF3E72" w:rsidRPr="009720F5" w:rsidRDefault="008A2D49" w:rsidP="00EF3E7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P. </w:t>
            </w:r>
            <w:r w:rsidR="00EF3E72" w:rsidRPr="009720F5">
              <w:rPr>
                <w:b/>
                <w:bCs/>
                <w:color w:val="auto"/>
                <w:sz w:val="26"/>
                <w:szCs w:val="26"/>
                <w:lang w:val="vi-VN"/>
              </w:rPr>
              <w:t>HIỆU TRƯỞNG</w:t>
            </w:r>
          </w:p>
          <w:p w14:paraId="6471677F" w14:textId="74EA9784" w:rsidR="00EF3E72" w:rsidRPr="009720F5" w:rsidRDefault="00EF3E72" w:rsidP="00EF3E7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9720F5">
              <w:rPr>
                <w:i/>
                <w:iCs/>
                <w:color w:val="auto"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70FB578A" w14:textId="61DFB211" w:rsidR="006201BD" w:rsidRPr="009720F5" w:rsidRDefault="009720F5" w:rsidP="006B5A0E">
      <w:pPr>
        <w:ind w:left="567"/>
        <w:jc w:val="both"/>
        <w:rPr>
          <w:color w:val="auto"/>
          <w:sz w:val="26"/>
          <w:szCs w:val="26"/>
          <w:lang w:val="vi-VN"/>
        </w:rPr>
      </w:pPr>
      <w:r w:rsidRPr="009720F5">
        <w:rPr>
          <w:rFonts w:eastAsia="Calibri"/>
          <w:color w:val="auto"/>
          <w:sz w:val="26"/>
          <w:szCs w:val="26"/>
        </w:rPr>
        <w:t xml:space="preserve">                    </w:t>
      </w:r>
      <w:r w:rsidR="004139F7" w:rsidRPr="009720F5">
        <w:rPr>
          <w:rFonts w:eastAsia="Calibri"/>
          <w:color w:val="auto"/>
          <w:sz w:val="26"/>
          <w:szCs w:val="26"/>
        </w:rPr>
        <w:t xml:space="preserve">  </w:t>
      </w:r>
    </w:p>
    <w:p w14:paraId="47A188D2" w14:textId="087E2B12" w:rsidR="006201BD" w:rsidRPr="009720F5" w:rsidRDefault="00C551D6" w:rsidP="006201BD">
      <w:pPr>
        <w:rPr>
          <w:sz w:val="26"/>
          <w:szCs w:val="26"/>
          <w:lang w:val="vi-VN"/>
        </w:rPr>
      </w:pPr>
      <w:r w:rsidRPr="009720F5">
        <w:rPr>
          <w:rFonts w:eastAsia="Calibri"/>
          <w:color w:val="auto"/>
          <w:sz w:val="26"/>
          <w:szCs w:val="26"/>
        </w:rPr>
        <w:t xml:space="preserve"> </w:t>
      </w:r>
      <w:r w:rsidR="00567FDD" w:rsidRPr="009720F5">
        <w:rPr>
          <w:rFonts w:eastAsia="Calibri"/>
          <w:color w:val="auto"/>
          <w:sz w:val="26"/>
          <w:szCs w:val="26"/>
        </w:rPr>
        <w:t xml:space="preserve">                                   </w:t>
      </w:r>
      <w:r w:rsidR="009720F5" w:rsidRPr="009720F5">
        <w:rPr>
          <w:rFonts w:eastAsia="Calibri"/>
          <w:color w:val="auto"/>
          <w:sz w:val="26"/>
          <w:szCs w:val="26"/>
        </w:rPr>
        <w:t xml:space="preserve">        </w:t>
      </w:r>
      <w:r w:rsidR="009720F5" w:rsidRPr="009720F5">
        <w:rPr>
          <w:rFonts w:eastAsia="Calibri"/>
          <w:color w:val="auto"/>
          <w:sz w:val="26"/>
          <w:szCs w:val="26"/>
        </w:rPr>
        <w:object w:dxaOrig="4132" w:dyaOrig="3089" w14:anchorId="2CD4A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59.5pt" o:ole="">
            <v:imagedata r:id="rId10" o:title=""/>
          </v:shape>
          <o:OLEObject Type="Embed" ProgID="CorelDraw.Graphic.17" ShapeID="_x0000_i1025" DrawAspect="Content" ObjectID="_1759732151" r:id="rId11"/>
        </w:object>
      </w:r>
    </w:p>
    <w:p w14:paraId="038DECF1" w14:textId="1DC45306" w:rsidR="006201BD" w:rsidRPr="009720F5" w:rsidRDefault="00C551D6" w:rsidP="006201BD">
      <w:pPr>
        <w:rPr>
          <w:sz w:val="26"/>
          <w:szCs w:val="26"/>
        </w:rPr>
      </w:pPr>
      <w:r w:rsidRPr="009720F5">
        <w:rPr>
          <w:sz w:val="26"/>
          <w:szCs w:val="26"/>
        </w:rPr>
        <w:t xml:space="preserve">                                                    </w:t>
      </w:r>
    </w:p>
    <w:p w14:paraId="0ED56272" w14:textId="24CD1C85" w:rsidR="006201BD" w:rsidRPr="009720F5" w:rsidRDefault="009720F5" w:rsidP="009720F5">
      <w:pPr>
        <w:tabs>
          <w:tab w:val="left" w:pos="4275"/>
        </w:tabs>
        <w:rPr>
          <w:sz w:val="26"/>
          <w:szCs w:val="26"/>
          <w:lang w:val="vi-VN"/>
        </w:rPr>
      </w:pPr>
      <w:r w:rsidRPr="009720F5">
        <w:rPr>
          <w:sz w:val="26"/>
          <w:szCs w:val="26"/>
        </w:rPr>
        <w:t xml:space="preserve">                                          </w:t>
      </w:r>
      <w:r w:rsidR="00C551D6" w:rsidRPr="009720F5">
        <w:rPr>
          <w:b/>
          <w:sz w:val="26"/>
          <w:szCs w:val="26"/>
        </w:rPr>
        <w:t xml:space="preserve"> Nguyễn Thị Kim Cúc</w:t>
      </w:r>
    </w:p>
    <w:sectPr w:rsidR="006201BD" w:rsidRPr="009720F5" w:rsidSect="009720F5">
      <w:footerReference w:type="default" r:id="rId12"/>
      <w:pgSz w:w="16840" w:h="11901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3854" w14:textId="77777777" w:rsidR="002B5CE3" w:rsidRDefault="002B5CE3" w:rsidP="004123CF">
      <w:pPr>
        <w:spacing w:before="0" w:after="0"/>
      </w:pPr>
      <w:r>
        <w:separator/>
      </w:r>
    </w:p>
  </w:endnote>
  <w:endnote w:type="continuationSeparator" w:id="0">
    <w:p w14:paraId="17B4A9DF" w14:textId="77777777" w:rsidR="002B5CE3" w:rsidRDefault="002B5CE3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49F4C" w14:textId="4892C775" w:rsidR="00C353CA" w:rsidRDefault="00C35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0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70D72C" w14:textId="77777777" w:rsidR="00C353CA" w:rsidRDefault="00C35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CF77" w14:textId="77777777" w:rsidR="002B5CE3" w:rsidRDefault="002B5CE3" w:rsidP="004123CF">
      <w:pPr>
        <w:spacing w:before="0" w:after="0"/>
      </w:pPr>
      <w:r>
        <w:separator/>
      </w:r>
    </w:p>
  </w:footnote>
  <w:footnote w:type="continuationSeparator" w:id="0">
    <w:p w14:paraId="23DDDB50" w14:textId="77777777" w:rsidR="002B5CE3" w:rsidRDefault="002B5CE3" w:rsidP="004123CF">
      <w:pPr>
        <w:spacing w:before="0" w:after="0"/>
      </w:pPr>
      <w:r>
        <w:continuationSeparator/>
      </w:r>
    </w:p>
  </w:footnote>
  <w:footnote w:id="1">
    <w:p w14:paraId="0D921045" w14:textId="16513AD3" w:rsidR="00C353CA" w:rsidRPr="00060586" w:rsidRDefault="00C353CA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14:paraId="460F0789" w14:textId="2E3D35DC" w:rsidR="00C353CA" w:rsidRPr="003220EF" w:rsidRDefault="00C353CA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3220EF">
        <w:rPr>
          <w:lang w:val="vi-VN"/>
        </w:rP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32"/>
    <w:multiLevelType w:val="hybridMultilevel"/>
    <w:tmpl w:val="24542300"/>
    <w:lvl w:ilvl="0" w:tplc="5930FBB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7710C9"/>
    <w:multiLevelType w:val="hybridMultilevel"/>
    <w:tmpl w:val="DB5CE5D8"/>
    <w:lvl w:ilvl="0" w:tplc="5F8AB5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95C"/>
    <w:multiLevelType w:val="hybridMultilevel"/>
    <w:tmpl w:val="80024BDE"/>
    <w:lvl w:ilvl="0" w:tplc="A6F0C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F25B4"/>
    <w:multiLevelType w:val="hybridMultilevel"/>
    <w:tmpl w:val="961414E8"/>
    <w:lvl w:ilvl="0" w:tplc="5B462220">
      <w:start w:val="51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">
    <w:nsid w:val="1D34198D"/>
    <w:multiLevelType w:val="hybridMultilevel"/>
    <w:tmpl w:val="A6B85FA6"/>
    <w:lvl w:ilvl="0" w:tplc="0D2CBF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C78"/>
    <w:multiLevelType w:val="hybridMultilevel"/>
    <w:tmpl w:val="E6C468DE"/>
    <w:lvl w:ilvl="0" w:tplc="5E60E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1A96"/>
    <w:multiLevelType w:val="hybridMultilevel"/>
    <w:tmpl w:val="EB0CCA0E"/>
    <w:lvl w:ilvl="0" w:tplc="52D89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946FA"/>
    <w:multiLevelType w:val="hybridMultilevel"/>
    <w:tmpl w:val="80024BDE"/>
    <w:lvl w:ilvl="0" w:tplc="A6F0C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1B5AE8"/>
    <w:multiLevelType w:val="multilevel"/>
    <w:tmpl w:val="98768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03A1D"/>
    <w:multiLevelType w:val="hybridMultilevel"/>
    <w:tmpl w:val="4D5E9A20"/>
    <w:lvl w:ilvl="0" w:tplc="5AEC7BC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F140A32">
      <w:numFmt w:val="bullet"/>
      <w:lvlText w:val="•"/>
      <w:lvlJc w:val="left"/>
      <w:pPr>
        <w:ind w:left="1290" w:hanging="212"/>
      </w:pPr>
      <w:rPr>
        <w:rFonts w:hint="default"/>
      </w:rPr>
    </w:lvl>
    <w:lvl w:ilvl="2" w:tplc="92DA29D6">
      <w:numFmt w:val="bullet"/>
      <w:lvlText w:val="•"/>
      <w:lvlJc w:val="left"/>
      <w:pPr>
        <w:ind w:left="2480" w:hanging="212"/>
      </w:pPr>
      <w:rPr>
        <w:rFonts w:hint="default"/>
      </w:rPr>
    </w:lvl>
    <w:lvl w:ilvl="3" w:tplc="48A20666">
      <w:numFmt w:val="bullet"/>
      <w:lvlText w:val="•"/>
      <w:lvlJc w:val="left"/>
      <w:pPr>
        <w:ind w:left="3671" w:hanging="212"/>
      </w:pPr>
      <w:rPr>
        <w:rFonts w:hint="default"/>
      </w:rPr>
    </w:lvl>
    <w:lvl w:ilvl="4" w:tplc="B1685674">
      <w:numFmt w:val="bullet"/>
      <w:lvlText w:val="•"/>
      <w:lvlJc w:val="left"/>
      <w:pPr>
        <w:ind w:left="4861" w:hanging="212"/>
      </w:pPr>
      <w:rPr>
        <w:rFonts w:hint="default"/>
      </w:rPr>
    </w:lvl>
    <w:lvl w:ilvl="5" w:tplc="25BE5760">
      <w:numFmt w:val="bullet"/>
      <w:lvlText w:val="•"/>
      <w:lvlJc w:val="left"/>
      <w:pPr>
        <w:ind w:left="6052" w:hanging="212"/>
      </w:pPr>
      <w:rPr>
        <w:rFonts w:hint="default"/>
      </w:rPr>
    </w:lvl>
    <w:lvl w:ilvl="6" w:tplc="6EC88892">
      <w:numFmt w:val="bullet"/>
      <w:lvlText w:val="•"/>
      <w:lvlJc w:val="left"/>
      <w:pPr>
        <w:ind w:left="7242" w:hanging="212"/>
      </w:pPr>
      <w:rPr>
        <w:rFonts w:hint="default"/>
      </w:rPr>
    </w:lvl>
    <w:lvl w:ilvl="7" w:tplc="B2FAADA6">
      <w:numFmt w:val="bullet"/>
      <w:lvlText w:val="•"/>
      <w:lvlJc w:val="left"/>
      <w:pPr>
        <w:ind w:left="8432" w:hanging="212"/>
      </w:pPr>
      <w:rPr>
        <w:rFonts w:hint="default"/>
      </w:rPr>
    </w:lvl>
    <w:lvl w:ilvl="8" w:tplc="53BE15EE">
      <w:numFmt w:val="bullet"/>
      <w:lvlText w:val="•"/>
      <w:lvlJc w:val="left"/>
      <w:pPr>
        <w:ind w:left="9623" w:hanging="212"/>
      </w:pPr>
      <w:rPr>
        <w:rFonts w:hint="default"/>
      </w:rPr>
    </w:lvl>
  </w:abstractNum>
  <w:abstractNum w:abstractNumId="10">
    <w:nsid w:val="51D04F8F"/>
    <w:multiLevelType w:val="hybridMultilevel"/>
    <w:tmpl w:val="84AC5FA6"/>
    <w:lvl w:ilvl="0" w:tplc="AA0861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4BED"/>
    <w:multiLevelType w:val="hybridMultilevel"/>
    <w:tmpl w:val="D4C885CE"/>
    <w:lvl w:ilvl="0" w:tplc="5C0A7DC0">
      <w:start w:val="1"/>
      <w:numFmt w:val="decimal"/>
      <w:lvlText w:val="%1."/>
      <w:lvlJc w:val="left"/>
      <w:pPr>
        <w:ind w:left="3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5E6843A">
      <w:numFmt w:val="bullet"/>
      <w:lvlText w:val="•"/>
      <w:lvlJc w:val="left"/>
      <w:pPr>
        <w:ind w:left="809" w:hanging="260"/>
      </w:pPr>
      <w:rPr>
        <w:rFonts w:hint="default"/>
        <w:lang w:val="vi" w:eastAsia="vi" w:bidi="vi"/>
      </w:rPr>
    </w:lvl>
    <w:lvl w:ilvl="2" w:tplc="09E4D1EC">
      <w:numFmt w:val="bullet"/>
      <w:lvlText w:val="•"/>
      <w:lvlJc w:val="left"/>
      <w:pPr>
        <w:ind w:left="1238" w:hanging="260"/>
      </w:pPr>
      <w:rPr>
        <w:rFonts w:hint="default"/>
        <w:lang w:val="vi" w:eastAsia="vi" w:bidi="vi"/>
      </w:rPr>
    </w:lvl>
    <w:lvl w:ilvl="3" w:tplc="0AA22D06">
      <w:numFmt w:val="bullet"/>
      <w:lvlText w:val="•"/>
      <w:lvlJc w:val="left"/>
      <w:pPr>
        <w:ind w:left="1667" w:hanging="260"/>
      </w:pPr>
      <w:rPr>
        <w:rFonts w:hint="default"/>
        <w:lang w:val="vi" w:eastAsia="vi" w:bidi="vi"/>
      </w:rPr>
    </w:lvl>
    <w:lvl w:ilvl="4" w:tplc="A0B0323A">
      <w:numFmt w:val="bullet"/>
      <w:lvlText w:val="•"/>
      <w:lvlJc w:val="left"/>
      <w:pPr>
        <w:ind w:left="2096" w:hanging="260"/>
      </w:pPr>
      <w:rPr>
        <w:rFonts w:hint="default"/>
        <w:lang w:val="vi" w:eastAsia="vi" w:bidi="vi"/>
      </w:rPr>
    </w:lvl>
    <w:lvl w:ilvl="5" w:tplc="2946DD80">
      <w:numFmt w:val="bullet"/>
      <w:lvlText w:val="•"/>
      <w:lvlJc w:val="left"/>
      <w:pPr>
        <w:ind w:left="2525" w:hanging="260"/>
      </w:pPr>
      <w:rPr>
        <w:rFonts w:hint="default"/>
        <w:lang w:val="vi" w:eastAsia="vi" w:bidi="vi"/>
      </w:rPr>
    </w:lvl>
    <w:lvl w:ilvl="6" w:tplc="0CCAF502">
      <w:numFmt w:val="bullet"/>
      <w:lvlText w:val="•"/>
      <w:lvlJc w:val="left"/>
      <w:pPr>
        <w:ind w:left="2954" w:hanging="260"/>
      </w:pPr>
      <w:rPr>
        <w:rFonts w:hint="default"/>
        <w:lang w:val="vi" w:eastAsia="vi" w:bidi="vi"/>
      </w:rPr>
    </w:lvl>
    <w:lvl w:ilvl="7" w:tplc="D42053FE">
      <w:numFmt w:val="bullet"/>
      <w:lvlText w:val="•"/>
      <w:lvlJc w:val="left"/>
      <w:pPr>
        <w:ind w:left="3383" w:hanging="260"/>
      </w:pPr>
      <w:rPr>
        <w:rFonts w:hint="default"/>
        <w:lang w:val="vi" w:eastAsia="vi" w:bidi="vi"/>
      </w:rPr>
    </w:lvl>
    <w:lvl w:ilvl="8" w:tplc="8FB0EE48">
      <w:numFmt w:val="bullet"/>
      <w:lvlText w:val="•"/>
      <w:lvlJc w:val="left"/>
      <w:pPr>
        <w:ind w:left="3812" w:hanging="260"/>
      </w:pPr>
      <w:rPr>
        <w:rFonts w:hint="default"/>
        <w:lang w:val="vi" w:eastAsia="vi" w:bidi="vi"/>
      </w:rPr>
    </w:lvl>
  </w:abstractNum>
  <w:abstractNum w:abstractNumId="12">
    <w:nsid w:val="62D0143E"/>
    <w:multiLevelType w:val="hybridMultilevel"/>
    <w:tmpl w:val="C8AE2EBE"/>
    <w:lvl w:ilvl="0" w:tplc="9C5267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F48A1"/>
    <w:multiLevelType w:val="hybridMultilevel"/>
    <w:tmpl w:val="DA520918"/>
    <w:lvl w:ilvl="0" w:tplc="B1C0B0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5D31"/>
    <w:multiLevelType w:val="hybridMultilevel"/>
    <w:tmpl w:val="C89ED7F0"/>
    <w:lvl w:ilvl="0" w:tplc="BC06D9F2">
      <w:start w:val="2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>
    <w:nsid w:val="7C7730CA"/>
    <w:multiLevelType w:val="hybridMultilevel"/>
    <w:tmpl w:val="6B20397C"/>
    <w:lvl w:ilvl="0" w:tplc="A896203E">
      <w:start w:val="3"/>
      <w:numFmt w:val="bullet"/>
      <w:lvlText w:val="-"/>
      <w:lvlJc w:val="left"/>
      <w:pPr>
        <w:ind w:left="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59E1"/>
    <w:rsid w:val="00056BB8"/>
    <w:rsid w:val="00060586"/>
    <w:rsid w:val="00062B3C"/>
    <w:rsid w:val="00067E99"/>
    <w:rsid w:val="0009333B"/>
    <w:rsid w:val="000D31A1"/>
    <w:rsid w:val="000E779A"/>
    <w:rsid w:val="000F32A8"/>
    <w:rsid w:val="001370EE"/>
    <w:rsid w:val="00145268"/>
    <w:rsid w:val="00155EB0"/>
    <w:rsid w:val="00157BDB"/>
    <w:rsid w:val="0018298C"/>
    <w:rsid w:val="001B064D"/>
    <w:rsid w:val="00207311"/>
    <w:rsid w:val="00233EEC"/>
    <w:rsid w:val="00267C32"/>
    <w:rsid w:val="00284400"/>
    <w:rsid w:val="00291184"/>
    <w:rsid w:val="002B5CE3"/>
    <w:rsid w:val="003220EF"/>
    <w:rsid w:val="003223AB"/>
    <w:rsid w:val="003477FF"/>
    <w:rsid w:val="003645A6"/>
    <w:rsid w:val="00374D22"/>
    <w:rsid w:val="003802AD"/>
    <w:rsid w:val="00387E8F"/>
    <w:rsid w:val="003A44ED"/>
    <w:rsid w:val="003D38B0"/>
    <w:rsid w:val="003D5D9C"/>
    <w:rsid w:val="00400FC0"/>
    <w:rsid w:val="004123CF"/>
    <w:rsid w:val="004128F2"/>
    <w:rsid w:val="004139F7"/>
    <w:rsid w:val="00424351"/>
    <w:rsid w:val="00430793"/>
    <w:rsid w:val="00444273"/>
    <w:rsid w:val="00445152"/>
    <w:rsid w:val="00450390"/>
    <w:rsid w:val="004539FC"/>
    <w:rsid w:val="00476C13"/>
    <w:rsid w:val="00481B19"/>
    <w:rsid w:val="00482889"/>
    <w:rsid w:val="004B303E"/>
    <w:rsid w:val="004B7CCD"/>
    <w:rsid w:val="004D7086"/>
    <w:rsid w:val="004F64B8"/>
    <w:rsid w:val="004F6C1D"/>
    <w:rsid w:val="00501585"/>
    <w:rsid w:val="00520FDB"/>
    <w:rsid w:val="0052558B"/>
    <w:rsid w:val="00530F5A"/>
    <w:rsid w:val="00535AA3"/>
    <w:rsid w:val="00546650"/>
    <w:rsid w:val="00546E63"/>
    <w:rsid w:val="005556AF"/>
    <w:rsid w:val="00567FDD"/>
    <w:rsid w:val="005B366E"/>
    <w:rsid w:val="005B7F1C"/>
    <w:rsid w:val="005C3D97"/>
    <w:rsid w:val="005E18C0"/>
    <w:rsid w:val="006201BD"/>
    <w:rsid w:val="006643B6"/>
    <w:rsid w:val="006A7C13"/>
    <w:rsid w:val="006B5A0E"/>
    <w:rsid w:val="006B62D5"/>
    <w:rsid w:val="006C0D6D"/>
    <w:rsid w:val="006D619A"/>
    <w:rsid w:val="006F0BD4"/>
    <w:rsid w:val="00705A31"/>
    <w:rsid w:val="00706547"/>
    <w:rsid w:val="00722C05"/>
    <w:rsid w:val="0072346A"/>
    <w:rsid w:val="0072448F"/>
    <w:rsid w:val="00743378"/>
    <w:rsid w:val="007535DD"/>
    <w:rsid w:val="00764AF0"/>
    <w:rsid w:val="00776085"/>
    <w:rsid w:val="0077774F"/>
    <w:rsid w:val="007A75EE"/>
    <w:rsid w:val="007B7FDE"/>
    <w:rsid w:val="007C455A"/>
    <w:rsid w:val="00813E26"/>
    <w:rsid w:val="00822531"/>
    <w:rsid w:val="008302A3"/>
    <w:rsid w:val="00852E10"/>
    <w:rsid w:val="00884396"/>
    <w:rsid w:val="0089674E"/>
    <w:rsid w:val="008A2D49"/>
    <w:rsid w:val="008B338B"/>
    <w:rsid w:val="008B33FB"/>
    <w:rsid w:val="008E5566"/>
    <w:rsid w:val="008F13C8"/>
    <w:rsid w:val="0094104A"/>
    <w:rsid w:val="0095428D"/>
    <w:rsid w:val="009720F5"/>
    <w:rsid w:val="00976D2D"/>
    <w:rsid w:val="009A3912"/>
    <w:rsid w:val="009C360D"/>
    <w:rsid w:val="00A045AB"/>
    <w:rsid w:val="00A14650"/>
    <w:rsid w:val="00A3386B"/>
    <w:rsid w:val="00A34C11"/>
    <w:rsid w:val="00A8325D"/>
    <w:rsid w:val="00AA055B"/>
    <w:rsid w:val="00AA0722"/>
    <w:rsid w:val="00AB33C9"/>
    <w:rsid w:val="00AE5AA4"/>
    <w:rsid w:val="00AE5CA2"/>
    <w:rsid w:val="00AF6A7A"/>
    <w:rsid w:val="00B07ACA"/>
    <w:rsid w:val="00B2754D"/>
    <w:rsid w:val="00B3295B"/>
    <w:rsid w:val="00B57EA1"/>
    <w:rsid w:val="00BB1B9E"/>
    <w:rsid w:val="00BB4E62"/>
    <w:rsid w:val="00BD118C"/>
    <w:rsid w:val="00BE6E99"/>
    <w:rsid w:val="00BF0F9A"/>
    <w:rsid w:val="00C020F1"/>
    <w:rsid w:val="00C144CB"/>
    <w:rsid w:val="00C1594D"/>
    <w:rsid w:val="00C172DF"/>
    <w:rsid w:val="00C245FA"/>
    <w:rsid w:val="00C30A31"/>
    <w:rsid w:val="00C353CA"/>
    <w:rsid w:val="00C40E7C"/>
    <w:rsid w:val="00C43BA9"/>
    <w:rsid w:val="00C5162E"/>
    <w:rsid w:val="00C551D6"/>
    <w:rsid w:val="00C565F2"/>
    <w:rsid w:val="00C7040F"/>
    <w:rsid w:val="00C75298"/>
    <w:rsid w:val="00C963B6"/>
    <w:rsid w:val="00CA2584"/>
    <w:rsid w:val="00CB5029"/>
    <w:rsid w:val="00CB7ED5"/>
    <w:rsid w:val="00CC54BA"/>
    <w:rsid w:val="00CD69F5"/>
    <w:rsid w:val="00D26543"/>
    <w:rsid w:val="00D277EC"/>
    <w:rsid w:val="00D57624"/>
    <w:rsid w:val="00D96C9D"/>
    <w:rsid w:val="00DA4628"/>
    <w:rsid w:val="00DB6F15"/>
    <w:rsid w:val="00DC1CD1"/>
    <w:rsid w:val="00DE636B"/>
    <w:rsid w:val="00DF187D"/>
    <w:rsid w:val="00DF7A2C"/>
    <w:rsid w:val="00E23E9E"/>
    <w:rsid w:val="00E47721"/>
    <w:rsid w:val="00E5658D"/>
    <w:rsid w:val="00E81F7F"/>
    <w:rsid w:val="00EB647D"/>
    <w:rsid w:val="00ED1FEE"/>
    <w:rsid w:val="00ED2356"/>
    <w:rsid w:val="00EF3E72"/>
    <w:rsid w:val="00F117F2"/>
    <w:rsid w:val="00F20841"/>
    <w:rsid w:val="00F22559"/>
    <w:rsid w:val="00F274AD"/>
    <w:rsid w:val="00F63284"/>
    <w:rsid w:val="00F70FD6"/>
    <w:rsid w:val="00F80D00"/>
    <w:rsid w:val="00F85DC4"/>
    <w:rsid w:val="00F92806"/>
    <w:rsid w:val="00FC18CF"/>
    <w:rsid w:val="00FE5040"/>
    <w:rsid w:val="00FE5A52"/>
    <w:rsid w:val="00FE7C53"/>
    <w:rsid w:val="00FF17A2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6BB8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99"/>
    <w:qFormat/>
    <w:rsid w:val="00056BB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C54BA"/>
    <w:pPr>
      <w:tabs>
        <w:tab w:val="left" w:pos="567"/>
        <w:tab w:val="left" w:pos="1134"/>
      </w:tabs>
      <w:spacing w:before="0" w:after="0"/>
      <w:ind w:left="1843" w:hanging="1843"/>
    </w:pPr>
    <w:rPr>
      <w:rFonts w:ascii="VNI-Times" w:eastAsia="Times New Roman" w:hAnsi="VNI-Times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54BA"/>
    <w:rPr>
      <w:rFonts w:ascii="VNI-Times" w:eastAsia="Times New Roman" w:hAnsi="VNI-Times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CC54BA"/>
    <w:pPr>
      <w:spacing w:before="0" w:after="0"/>
      <w:jc w:val="center"/>
    </w:pPr>
    <w:rPr>
      <w:rFonts w:ascii="VNI-Avo" w:eastAsia="Times New Roman" w:hAnsi="VNI-Avo"/>
      <w:b/>
      <w:color w:val="auto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C54BA"/>
    <w:rPr>
      <w:rFonts w:ascii="VNI-Avo" w:eastAsia="Times New Roman" w:hAnsi="VNI-Avo"/>
      <w:b/>
      <w:color w:val="auto"/>
      <w:sz w:val="34"/>
      <w:szCs w:val="20"/>
    </w:rPr>
  </w:style>
  <w:style w:type="paragraph" w:styleId="Subtitle">
    <w:name w:val="Subtitle"/>
    <w:basedOn w:val="Normal"/>
    <w:link w:val="SubtitleChar"/>
    <w:qFormat/>
    <w:rsid w:val="00CC54BA"/>
    <w:pPr>
      <w:spacing w:before="0" w:after="0"/>
    </w:pPr>
    <w:rPr>
      <w:rFonts w:eastAsia="Times New Roman"/>
      <w:b/>
      <w:bCs/>
      <w:color w:val="auto"/>
      <w:sz w:val="50"/>
      <w:szCs w:val="24"/>
    </w:rPr>
  </w:style>
  <w:style w:type="character" w:customStyle="1" w:styleId="SubtitleChar">
    <w:name w:val="Subtitle Char"/>
    <w:basedOn w:val="DefaultParagraphFont"/>
    <w:link w:val="Subtitle"/>
    <w:rsid w:val="00CC54BA"/>
    <w:rPr>
      <w:rFonts w:eastAsia="Times New Roman"/>
      <w:b/>
      <w:bCs/>
      <w:color w:val="auto"/>
      <w:sz w:val="5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556AF"/>
  </w:style>
  <w:style w:type="character" w:customStyle="1" w:styleId="BodyTextChar">
    <w:name w:val="Body Text Char"/>
    <w:basedOn w:val="DefaultParagraphFont"/>
    <w:link w:val="BodyText"/>
    <w:uiPriority w:val="1"/>
    <w:qFormat/>
    <w:rsid w:val="005556AF"/>
  </w:style>
  <w:style w:type="paragraph" w:styleId="Footer">
    <w:name w:val="footer"/>
    <w:basedOn w:val="Normal"/>
    <w:link w:val="FooterChar"/>
    <w:uiPriority w:val="99"/>
    <w:unhideWhenUsed/>
    <w:qFormat/>
    <w:rsid w:val="005556AF"/>
    <w:pPr>
      <w:tabs>
        <w:tab w:val="center" w:pos="4153"/>
        <w:tab w:val="right" w:pos="8306"/>
      </w:tabs>
      <w:snapToGrid w:val="0"/>
      <w:spacing w:before="0" w:after="0"/>
    </w:pPr>
    <w:rPr>
      <w:rFonts w:eastAsia="Calibr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56AF"/>
    <w:rPr>
      <w:rFonts w:eastAsia="Calibri"/>
      <w:color w:val="auto"/>
      <w:sz w:val="18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5556AF"/>
    <w:pPr>
      <w:tabs>
        <w:tab w:val="center" w:pos="4153"/>
        <w:tab w:val="right" w:pos="8306"/>
      </w:tabs>
      <w:snapToGrid w:val="0"/>
      <w:spacing w:before="0" w:after="0"/>
    </w:pPr>
    <w:rPr>
      <w:rFonts w:eastAsia="Calibri"/>
      <w:color w:val="auto"/>
      <w:sz w:val="18"/>
    </w:r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rsid w:val="005556AF"/>
    <w:rPr>
      <w:rFonts w:eastAsia="Calibri"/>
      <w:color w:val="auto"/>
      <w:sz w:val="18"/>
    </w:rPr>
  </w:style>
  <w:style w:type="character" w:styleId="Hyperlink">
    <w:name w:val="Hyperlink"/>
    <w:qFormat/>
    <w:rsid w:val="005556AF"/>
    <w:rPr>
      <w:color w:val="0000FF"/>
      <w:u w:val="single"/>
    </w:rPr>
  </w:style>
  <w:style w:type="character" w:customStyle="1" w:styleId="Khc">
    <w:name w:val="Khác_"/>
    <w:basedOn w:val="DefaultParagraphFont"/>
    <w:link w:val="Khc0"/>
    <w:qFormat/>
    <w:rsid w:val="005556AF"/>
    <w:rPr>
      <w:rFonts w:eastAsia="Times New Roman"/>
      <w:szCs w:val="28"/>
    </w:rPr>
  </w:style>
  <w:style w:type="paragraph" w:customStyle="1" w:styleId="Khc0">
    <w:name w:val="Khác"/>
    <w:basedOn w:val="Normal"/>
    <w:link w:val="Khc"/>
    <w:rsid w:val="005556AF"/>
    <w:pPr>
      <w:widowControl w:val="0"/>
      <w:spacing w:before="0" w:after="0"/>
    </w:pPr>
    <w:rPr>
      <w:rFonts w:eastAsia="Times New Roman"/>
      <w:szCs w:val="28"/>
    </w:rPr>
  </w:style>
  <w:style w:type="character" w:customStyle="1" w:styleId="Other">
    <w:name w:val="Other_"/>
    <w:basedOn w:val="DefaultParagraphFont"/>
    <w:link w:val="Other0"/>
    <w:rsid w:val="00267C32"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rsid w:val="00267C32"/>
    <w:pPr>
      <w:widowControl w:val="0"/>
      <w:spacing w:before="0" w:after="40" w:line="298" w:lineRule="auto"/>
    </w:pPr>
    <w:rPr>
      <w:rFonts w:eastAsia="Times New Roman"/>
      <w:sz w:val="26"/>
      <w:szCs w:val="26"/>
    </w:rPr>
  </w:style>
  <w:style w:type="paragraph" w:customStyle="1" w:styleId="0noidung">
    <w:name w:val="0 noi dung"/>
    <w:basedOn w:val="Normal"/>
    <w:link w:val="0noidungChar"/>
    <w:qFormat/>
    <w:rsid w:val="004F6C1D"/>
    <w:pPr>
      <w:widowControl w:val="0"/>
      <w:spacing w:line="276" w:lineRule="auto"/>
      <w:ind w:firstLine="425"/>
      <w:jc w:val="both"/>
    </w:pPr>
    <w:rPr>
      <w:rFonts w:eastAsia="MS Mincho"/>
      <w:color w:val="auto"/>
      <w:szCs w:val="28"/>
      <w:lang w:val="es-ES" w:eastAsia="x-none"/>
    </w:rPr>
  </w:style>
  <w:style w:type="character" w:customStyle="1" w:styleId="0noidungChar">
    <w:name w:val="0 noi dung Char"/>
    <w:link w:val="0noidung"/>
    <w:rsid w:val="004F6C1D"/>
    <w:rPr>
      <w:rFonts w:eastAsia="MS Mincho"/>
      <w:color w:val="auto"/>
      <w:szCs w:val="28"/>
      <w:lang w:val="es-ES" w:eastAsia="x-none"/>
    </w:rPr>
  </w:style>
  <w:style w:type="character" w:styleId="Strong">
    <w:name w:val="Strong"/>
    <w:uiPriority w:val="22"/>
    <w:qFormat/>
    <w:rsid w:val="004F6C1D"/>
    <w:rPr>
      <w:b/>
      <w:bCs/>
    </w:rPr>
  </w:style>
  <w:style w:type="character" w:customStyle="1" w:styleId="fontstyle01">
    <w:name w:val="fontstyle01"/>
    <w:basedOn w:val="DefaultParagraphFont"/>
    <w:rsid w:val="008F13C8"/>
    <w:rPr>
      <w:rFonts w:ascii="Calibri-Bold" w:hAnsi="Calibri-Bold" w:hint="default"/>
      <w:b/>
      <w:bCs/>
      <w:i w:val="0"/>
      <w:iCs w:val="0"/>
      <w:color w:val="24202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F13C8"/>
  </w:style>
  <w:style w:type="table" w:customStyle="1" w:styleId="TableGrid1">
    <w:name w:val="Table Grid1"/>
    <w:basedOn w:val="TableNormal"/>
    <w:next w:val="TableGrid"/>
    <w:uiPriority w:val="39"/>
    <w:qFormat/>
    <w:rsid w:val="008F13C8"/>
    <w:pPr>
      <w:spacing w:before="0"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Normal"/>
    <w:semiHidden/>
    <w:qFormat/>
    <w:rsid w:val="008F13C8"/>
    <w:pPr>
      <w:spacing w:before="0" w:after="160" w:line="240" w:lineRule="exact"/>
    </w:pPr>
    <w:rPr>
      <w:rFonts w:ascii="Arial" w:eastAsia="Calibri" w:hAnsi="Arial" w:cs="Arial"/>
      <w:color w:val="auto"/>
      <w:sz w:val="24"/>
      <w:szCs w:val="24"/>
    </w:rPr>
  </w:style>
  <w:style w:type="paragraph" w:styleId="NoSpacing">
    <w:name w:val="No Spacing"/>
    <w:uiPriority w:val="1"/>
    <w:qFormat/>
    <w:rsid w:val="00FF17A2"/>
    <w:pPr>
      <w:spacing w:before="0" w:after="0"/>
    </w:pPr>
  </w:style>
  <w:style w:type="paragraph" w:styleId="NormalWeb">
    <w:name w:val="Normal (Web)"/>
    <w:rsid w:val="00BB4E62"/>
    <w:pPr>
      <w:spacing w:before="0" w:beforeAutospacing="1" w:after="0" w:afterAutospacing="1"/>
    </w:pPr>
    <w:rPr>
      <w:rFonts w:eastAsia="SimSu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6BB8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99"/>
    <w:qFormat/>
    <w:rsid w:val="00056BB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C54BA"/>
    <w:pPr>
      <w:tabs>
        <w:tab w:val="left" w:pos="567"/>
        <w:tab w:val="left" w:pos="1134"/>
      </w:tabs>
      <w:spacing w:before="0" w:after="0"/>
      <w:ind w:left="1843" w:hanging="1843"/>
    </w:pPr>
    <w:rPr>
      <w:rFonts w:ascii="VNI-Times" w:eastAsia="Times New Roman" w:hAnsi="VNI-Times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54BA"/>
    <w:rPr>
      <w:rFonts w:ascii="VNI-Times" w:eastAsia="Times New Roman" w:hAnsi="VNI-Times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CC54BA"/>
    <w:pPr>
      <w:spacing w:before="0" w:after="0"/>
      <w:jc w:val="center"/>
    </w:pPr>
    <w:rPr>
      <w:rFonts w:ascii="VNI-Avo" w:eastAsia="Times New Roman" w:hAnsi="VNI-Avo"/>
      <w:b/>
      <w:color w:val="auto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C54BA"/>
    <w:rPr>
      <w:rFonts w:ascii="VNI-Avo" w:eastAsia="Times New Roman" w:hAnsi="VNI-Avo"/>
      <w:b/>
      <w:color w:val="auto"/>
      <w:sz w:val="34"/>
      <w:szCs w:val="20"/>
    </w:rPr>
  </w:style>
  <w:style w:type="paragraph" w:styleId="Subtitle">
    <w:name w:val="Subtitle"/>
    <w:basedOn w:val="Normal"/>
    <w:link w:val="SubtitleChar"/>
    <w:qFormat/>
    <w:rsid w:val="00CC54BA"/>
    <w:pPr>
      <w:spacing w:before="0" w:after="0"/>
    </w:pPr>
    <w:rPr>
      <w:rFonts w:eastAsia="Times New Roman"/>
      <w:b/>
      <w:bCs/>
      <w:color w:val="auto"/>
      <w:sz w:val="50"/>
      <w:szCs w:val="24"/>
    </w:rPr>
  </w:style>
  <w:style w:type="character" w:customStyle="1" w:styleId="SubtitleChar">
    <w:name w:val="Subtitle Char"/>
    <w:basedOn w:val="DefaultParagraphFont"/>
    <w:link w:val="Subtitle"/>
    <w:rsid w:val="00CC54BA"/>
    <w:rPr>
      <w:rFonts w:eastAsia="Times New Roman"/>
      <w:b/>
      <w:bCs/>
      <w:color w:val="auto"/>
      <w:sz w:val="5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556AF"/>
  </w:style>
  <w:style w:type="character" w:customStyle="1" w:styleId="BodyTextChar">
    <w:name w:val="Body Text Char"/>
    <w:basedOn w:val="DefaultParagraphFont"/>
    <w:link w:val="BodyText"/>
    <w:uiPriority w:val="1"/>
    <w:qFormat/>
    <w:rsid w:val="005556AF"/>
  </w:style>
  <w:style w:type="paragraph" w:styleId="Footer">
    <w:name w:val="footer"/>
    <w:basedOn w:val="Normal"/>
    <w:link w:val="FooterChar"/>
    <w:uiPriority w:val="99"/>
    <w:unhideWhenUsed/>
    <w:qFormat/>
    <w:rsid w:val="005556AF"/>
    <w:pPr>
      <w:tabs>
        <w:tab w:val="center" w:pos="4153"/>
        <w:tab w:val="right" w:pos="8306"/>
      </w:tabs>
      <w:snapToGrid w:val="0"/>
      <w:spacing w:before="0" w:after="0"/>
    </w:pPr>
    <w:rPr>
      <w:rFonts w:eastAsia="Calibr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56AF"/>
    <w:rPr>
      <w:rFonts w:eastAsia="Calibri"/>
      <w:color w:val="auto"/>
      <w:sz w:val="18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5556AF"/>
    <w:pPr>
      <w:tabs>
        <w:tab w:val="center" w:pos="4153"/>
        <w:tab w:val="right" w:pos="8306"/>
      </w:tabs>
      <w:snapToGrid w:val="0"/>
      <w:spacing w:before="0" w:after="0"/>
    </w:pPr>
    <w:rPr>
      <w:rFonts w:eastAsia="Calibri"/>
      <w:color w:val="auto"/>
      <w:sz w:val="18"/>
    </w:r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rsid w:val="005556AF"/>
    <w:rPr>
      <w:rFonts w:eastAsia="Calibri"/>
      <w:color w:val="auto"/>
      <w:sz w:val="18"/>
    </w:rPr>
  </w:style>
  <w:style w:type="character" w:styleId="Hyperlink">
    <w:name w:val="Hyperlink"/>
    <w:qFormat/>
    <w:rsid w:val="005556AF"/>
    <w:rPr>
      <w:color w:val="0000FF"/>
      <w:u w:val="single"/>
    </w:rPr>
  </w:style>
  <w:style w:type="character" w:customStyle="1" w:styleId="Khc">
    <w:name w:val="Khác_"/>
    <w:basedOn w:val="DefaultParagraphFont"/>
    <w:link w:val="Khc0"/>
    <w:qFormat/>
    <w:rsid w:val="005556AF"/>
    <w:rPr>
      <w:rFonts w:eastAsia="Times New Roman"/>
      <w:szCs w:val="28"/>
    </w:rPr>
  </w:style>
  <w:style w:type="paragraph" w:customStyle="1" w:styleId="Khc0">
    <w:name w:val="Khác"/>
    <w:basedOn w:val="Normal"/>
    <w:link w:val="Khc"/>
    <w:rsid w:val="005556AF"/>
    <w:pPr>
      <w:widowControl w:val="0"/>
      <w:spacing w:before="0" w:after="0"/>
    </w:pPr>
    <w:rPr>
      <w:rFonts w:eastAsia="Times New Roman"/>
      <w:szCs w:val="28"/>
    </w:rPr>
  </w:style>
  <w:style w:type="character" w:customStyle="1" w:styleId="Other">
    <w:name w:val="Other_"/>
    <w:basedOn w:val="DefaultParagraphFont"/>
    <w:link w:val="Other0"/>
    <w:rsid w:val="00267C32"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rsid w:val="00267C32"/>
    <w:pPr>
      <w:widowControl w:val="0"/>
      <w:spacing w:before="0" w:after="40" w:line="298" w:lineRule="auto"/>
    </w:pPr>
    <w:rPr>
      <w:rFonts w:eastAsia="Times New Roman"/>
      <w:sz w:val="26"/>
      <w:szCs w:val="26"/>
    </w:rPr>
  </w:style>
  <w:style w:type="paragraph" w:customStyle="1" w:styleId="0noidung">
    <w:name w:val="0 noi dung"/>
    <w:basedOn w:val="Normal"/>
    <w:link w:val="0noidungChar"/>
    <w:qFormat/>
    <w:rsid w:val="004F6C1D"/>
    <w:pPr>
      <w:widowControl w:val="0"/>
      <w:spacing w:line="276" w:lineRule="auto"/>
      <w:ind w:firstLine="425"/>
      <w:jc w:val="both"/>
    </w:pPr>
    <w:rPr>
      <w:rFonts w:eastAsia="MS Mincho"/>
      <w:color w:val="auto"/>
      <w:szCs w:val="28"/>
      <w:lang w:val="es-ES" w:eastAsia="x-none"/>
    </w:rPr>
  </w:style>
  <w:style w:type="character" w:customStyle="1" w:styleId="0noidungChar">
    <w:name w:val="0 noi dung Char"/>
    <w:link w:val="0noidung"/>
    <w:rsid w:val="004F6C1D"/>
    <w:rPr>
      <w:rFonts w:eastAsia="MS Mincho"/>
      <w:color w:val="auto"/>
      <w:szCs w:val="28"/>
      <w:lang w:val="es-ES" w:eastAsia="x-none"/>
    </w:rPr>
  </w:style>
  <w:style w:type="character" w:styleId="Strong">
    <w:name w:val="Strong"/>
    <w:uiPriority w:val="22"/>
    <w:qFormat/>
    <w:rsid w:val="004F6C1D"/>
    <w:rPr>
      <w:b/>
      <w:bCs/>
    </w:rPr>
  </w:style>
  <w:style w:type="character" w:customStyle="1" w:styleId="fontstyle01">
    <w:name w:val="fontstyle01"/>
    <w:basedOn w:val="DefaultParagraphFont"/>
    <w:rsid w:val="008F13C8"/>
    <w:rPr>
      <w:rFonts w:ascii="Calibri-Bold" w:hAnsi="Calibri-Bold" w:hint="default"/>
      <w:b/>
      <w:bCs/>
      <w:i w:val="0"/>
      <w:iCs w:val="0"/>
      <w:color w:val="24202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F13C8"/>
  </w:style>
  <w:style w:type="table" w:customStyle="1" w:styleId="TableGrid1">
    <w:name w:val="Table Grid1"/>
    <w:basedOn w:val="TableNormal"/>
    <w:next w:val="TableGrid"/>
    <w:uiPriority w:val="39"/>
    <w:qFormat/>
    <w:rsid w:val="008F13C8"/>
    <w:pPr>
      <w:spacing w:before="0" w:after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Normal"/>
    <w:semiHidden/>
    <w:qFormat/>
    <w:rsid w:val="008F13C8"/>
    <w:pPr>
      <w:spacing w:before="0" w:after="160" w:line="240" w:lineRule="exact"/>
    </w:pPr>
    <w:rPr>
      <w:rFonts w:ascii="Arial" w:eastAsia="Calibri" w:hAnsi="Arial" w:cs="Arial"/>
      <w:color w:val="auto"/>
      <w:sz w:val="24"/>
      <w:szCs w:val="24"/>
    </w:rPr>
  </w:style>
  <w:style w:type="paragraph" w:styleId="NoSpacing">
    <w:name w:val="No Spacing"/>
    <w:uiPriority w:val="1"/>
    <w:qFormat/>
    <w:rsid w:val="00FF17A2"/>
    <w:pPr>
      <w:spacing w:before="0" w:after="0"/>
    </w:pPr>
  </w:style>
  <w:style w:type="paragraph" w:styleId="NormalWeb">
    <w:name w:val="Normal (Web)"/>
    <w:rsid w:val="00BB4E62"/>
    <w:pPr>
      <w:spacing w:before="0" w:beforeAutospacing="1" w:after="0" w:afterAutospacing="1"/>
    </w:pPr>
    <w:rPr>
      <w:rFonts w:eastAsia="SimSu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E124-BE40-41F1-A2F0-4414E2C4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4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BC</cp:lastModifiedBy>
  <cp:revision>2</cp:revision>
  <cp:lastPrinted>2023-02-10T02:27:00Z</cp:lastPrinted>
  <dcterms:created xsi:type="dcterms:W3CDTF">2021-02-22T01:17:00Z</dcterms:created>
  <dcterms:modified xsi:type="dcterms:W3CDTF">2023-10-25T02:43:00Z</dcterms:modified>
</cp:coreProperties>
</file>